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8F1" w:rsidRPr="002B6505" w:rsidRDefault="000758F1" w:rsidP="000758F1">
      <w:pPr>
        <w:rPr>
          <w:rFonts w:ascii="仿宋_GB2312" w:eastAsia="仿宋_GB2312" w:hAnsi="宋体" w:cs="Times New Roman"/>
          <w:b/>
          <w:bCs/>
          <w:sz w:val="36"/>
          <w:szCs w:val="36"/>
          <w:lang w:bidi="ar-SA"/>
        </w:rPr>
      </w:pPr>
      <w:r w:rsidRPr="002B6505"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附件1</w:t>
      </w:r>
    </w:p>
    <w:p w:rsidR="000758F1" w:rsidRPr="000758F1" w:rsidRDefault="000758F1" w:rsidP="000758F1">
      <w:pPr>
        <w:spacing w:line="560" w:lineRule="exact"/>
        <w:jc w:val="center"/>
        <w:rPr>
          <w:rFonts w:ascii="仿宋_GB2312" w:eastAsia="仿宋_GB2312" w:hAnsi="宋体" w:cs="Times New Roman"/>
          <w:b/>
          <w:bCs/>
          <w:sz w:val="36"/>
          <w:szCs w:val="36"/>
          <w:lang w:bidi="ar-SA"/>
        </w:rPr>
      </w:pPr>
      <w:r w:rsidRPr="000758F1"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西安体育学院</w:t>
      </w:r>
      <w:r w:rsidR="00C60D11"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2019年度教师</w:t>
      </w:r>
      <w:r w:rsidRPr="000758F1">
        <w:rPr>
          <w:rFonts w:ascii="仿宋_GB2312" w:eastAsia="仿宋_GB2312" w:hAnsi="宋体" w:cs="Times New Roman" w:hint="eastAsia"/>
          <w:b/>
          <w:bCs/>
          <w:sz w:val="36"/>
          <w:szCs w:val="36"/>
          <w:lang w:bidi="ar-SA"/>
        </w:rPr>
        <w:t>同行评教汇总表</w:t>
      </w:r>
    </w:p>
    <w:p w:rsidR="000758F1" w:rsidRPr="000758F1" w:rsidRDefault="000758F1" w:rsidP="00204D9F">
      <w:pPr>
        <w:spacing w:beforeLines="100" w:afterLines="50" w:line="560" w:lineRule="exact"/>
        <w:rPr>
          <w:rFonts w:ascii="仿宋_GB2312" w:eastAsia="仿宋_GB2312" w:hAnsi="宋体" w:cs="宋体"/>
          <w:b/>
          <w:kern w:val="0"/>
          <w:sz w:val="28"/>
        </w:rPr>
      </w:pPr>
      <w:r w:rsidRPr="000758F1">
        <w:rPr>
          <w:rFonts w:ascii="仿宋_GB2312" w:eastAsia="仿宋_GB2312" w:hAnsi="宋体" w:cs="宋体" w:hint="eastAsia"/>
          <w:b/>
          <w:kern w:val="0"/>
          <w:sz w:val="28"/>
        </w:rPr>
        <w:t xml:space="preserve">系（部、院）：      </w:t>
      </w:r>
      <w:r>
        <w:rPr>
          <w:rFonts w:ascii="仿宋_GB2312" w:eastAsia="仿宋_GB2312" w:hAnsi="宋体" w:cs="宋体" w:hint="eastAsia"/>
          <w:b/>
          <w:kern w:val="0"/>
          <w:sz w:val="28"/>
        </w:rPr>
        <w:t xml:space="preserve">          </w:t>
      </w:r>
      <w:r w:rsidRPr="000758F1">
        <w:rPr>
          <w:rFonts w:ascii="仿宋_GB2312" w:eastAsia="仿宋_GB2312" w:hAnsi="宋体" w:cs="宋体" w:hint="eastAsia"/>
          <w:b/>
          <w:kern w:val="0"/>
          <w:sz w:val="28"/>
        </w:rPr>
        <w:t xml:space="preserve">  （盖章）      </w:t>
      </w:r>
      <w:r>
        <w:rPr>
          <w:rFonts w:ascii="仿宋_GB2312" w:eastAsia="仿宋_GB2312" w:hAnsi="宋体" w:cs="宋体" w:hint="eastAsia"/>
          <w:b/>
          <w:kern w:val="0"/>
          <w:sz w:val="28"/>
        </w:rPr>
        <w:t xml:space="preserve">                  </w:t>
      </w:r>
      <w:r w:rsidRPr="000758F1">
        <w:rPr>
          <w:rFonts w:ascii="仿宋_GB2312" w:eastAsia="仿宋_GB2312" w:hAnsi="宋体" w:cs="宋体" w:hint="eastAsia"/>
          <w:b/>
          <w:kern w:val="0"/>
          <w:sz w:val="28"/>
        </w:rPr>
        <w:t xml:space="preserve">  负责人（签字）：</w:t>
      </w:r>
    </w:p>
    <w:tbl>
      <w:tblPr>
        <w:tblStyle w:val="a7"/>
        <w:tblW w:w="0" w:type="auto"/>
        <w:tblLook w:val="04A0"/>
      </w:tblPr>
      <w:tblGrid>
        <w:gridCol w:w="949"/>
        <w:gridCol w:w="1532"/>
        <w:gridCol w:w="1256"/>
        <w:gridCol w:w="2084"/>
        <w:gridCol w:w="2774"/>
        <w:gridCol w:w="1808"/>
        <w:gridCol w:w="1532"/>
        <w:gridCol w:w="1978"/>
      </w:tblGrid>
      <w:tr w:rsidR="00554D42" w:rsidTr="00554D42">
        <w:tc>
          <w:tcPr>
            <w:tcW w:w="959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9D24EC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序号</w:t>
            </w:r>
          </w:p>
        </w:tc>
        <w:tc>
          <w:tcPr>
            <w:tcW w:w="1559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9D24EC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教师姓名</w:t>
            </w:r>
          </w:p>
        </w:tc>
        <w:tc>
          <w:tcPr>
            <w:tcW w:w="1276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9D24EC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职称</w:t>
            </w:r>
          </w:p>
        </w:tc>
        <w:tc>
          <w:tcPr>
            <w:tcW w:w="2126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 w:rsidRPr="009D24EC"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所在教研室</w:t>
            </w:r>
          </w:p>
        </w:tc>
        <w:tc>
          <w:tcPr>
            <w:tcW w:w="2835" w:type="dxa"/>
            <w:vAlign w:val="center"/>
          </w:tcPr>
          <w:p w:rsidR="00554D42" w:rsidRPr="009D24EC" w:rsidRDefault="00554D42" w:rsidP="00554D4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被评课程名称</w:t>
            </w:r>
          </w:p>
        </w:tc>
        <w:tc>
          <w:tcPr>
            <w:tcW w:w="1843" w:type="dxa"/>
            <w:vAlign w:val="center"/>
          </w:tcPr>
          <w:p w:rsidR="00554D42" w:rsidRPr="009D24EC" w:rsidRDefault="00554D42" w:rsidP="00554D4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被评次数</w:t>
            </w:r>
          </w:p>
        </w:tc>
        <w:tc>
          <w:tcPr>
            <w:tcW w:w="1559" w:type="dxa"/>
            <w:vAlign w:val="center"/>
          </w:tcPr>
          <w:p w:rsidR="00554D42" w:rsidRDefault="00554D42" w:rsidP="00554D4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平均分</w:t>
            </w:r>
          </w:p>
        </w:tc>
        <w:tc>
          <w:tcPr>
            <w:tcW w:w="2017" w:type="dxa"/>
            <w:vAlign w:val="center"/>
          </w:tcPr>
          <w:p w:rsidR="00554D42" w:rsidRDefault="00554D42" w:rsidP="00554D4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2"/>
                <w:szCs w:val="32"/>
              </w:rPr>
              <w:t>备注</w:t>
            </w:r>
          </w:p>
        </w:tc>
      </w:tr>
      <w:tr w:rsidR="00554D42" w:rsidTr="00554D42">
        <w:tc>
          <w:tcPr>
            <w:tcW w:w="959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54D42" w:rsidRPr="009D24EC" w:rsidRDefault="00554D42" w:rsidP="00554D42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17" w:type="dxa"/>
            <w:vAlign w:val="center"/>
          </w:tcPr>
          <w:p w:rsidR="00554D42" w:rsidRPr="009D24EC" w:rsidRDefault="00554D42" w:rsidP="00554D42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  <w:tr w:rsidR="00554D42" w:rsidTr="00554D42">
        <w:tc>
          <w:tcPr>
            <w:tcW w:w="959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1559" w:type="dxa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  <w:tc>
          <w:tcPr>
            <w:tcW w:w="2017" w:type="dxa"/>
          </w:tcPr>
          <w:p w:rsidR="00554D42" w:rsidRPr="009D24EC" w:rsidRDefault="00554D42" w:rsidP="009D24EC">
            <w:pPr>
              <w:jc w:val="center"/>
              <w:rPr>
                <w:rFonts w:ascii="仿宋_GB2312" w:eastAsia="仿宋_GB2312" w:hAnsi="宋体" w:cs="宋体"/>
                <w:bCs/>
                <w:kern w:val="0"/>
                <w:sz w:val="32"/>
                <w:szCs w:val="32"/>
              </w:rPr>
            </w:pPr>
          </w:p>
        </w:tc>
      </w:tr>
    </w:tbl>
    <w:p w:rsidR="002A3F86" w:rsidRDefault="002A3F86" w:rsidP="002A3F86">
      <w:pPr>
        <w:rPr>
          <w:rFonts w:ascii="仿宋_GB2312" w:eastAsia="仿宋_GB2312" w:hAnsi="宋体" w:cs="宋体"/>
          <w:bCs/>
          <w:kern w:val="0"/>
          <w:sz w:val="28"/>
        </w:rPr>
      </w:pPr>
      <w:r w:rsidRPr="002A3F86">
        <w:rPr>
          <w:rFonts w:ascii="仿宋_GB2312" w:eastAsia="仿宋_GB2312" w:hAnsi="宋体" w:cs="宋体" w:hint="eastAsia"/>
          <w:bCs/>
          <w:kern w:val="0"/>
          <w:sz w:val="28"/>
        </w:rPr>
        <w:t>注：1.如有教师教授多门课程，课程名称用分号隔开，课程对应的评价次数和平均分也用分号隔开；</w:t>
      </w:r>
    </w:p>
    <w:p w:rsidR="000758F1" w:rsidRDefault="002A3F86" w:rsidP="002B6505">
      <w:pPr>
        <w:ind w:firstLine="555"/>
        <w:rPr>
          <w:rFonts w:ascii="仿宋_GB2312" w:eastAsia="仿宋_GB2312" w:hAnsi="宋体" w:cs="宋体"/>
          <w:bCs/>
          <w:kern w:val="0"/>
          <w:sz w:val="28"/>
        </w:rPr>
      </w:pPr>
      <w:r>
        <w:rPr>
          <w:rFonts w:ascii="仿宋_GB2312" w:eastAsia="仿宋_GB2312" w:hAnsi="宋体" w:cs="宋体" w:hint="eastAsia"/>
          <w:bCs/>
          <w:kern w:val="0"/>
          <w:sz w:val="28"/>
        </w:rPr>
        <w:t>2.校内兼职教师请在备注中注明所在系（部），兼职教师不包含返聘、外聘</w:t>
      </w:r>
      <w:r w:rsidR="001162EA">
        <w:rPr>
          <w:rFonts w:ascii="仿宋_GB2312" w:eastAsia="仿宋_GB2312" w:hAnsi="宋体" w:cs="宋体" w:hint="eastAsia"/>
          <w:bCs/>
          <w:kern w:val="0"/>
          <w:sz w:val="28"/>
        </w:rPr>
        <w:t>；</w:t>
      </w:r>
    </w:p>
    <w:p w:rsidR="002B6505" w:rsidRDefault="001162EA" w:rsidP="002B6505">
      <w:pPr>
        <w:ind w:firstLine="555"/>
        <w:rPr>
          <w:rFonts w:ascii="仿宋_GB2312" w:eastAsia="仿宋_GB2312" w:hAnsi="宋体" w:cs="宋体"/>
          <w:bCs/>
          <w:kern w:val="0"/>
          <w:sz w:val="28"/>
        </w:rPr>
      </w:pPr>
      <w:r>
        <w:rPr>
          <w:rFonts w:ascii="仿宋_GB2312" w:eastAsia="仿宋_GB2312" w:hAnsi="宋体" w:cs="宋体" w:hint="eastAsia"/>
          <w:bCs/>
          <w:kern w:val="0"/>
          <w:sz w:val="28"/>
        </w:rPr>
        <w:t>3.</w:t>
      </w:r>
      <w:r w:rsidRPr="001162EA">
        <w:rPr>
          <w:rFonts w:ascii="仿宋_GB2312" w:eastAsia="仿宋_GB2312" w:hAnsi="宋体" w:cs="宋体" w:hint="eastAsia"/>
          <w:bCs/>
          <w:kern w:val="0"/>
          <w:sz w:val="28"/>
        </w:rPr>
        <w:t>每位授课教师至少被本单位其他教师听（看）课</w:t>
      </w:r>
      <w:r w:rsidR="0023278E">
        <w:rPr>
          <w:rFonts w:ascii="仿宋_GB2312" w:eastAsia="仿宋_GB2312" w:hAnsi="宋体" w:cs="宋体" w:hint="eastAsia"/>
          <w:bCs/>
          <w:kern w:val="0"/>
          <w:sz w:val="28"/>
        </w:rPr>
        <w:t>3</w:t>
      </w:r>
      <w:r w:rsidRPr="001162EA">
        <w:rPr>
          <w:rFonts w:ascii="仿宋_GB2312" w:eastAsia="仿宋_GB2312" w:hAnsi="宋体" w:cs="宋体" w:hint="eastAsia"/>
          <w:bCs/>
          <w:kern w:val="0"/>
          <w:sz w:val="28"/>
        </w:rPr>
        <w:t>次。</w:t>
      </w:r>
    </w:p>
    <w:p w:rsidR="002B6505" w:rsidRDefault="002B6505" w:rsidP="002B6505">
      <w:pPr>
        <w:ind w:firstLine="555"/>
        <w:rPr>
          <w:rFonts w:ascii="仿宋_GB2312" w:eastAsia="仿宋_GB2312" w:hAnsi="宋体" w:cs="宋体"/>
          <w:bCs/>
          <w:kern w:val="0"/>
          <w:sz w:val="28"/>
        </w:rPr>
      </w:pPr>
    </w:p>
    <w:p w:rsidR="001162EA" w:rsidRDefault="001162EA" w:rsidP="002B6505">
      <w:pPr>
        <w:ind w:firstLine="555"/>
        <w:rPr>
          <w:rFonts w:ascii="仿宋_GB2312" w:eastAsia="仿宋_GB2312" w:hAnsi="宋体" w:cs="宋体"/>
          <w:bCs/>
          <w:kern w:val="0"/>
          <w:sz w:val="28"/>
        </w:rPr>
      </w:pPr>
    </w:p>
    <w:p w:rsidR="002B6505" w:rsidRDefault="002B6505" w:rsidP="002B6505">
      <w:pPr>
        <w:ind w:firstLine="555"/>
        <w:rPr>
          <w:rFonts w:ascii="仿宋_GB2312" w:eastAsia="仿宋_GB2312" w:hAnsi="宋体" w:cs="宋体"/>
          <w:bCs/>
          <w:kern w:val="0"/>
          <w:sz w:val="28"/>
        </w:rPr>
      </w:pPr>
    </w:p>
    <w:sectPr w:rsidR="002B6505" w:rsidSect="008F496B">
      <w:pgSz w:w="16838" w:h="11906" w:orient="landscape"/>
      <w:pgMar w:top="1800" w:right="1440" w:bottom="180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2C" w:rsidRDefault="0019772C" w:rsidP="008A7FBD">
      <w:r>
        <w:separator/>
      </w:r>
    </w:p>
  </w:endnote>
  <w:endnote w:type="continuationSeparator" w:id="0">
    <w:p w:rsidR="0019772C" w:rsidRDefault="0019772C" w:rsidP="008A7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2C" w:rsidRDefault="0019772C" w:rsidP="008A7FBD">
      <w:r>
        <w:separator/>
      </w:r>
    </w:p>
  </w:footnote>
  <w:footnote w:type="continuationSeparator" w:id="0">
    <w:p w:rsidR="0019772C" w:rsidRDefault="0019772C" w:rsidP="008A7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D86978"/>
    <w:rsid w:val="000001DE"/>
    <w:rsid w:val="00000698"/>
    <w:rsid w:val="0000078B"/>
    <w:rsid w:val="00000923"/>
    <w:rsid w:val="000011CC"/>
    <w:rsid w:val="00002E8E"/>
    <w:rsid w:val="00003B2E"/>
    <w:rsid w:val="00003BEA"/>
    <w:rsid w:val="00003F1A"/>
    <w:rsid w:val="0000480C"/>
    <w:rsid w:val="00004B20"/>
    <w:rsid w:val="00004E3F"/>
    <w:rsid w:val="00005601"/>
    <w:rsid w:val="000078B0"/>
    <w:rsid w:val="00010641"/>
    <w:rsid w:val="000109B7"/>
    <w:rsid w:val="000111DA"/>
    <w:rsid w:val="000113F9"/>
    <w:rsid w:val="00011BC2"/>
    <w:rsid w:val="00012786"/>
    <w:rsid w:val="000129E1"/>
    <w:rsid w:val="00012F20"/>
    <w:rsid w:val="00013190"/>
    <w:rsid w:val="00013DE2"/>
    <w:rsid w:val="0001487D"/>
    <w:rsid w:val="00014CDA"/>
    <w:rsid w:val="0001516D"/>
    <w:rsid w:val="00015399"/>
    <w:rsid w:val="00015441"/>
    <w:rsid w:val="0001571F"/>
    <w:rsid w:val="000157C9"/>
    <w:rsid w:val="00015842"/>
    <w:rsid w:val="00015880"/>
    <w:rsid w:val="0001687E"/>
    <w:rsid w:val="00016BD5"/>
    <w:rsid w:val="000175C4"/>
    <w:rsid w:val="0002030C"/>
    <w:rsid w:val="0002042D"/>
    <w:rsid w:val="0002052B"/>
    <w:rsid w:val="00020E53"/>
    <w:rsid w:val="00021972"/>
    <w:rsid w:val="000226EB"/>
    <w:rsid w:val="000247BC"/>
    <w:rsid w:val="00024AE7"/>
    <w:rsid w:val="00024F5C"/>
    <w:rsid w:val="000264C0"/>
    <w:rsid w:val="00026E22"/>
    <w:rsid w:val="00026FD5"/>
    <w:rsid w:val="00027702"/>
    <w:rsid w:val="00027CF1"/>
    <w:rsid w:val="00027F25"/>
    <w:rsid w:val="00030391"/>
    <w:rsid w:val="000308B9"/>
    <w:rsid w:val="0003098B"/>
    <w:rsid w:val="000323F3"/>
    <w:rsid w:val="000328F2"/>
    <w:rsid w:val="00033215"/>
    <w:rsid w:val="000346C0"/>
    <w:rsid w:val="00034878"/>
    <w:rsid w:val="00034E28"/>
    <w:rsid w:val="00035007"/>
    <w:rsid w:val="00035E53"/>
    <w:rsid w:val="00036C3B"/>
    <w:rsid w:val="00037A5E"/>
    <w:rsid w:val="0004095D"/>
    <w:rsid w:val="00040AEB"/>
    <w:rsid w:val="00041466"/>
    <w:rsid w:val="00041851"/>
    <w:rsid w:val="00041855"/>
    <w:rsid w:val="0004209C"/>
    <w:rsid w:val="000425C8"/>
    <w:rsid w:val="0004277A"/>
    <w:rsid w:val="000429F4"/>
    <w:rsid w:val="00042E8E"/>
    <w:rsid w:val="00043C71"/>
    <w:rsid w:val="00044F2B"/>
    <w:rsid w:val="00044F33"/>
    <w:rsid w:val="00044FB7"/>
    <w:rsid w:val="00045155"/>
    <w:rsid w:val="00045FDC"/>
    <w:rsid w:val="00046CB3"/>
    <w:rsid w:val="000472AA"/>
    <w:rsid w:val="0004743E"/>
    <w:rsid w:val="00050316"/>
    <w:rsid w:val="000517A9"/>
    <w:rsid w:val="00051896"/>
    <w:rsid w:val="00051E61"/>
    <w:rsid w:val="00052349"/>
    <w:rsid w:val="00052D7D"/>
    <w:rsid w:val="000534F3"/>
    <w:rsid w:val="000537C8"/>
    <w:rsid w:val="00053E7B"/>
    <w:rsid w:val="00054829"/>
    <w:rsid w:val="00054D3A"/>
    <w:rsid w:val="000552B1"/>
    <w:rsid w:val="0005630A"/>
    <w:rsid w:val="000564EA"/>
    <w:rsid w:val="00057173"/>
    <w:rsid w:val="00057729"/>
    <w:rsid w:val="00060DF4"/>
    <w:rsid w:val="00060E29"/>
    <w:rsid w:val="00060F18"/>
    <w:rsid w:val="000610C5"/>
    <w:rsid w:val="000616D8"/>
    <w:rsid w:val="000628F7"/>
    <w:rsid w:val="00063827"/>
    <w:rsid w:val="00063863"/>
    <w:rsid w:val="00064554"/>
    <w:rsid w:val="00064E8F"/>
    <w:rsid w:val="00064FC6"/>
    <w:rsid w:val="00065977"/>
    <w:rsid w:val="00065BBC"/>
    <w:rsid w:val="00066D3A"/>
    <w:rsid w:val="00067198"/>
    <w:rsid w:val="000675C7"/>
    <w:rsid w:val="00067F35"/>
    <w:rsid w:val="00070102"/>
    <w:rsid w:val="00071085"/>
    <w:rsid w:val="000712A7"/>
    <w:rsid w:val="00071454"/>
    <w:rsid w:val="00071EA5"/>
    <w:rsid w:val="00072753"/>
    <w:rsid w:val="000728D5"/>
    <w:rsid w:val="00072A3E"/>
    <w:rsid w:val="0007494D"/>
    <w:rsid w:val="000758F1"/>
    <w:rsid w:val="00075C11"/>
    <w:rsid w:val="00076047"/>
    <w:rsid w:val="00076646"/>
    <w:rsid w:val="000768C9"/>
    <w:rsid w:val="00076942"/>
    <w:rsid w:val="0007707D"/>
    <w:rsid w:val="00080CA2"/>
    <w:rsid w:val="000812B3"/>
    <w:rsid w:val="00081640"/>
    <w:rsid w:val="000823EF"/>
    <w:rsid w:val="00082495"/>
    <w:rsid w:val="00083557"/>
    <w:rsid w:val="00084367"/>
    <w:rsid w:val="0008489A"/>
    <w:rsid w:val="00084999"/>
    <w:rsid w:val="000851C3"/>
    <w:rsid w:val="000852DC"/>
    <w:rsid w:val="000859B5"/>
    <w:rsid w:val="00085B42"/>
    <w:rsid w:val="00086CD9"/>
    <w:rsid w:val="000914C1"/>
    <w:rsid w:val="000919CA"/>
    <w:rsid w:val="00091CD6"/>
    <w:rsid w:val="000921DA"/>
    <w:rsid w:val="0009227A"/>
    <w:rsid w:val="00093404"/>
    <w:rsid w:val="00093681"/>
    <w:rsid w:val="00094453"/>
    <w:rsid w:val="00094611"/>
    <w:rsid w:val="000949FC"/>
    <w:rsid w:val="00094BF9"/>
    <w:rsid w:val="00094F98"/>
    <w:rsid w:val="00095C1D"/>
    <w:rsid w:val="000976B1"/>
    <w:rsid w:val="000A0ACA"/>
    <w:rsid w:val="000A1DEC"/>
    <w:rsid w:val="000A1F54"/>
    <w:rsid w:val="000A21CD"/>
    <w:rsid w:val="000A24CF"/>
    <w:rsid w:val="000A32F3"/>
    <w:rsid w:val="000A3A9D"/>
    <w:rsid w:val="000A408B"/>
    <w:rsid w:val="000A4A59"/>
    <w:rsid w:val="000A5BA4"/>
    <w:rsid w:val="000A5CDF"/>
    <w:rsid w:val="000A6121"/>
    <w:rsid w:val="000A6152"/>
    <w:rsid w:val="000A6507"/>
    <w:rsid w:val="000A732A"/>
    <w:rsid w:val="000A7399"/>
    <w:rsid w:val="000A7D44"/>
    <w:rsid w:val="000B0129"/>
    <w:rsid w:val="000B0A8B"/>
    <w:rsid w:val="000B1E11"/>
    <w:rsid w:val="000B2007"/>
    <w:rsid w:val="000B2098"/>
    <w:rsid w:val="000B2637"/>
    <w:rsid w:val="000B263A"/>
    <w:rsid w:val="000B2A59"/>
    <w:rsid w:val="000B3320"/>
    <w:rsid w:val="000B33C4"/>
    <w:rsid w:val="000B3B77"/>
    <w:rsid w:val="000B3F16"/>
    <w:rsid w:val="000B42A5"/>
    <w:rsid w:val="000B43CA"/>
    <w:rsid w:val="000B4C3A"/>
    <w:rsid w:val="000B4D61"/>
    <w:rsid w:val="000B5071"/>
    <w:rsid w:val="000B6DDA"/>
    <w:rsid w:val="000B71D7"/>
    <w:rsid w:val="000B7EB9"/>
    <w:rsid w:val="000C057B"/>
    <w:rsid w:val="000C1660"/>
    <w:rsid w:val="000C1831"/>
    <w:rsid w:val="000C1DC1"/>
    <w:rsid w:val="000C1DD6"/>
    <w:rsid w:val="000C32F5"/>
    <w:rsid w:val="000C333B"/>
    <w:rsid w:val="000C3731"/>
    <w:rsid w:val="000C390C"/>
    <w:rsid w:val="000C3A89"/>
    <w:rsid w:val="000C42F3"/>
    <w:rsid w:val="000C454E"/>
    <w:rsid w:val="000C516A"/>
    <w:rsid w:val="000C6512"/>
    <w:rsid w:val="000C6839"/>
    <w:rsid w:val="000C719A"/>
    <w:rsid w:val="000C7750"/>
    <w:rsid w:val="000C77AC"/>
    <w:rsid w:val="000C7EB6"/>
    <w:rsid w:val="000C7EFD"/>
    <w:rsid w:val="000D0020"/>
    <w:rsid w:val="000D0ED9"/>
    <w:rsid w:val="000D1D14"/>
    <w:rsid w:val="000D25CA"/>
    <w:rsid w:val="000D267A"/>
    <w:rsid w:val="000D26D7"/>
    <w:rsid w:val="000D325B"/>
    <w:rsid w:val="000D3B93"/>
    <w:rsid w:val="000D400D"/>
    <w:rsid w:val="000D4340"/>
    <w:rsid w:val="000D5570"/>
    <w:rsid w:val="000D6FAE"/>
    <w:rsid w:val="000D77E9"/>
    <w:rsid w:val="000D7CE7"/>
    <w:rsid w:val="000E04A5"/>
    <w:rsid w:val="000E10B6"/>
    <w:rsid w:val="000E1909"/>
    <w:rsid w:val="000E193A"/>
    <w:rsid w:val="000E1CAC"/>
    <w:rsid w:val="000E2151"/>
    <w:rsid w:val="000E230C"/>
    <w:rsid w:val="000E353E"/>
    <w:rsid w:val="000E3A7F"/>
    <w:rsid w:val="000E43E4"/>
    <w:rsid w:val="000E464B"/>
    <w:rsid w:val="000E4CF0"/>
    <w:rsid w:val="000E4ECF"/>
    <w:rsid w:val="000E59C2"/>
    <w:rsid w:val="000E78FD"/>
    <w:rsid w:val="000E7972"/>
    <w:rsid w:val="000E79C0"/>
    <w:rsid w:val="000F017A"/>
    <w:rsid w:val="000F0EA7"/>
    <w:rsid w:val="000F38A0"/>
    <w:rsid w:val="000F3AFD"/>
    <w:rsid w:val="000F44A5"/>
    <w:rsid w:val="000F45C9"/>
    <w:rsid w:val="000F4CB9"/>
    <w:rsid w:val="000F6A4B"/>
    <w:rsid w:val="000F6F3A"/>
    <w:rsid w:val="00100027"/>
    <w:rsid w:val="001006A8"/>
    <w:rsid w:val="001008BB"/>
    <w:rsid w:val="001019CC"/>
    <w:rsid w:val="00101AE4"/>
    <w:rsid w:val="00101D01"/>
    <w:rsid w:val="00102A1E"/>
    <w:rsid w:val="0010302C"/>
    <w:rsid w:val="001035A5"/>
    <w:rsid w:val="00103DD0"/>
    <w:rsid w:val="001040ED"/>
    <w:rsid w:val="00104163"/>
    <w:rsid w:val="00105094"/>
    <w:rsid w:val="001051AA"/>
    <w:rsid w:val="001056D3"/>
    <w:rsid w:val="0010665E"/>
    <w:rsid w:val="0010677D"/>
    <w:rsid w:val="00107507"/>
    <w:rsid w:val="001076D4"/>
    <w:rsid w:val="00107773"/>
    <w:rsid w:val="00107F33"/>
    <w:rsid w:val="001102FC"/>
    <w:rsid w:val="00110571"/>
    <w:rsid w:val="001105DC"/>
    <w:rsid w:val="001109F3"/>
    <w:rsid w:val="00110DF7"/>
    <w:rsid w:val="001110C5"/>
    <w:rsid w:val="001114DD"/>
    <w:rsid w:val="00111730"/>
    <w:rsid w:val="00111A80"/>
    <w:rsid w:val="00111ECD"/>
    <w:rsid w:val="001132C3"/>
    <w:rsid w:val="0011335C"/>
    <w:rsid w:val="001156C8"/>
    <w:rsid w:val="00115A72"/>
    <w:rsid w:val="001162EA"/>
    <w:rsid w:val="00116346"/>
    <w:rsid w:val="001164C4"/>
    <w:rsid w:val="0011739B"/>
    <w:rsid w:val="00117767"/>
    <w:rsid w:val="00120E21"/>
    <w:rsid w:val="00120F76"/>
    <w:rsid w:val="001213B3"/>
    <w:rsid w:val="00121B13"/>
    <w:rsid w:val="00121B5D"/>
    <w:rsid w:val="0012273A"/>
    <w:rsid w:val="00122D5E"/>
    <w:rsid w:val="0012309F"/>
    <w:rsid w:val="0012337C"/>
    <w:rsid w:val="00124155"/>
    <w:rsid w:val="00124415"/>
    <w:rsid w:val="00124523"/>
    <w:rsid w:val="001259F1"/>
    <w:rsid w:val="00125CBE"/>
    <w:rsid w:val="00126CB7"/>
    <w:rsid w:val="0012793F"/>
    <w:rsid w:val="0012796B"/>
    <w:rsid w:val="001300CE"/>
    <w:rsid w:val="00130B3D"/>
    <w:rsid w:val="001310F9"/>
    <w:rsid w:val="00131134"/>
    <w:rsid w:val="00131623"/>
    <w:rsid w:val="001323C9"/>
    <w:rsid w:val="00132633"/>
    <w:rsid w:val="00132816"/>
    <w:rsid w:val="00132B23"/>
    <w:rsid w:val="00133BB2"/>
    <w:rsid w:val="001343DD"/>
    <w:rsid w:val="00134540"/>
    <w:rsid w:val="0013469F"/>
    <w:rsid w:val="0013499D"/>
    <w:rsid w:val="00134C2A"/>
    <w:rsid w:val="001360B7"/>
    <w:rsid w:val="0013700B"/>
    <w:rsid w:val="00137100"/>
    <w:rsid w:val="00137870"/>
    <w:rsid w:val="00137B38"/>
    <w:rsid w:val="00137F3F"/>
    <w:rsid w:val="001406D9"/>
    <w:rsid w:val="00141090"/>
    <w:rsid w:val="00141576"/>
    <w:rsid w:val="00141C3B"/>
    <w:rsid w:val="001427F5"/>
    <w:rsid w:val="00142A4A"/>
    <w:rsid w:val="00142F71"/>
    <w:rsid w:val="00142FE3"/>
    <w:rsid w:val="00144120"/>
    <w:rsid w:val="00145688"/>
    <w:rsid w:val="001456D2"/>
    <w:rsid w:val="00145E02"/>
    <w:rsid w:val="001467A8"/>
    <w:rsid w:val="0014687B"/>
    <w:rsid w:val="00146B02"/>
    <w:rsid w:val="0014748E"/>
    <w:rsid w:val="00147760"/>
    <w:rsid w:val="001479F7"/>
    <w:rsid w:val="00147AF7"/>
    <w:rsid w:val="001505C0"/>
    <w:rsid w:val="0015127A"/>
    <w:rsid w:val="001514D5"/>
    <w:rsid w:val="001516D7"/>
    <w:rsid w:val="0015191D"/>
    <w:rsid w:val="00152244"/>
    <w:rsid w:val="00152FCB"/>
    <w:rsid w:val="00153A97"/>
    <w:rsid w:val="00154739"/>
    <w:rsid w:val="00154865"/>
    <w:rsid w:val="00154A4B"/>
    <w:rsid w:val="001555D1"/>
    <w:rsid w:val="001562BF"/>
    <w:rsid w:val="0015717B"/>
    <w:rsid w:val="00157699"/>
    <w:rsid w:val="00160405"/>
    <w:rsid w:val="001606C7"/>
    <w:rsid w:val="00160E91"/>
    <w:rsid w:val="00160F52"/>
    <w:rsid w:val="001612BF"/>
    <w:rsid w:val="0016135B"/>
    <w:rsid w:val="00162364"/>
    <w:rsid w:val="00162881"/>
    <w:rsid w:val="00162C87"/>
    <w:rsid w:val="00163274"/>
    <w:rsid w:val="00163BC8"/>
    <w:rsid w:val="00163BCC"/>
    <w:rsid w:val="001648A1"/>
    <w:rsid w:val="0016496F"/>
    <w:rsid w:val="00164FD4"/>
    <w:rsid w:val="0016527B"/>
    <w:rsid w:val="001659B6"/>
    <w:rsid w:val="00165B9C"/>
    <w:rsid w:val="00166805"/>
    <w:rsid w:val="001675F0"/>
    <w:rsid w:val="00167622"/>
    <w:rsid w:val="00167CFC"/>
    <w:rsid w:val="00167E51"/>
    <w:rsid w:val="001715C3"/>
    <w:rsid w:val="00171C0D"/>
    <w:rsid w:val="00171CD2"/>
    <w:rsid w:val="00171FE5"/>
    <w:rsid w:val="00172970"/>
    <w:rsid w:val="00172C71"/>
    <w:rsid w:val="00173A53"/>
    <w:rsid w:val="00176289"/>
    <w:rsid w:val="00176584"/>
    <w:rsid w:val="0017777B"/>
    <w:rsid w:val="00177D24"/>
    <w:rsid w:val="0018126A"/>
    <w:rsid w:val="00182288"/>
    <w:rsid w:val="00182536"/>
    <w:rsid w:val="00184294"/>
    <w:rsid w:val="00184656"/>
    <w:rsid w:val="00185732"/>
    <w:rsid w:val="001858FB"/>
    <w:rsid w:val="00185C64"/>
    <w:rsid w:val="00185DF6"/>
    <w:rsid w:val="00185FEB"/>
    <w:rsid w:val="00187D60"/>
    <w:rsid w:val="0019078C"/>
    <w:rsid w:val="00191941"/>
    <w:rsid w:val="00191959"/>
    <w:rsid w:val="00191ADD"/>
    <w:rsid w:val="00192722"/>
    <w:rsid w:val="00192AFB"/>
    <w:rsid w:val="001937DE"/>
    <w:rsid w:val="001953A8"/>
    <w:rsid w:val="0019541B"/>
    <w:rsid w:val="00195BF9"/>
    <w:rsid w:val="00196261"/>
    <w:rsid w:val="00196E81"/>
    <w:rsid w:val="00197146"/>
    <w:rsid w:val="00197667"/>
    <w:rsid w:val="00197668"/>
    <w:rsid w:val="0019772C"/>
    <w:rsid w:val="00197FE3"/>
    <w:rsid w:val="001A138D"/>
    <w:rsid w:val="001A13F0"/>
    <w:rsid w:val="001A208F"/>
    <w:rsid w:val="001A2162"/>
    <w:rsid w:val="001A222E"/>
    <w:rsid w:val="001A33DB"/>
    <w:rsid w:val="001A3977"/>
    <w:rsid w:val="001A43C0"/>
    <w:rsid w:val="001A4601"/>
    <w:rsid w:val="001A4A8C"/>
    <w:rsid w:val="001A4EFA"/>
    <w:rsid w:val="001A53C2"/>
    <w:rsid w:val="001A579F"/>
    <w:rsid w:val="001A65F6"/>
    <w:rsid w:val="001A665C"/>
    <w:rsid w:val="001A6B5F"/>
    <w:rsid w:val="001A75E7"/>
    <w:rsid w:val="001A7EE6"/>
    <w:rsid w:val="001B122E"/>
    <w:rsid w:val="001B1B7F"/>
    <w:rsid w:val="001B224A"/>
    <w:rsid w:val="001B30C7"/>
    <w:rsid w:val="001B51BA"/>
    <w:rsid w:val="001B5395"/>
    <w:rsid w:val="001B53C0"/>
    <w:rsid w:val="001B575B"/>
    <w:rsid w:val="001B5A4F"/>
    <w:rsid w:val="001B6650"/>
    <w:rsid w:val="001C0B96"/>
    <w:rsid w:val="001C119C"/>
    <w:rsid w:val="001C11AA"/>
    <w:rsid w:val="001C1627"/>
    <w:rsid w:val="001C1EF5"/>
    <w:rsid w:val="001C26FC"/>
    <w:rsid w:val="001C382B"/>
    <w:rsid w:val="001C3B36"/>
    <w:rsid w:val="001C3C37"/>
    <w:rsid w:val="001C3DB8"/>
    <w:rsid w:val="001C42A0"/>
    <w:rsid w:val="001C52EE"/>
    <w:rsid w:val="001C63B8"/>
    <w:rsid w:val="001C6452"/>
    <w:rsid w:val="001C6E46"/>
    <w:rsid w:val="001C7412"/>
    <w:rsid w:val="001C77FD"/>
    <w:rsid w:val="001C7D33"/>
    <w:rsid w:val="001D0444"/>
    <w:rsid w:val="001D120D"/>
    <w:rsid w:val="001D13C9"/>
    <w:rsid w:val="001D143B"/>
    <w:rsid w:val="001D1A0B"/>
    <w:rsid w:val="001D1AA6"/>
    <w:rsid w:val="001D2CE3"/>
    <w:rsid w:val="001D3D52"/>
    <w:rsid w:val="001D4326"/>
    <w:rsid w:val="001D51D8"/>
    <w:rsid w:val="001D5845"/>
    <w:rsid w:val="001D595F"/>
    <w:rsid w:val="001D5AE4"/>
    <w:rsid w:val="001D5B28"/>
    <w:rsid w:val="001D5DEA"/>
    <w:rsid w:val="001D751E"/>
    <w:rsid w:val="001D76B8"/>
    <w:rsid w:val="001D7A7A"/>
    <w:rsid w:val="001E06B1"/>
    <w:rsid w:val="001E0982"/>
    <w:rsid w:val="001E1EFC"/>
    <w:rsid w:val="001E2347"/>
    <w:rsid w:val="001E23F0"/>
    <w:rsid w:val="001E2B30"/>
    <w:rsid w:val="001E2E4E"/>
    <w:rsid w:val="001E3656"/>
    <w:rsid w:val="001E460E"/>
    <w:rsid w:val="001E4BF2"/>
    <w:rsid w:val="001E5FDA"/>
    <w:rsid w:val="001E6242"/>
    <w:rsid w:val="001E6403"/>
    <w:rsid w:val="001E65A6"/>
    <w:rsid w:val="001E6ADB"/>
    <w:rsid w:val="001E76F8"/>
    <w:rsid w:val="001E7D39"/>
    <w:rsid w:val="001F03CE"/>
    <w:rsid w:val="001F0BF1"/>
    <w:rsid w:val="001F0EA2"/>
    <w:rsid w:val="001F1364"/>
    <w:rsid w:val="001F196F"/>
    <w:rsid w:val="001F198C"/>
    <w:rsid w:val="001F1F3F"/>
    <w:rsid w:val="001F2219"/>
    <w:rsid w:val="001F23F3"/>
    <w:rsid w:val="001F3AA4"/>
    <w:rsid w:val="001F4096"/>
    <w:rsid w:val="001F473A"/>
    <w:rsid w:val="001F4A12"/>
    <w:rsid w:val="001F4B09"/>
    <w:rsid w:val="001F53D9"/>
    <w:rsid w:val="001F5CA9"/>
    <w:rsid w:val="001F62A2"/>
    <w:rsid w:val="001F6604"/>
    <w:rsid w:val="001F6A36"/>
    <w:rsid w:val="001F7113"/>
    <w:rsid w:val="001F74D8"/>
    <w:rsid w:val="00200EFC"/>
    <w:rsid w:val="002013FE"/>
    <w:rsid w:val="002022B3"/>
    <w:rsid w:val="0020314F"/>
    <w:rsid w:val="00203C22"/>
    <w:rsid w:val="002044FC"/>
    <w:rsid w:val="00204B4C"/>
    <w:rsid w:val="00204D9F"/>
    <w:rsid w:val="00205054"/>
    <w:rsid w:val="002054EE"/>
    <w:rsid w:val="0020554E"/>
    <w:rsid w:val="00205E2A"/>
    <w:rsid w:val="002065FC"/>
    <w:rsid w:val="00206D8B"/>
    <w:rsid w:val="00206EA7"/>
    <w:rsid w:val="002070BC"/>
    <w:rsid w:val="00207711"/>
    <w:rsid w:val="00210292"/>
    <w:rsid w:val="00210C59"/>
    <w:rsid w:val="002116A5"/>
    <w:rsid w:val="00211C21"/>
    <w:rsid w:val="002129FC"/>
    <w:rsid w:val="00212F7E"/>
    <w:rsid w:val="0021340D"/>
    <w:rsid w:val="00213EEB"/>
    <w:rsid w:val="0021461B"/>
    <w:rsid w:val="0021552B"/>
    <w:rsid w:val="00215614"/>
    <w:rsid w:val="0021691E"/>
    <w:rsid w:val="00216F25"/>
    <w:rsid w:val="00220699"/>
    <w:rsid w:val="00220EC4"/>
    <w:rsid w:val="00220F85"/>
    <w:rsid w:val="00221376"/>
    <w:rsid w:val="00221EC1"/>
    <w:rsid w:val="00221EED"/>
    <w:rsid w:val="00223B83"/>
    <w:rsid w:val="0022424A"/>
    <w:rsid w:val="00224655"/>
    <w:rsid w:val="002252E7"/>
    <w:rsid w:val="00225BAB"/>
    <w:rsid w:val="00225BD5"/>
    <w:rsid w:val="00226312"/>
    <w:rsid w:val="00226AB8"/>
    <w:rsid w:val="0023007C"/>
    <w:rsid w:val="002309AE"/>
    <w:rsid w:val="00231837"/>
    <w:rsid w:val="0023278E"/>
    <w:rsid w:val="00232D96"/>
    <w:rsid w:val="002332C0"/>
    <w:rsid w:val="002346A7"/>
    <w:rsid w:val="00235318"/>
    <w:rsid w:val="00235338"/>
    <w:rsid w:val="002353AC"/>
    <w:rsid w:val="00235594"/>
    <w:rsid w:val="00235817"/>
    <w:rsid w:val="00236210"/>
    <w:rsid w:val="00236405"/>
    <w:rsid w:val="002364F5"/>
    <w:rsid w:val="00236C26"/>
    <w:rsid w:val="00236F00"/>
    <w:rsid w:val="002370DB"/>
    <w:rsid w:val="002371F3"/>
    <w:rsid w:val="0023750F"/>
    <w:rsid w:val="002378F2"/>
    <w:rsid w:val="00237981"/>
    <w:rsid w:val="00237B88"/>
    <w:rsid w:val="00242261"/>
    <w:rsid w:val="00242F5B"/>
    <w:rsid w:val="00243E65"/>
    <w:rsid w:val="00244630"/>
    <w:rsid w:val="00244647"/>
    <w:rsid w:val="002452C6"/>
    <w:rsid w:val="002454E4"/>
    <w:rsid w:val="00247415"/>
    <w:rsid w:val="002478F4"/>
    <w:rsid w:val="00247AF2"/>
    <w:rsid w:val="00250422"/>
    <w:rsid w:val="00250553"/>
    <w:rsid w:val="0025076D"/>
    <w:rsid w:val="00251FE9"/>
    <w:rsid w:val="00252007"/>
    <w:rsid w:val="002520D9"/>
    <w:rsid w:val="002521B8"/>
    <w:rsid w:val="002548AB"/>
    <w:rsid w:val="00254E0F"/>
    <w:rsid w:val="00254E65"/>
    <w:rsid w:val="002557C7"/>
    <w:rsid w:val="002579FE"/>
    <w:rsid w:val="00257E58"/>
    <w:rsid w:val="00257E97"/>
    <w:rsid w:val="00261ACC"/>
    <w:rsid w:val="00262174"/>
    <w:rsid w:val="002621E1"/>
    <w:rsid w:val="002623A1"/>
    <w:rsid w:val="002626C0"/>
    <w:rsid w:val="00262971"/>
    <w:rsid w:val="00262B4A"/>
    <w:rsid w:val="00262CB6"/>
    <w:rsid w:val="0026335C"/>
    <w:rsid w:val="00263553"/>
    <w:rsid w:val="00263AF9"/>
    <w:rsid w:val="00264A8C"/>
    <w:rsid w:val="00264AF0"/>
    <w:rsid w:val="00265779"/>
    <w:rsid w:val="00265D84"/>
    <w:rsid w:val="00267CE2"/>
    <w:rsid w:val="00270247"/>
    <w:rsid w:val="002703EF"/>
    <w:rsid w:val="00270880"/>
    <w:rsid w:val="00270A64"/>
    <w:rsid w:val="002720F0"/>
    <w:rsid w:val="002727A3"/>
    <w:rsid w:val="00272B4D"/>
    <w:rsid w:val="002734D4"/>
    <w:rsid w:val="002736B3"/>
    <w:rsid w:val="00273EDF"/>
    <w:rsid w:val="00274238"/>
    <w:rsid w:val="00274EB5"/>
    <w:rsid w:val="00275021"/>
    <w:rsid w:val="00275110"/>
    <w:rsid w:val="00275EE5"/>
    <w:rsid w:val="00276C74"/>
    <w:rsid w:val="00280089"/>
    <w:rsid w:val="00280ADD"/>
    <w:rsid w:val="00281C86"/>
    <w:rsid w:val="0028251A"/>
    <w:rsid w:val="00282C0E"/>
    <w:rsid w:val="002836F4"/>
    <w:rsid w:val="00283A14"/>
    <w:rsid w:val="00283C53"/>
    <w:rsid w:val="00283DDC"/>
    <w:rsid w:val="00284949"/>
    <w:rsid w:val="002850E3"/>
    <w:rsid w:val="002851CC"/>
    <w:rsid w:val="002852AA"/>
    <w:rsid w:val="0028599D"/>
    <w:rsid w:val="00286E3D"/>
    <w:rsid w:val="002873C3"/>
    <w:rsid w:val="0028743C"/>
    <w:rsid w:val="00287903"/>
    <w:rsid w:val="00287998"/>
    <w:rsid w:val="002901C0"/>
    <w:rsid w:val="00290CCD"/>
    <w:rsid w:val="00291203"/>
    <w:rsid w:val="00291721"/>
    <w:rsid w:val="0029176E"/>
    <w:rsid w:val="00291D2C"/>
    <w:rsid w:val="00293848"/>
    <w:rsid w:val="00293F95"/>
    <w:rsid w:val="002943F2"/>
    <w:rsid w:val="002947E0"/>
    <w:rsid w:val="002947EB"/>
    <w:rsid w:val="00294C61"/>
    <w:rsid w:val="00294E18"/>
    <w:rsid w:val="00295203"/>
    <w:rsid w:val="002958F3"/>
    <w:rsid w:val="00296109"/>
    <w:rsid w:val="0029610C"/>
    <w:rsid w:val="0029620E"/>
    <w:rsid w:val="00296378"/>
    <w:rsid w:val="002963A3"/>
    <w:rsid w:val="00297C88"/>
    <w:rsid w:val="002A0FE7"/>
    <w:rsid w:val="002A10F4"/>
    <w:rsid w:val="002A1192"/>
    <w:rsid w:val="002A12BA"/>
    <w:rsid w:val="002A131F"/>
    <w:rsid w:val="002A1684"/>
    <w:rsid w:val="002A1ADF"/>
    <w:rsid w:val="002A2668"/>
    <w:rsid w:val="002A2815"/>
    <w:rsid w:val="002A37C3"/>
    <w:rsid w:val="002A3F86"/>
    <w:rsid w:val="002A416F"/>
    <w:rsid w:val="002A43FD"/>
    <w:rsid w:val="002A48BF"/>
    <w:rsid w:val="002A5A77"/>
    <w:rsid w:val="002A5D6D"/>
    <w:rsid w:val="002A5FF3"/>
    <w:rsid w:val="002A6448"/>
    <w:rsid w:val="002A6DE8"/>
    <w:rsid w:val="002A6FF8"/>
    <w:rsid w:val="002A75EE"/>
    <w:rsid w:val="002A7957"/>
    <w:rsid w:val="002B1267"/>
    <w:rsid w:val="002B1786"/>
    <w:rsid w:val="002B18E6"/>
    <w:rsid w:val="002B1C22"/>
    <w:rsid w:val="002B1C63"/>
    <w:rsid w:val="002B1DD7"/>
    <w:rsid w:val="002B1FD5"/>
    <w:rsid w:val="002B202F"/>
    <w:rsid w:val="002B294B"/>
    <w:rsid w:val="002B30CF"/>
    <w:rsid w:val="002B34AD"/>
    <w:rsid w:val="002B367C"/>
    <w:rsid w:val="002B3D24"/>
    <w:rsid w:val="002B42BD"/>
    <w:rsid w:val="002B44B0"/>
    <w:rsid w:val="002B4DA6"/>
    <w:rsid w:val="002B516D"/>
    <w:rsid w:val="002B51B7"/>
    <w:rsid w:val="002B56D1"/>
    <w:rsid w:val="002B5A62"/>
    <w:rsid w:val="002B6505"/>
    <w:rsid w:val="002B73C2"/>
    <w:rsid w:val="002B7498"/>
    <w:rsid w:val="002B7974"/>
    <w:rsid w:val="002B7DF6"/>
    <w:rsid w:val="002C00E5"/>
    <w:rsid w:val="002C0129"/>
    <w:rsid w:val="002C019C"/>
    <w:rsid w:val="002C066D"/>
    <w:rsid w:val="002C1152"/>
    <w:rsid w:val="002C1754"/>
    <w:rsid w:val="002C19EB"/>
    <w:rsid w:val="002C1B2B"/>
    <w:rsid w:val="002C2282"/>
    <w:rsid w:val="002C288F"/>
    <w:rsid w:val="002C2D14"/>
    <w:rsid w:val="002C2E9B"/>
    <w:rsid w:val="002C4316"/>
    <w:rsid w:val="002C48C8"/>
    <w:rsid w:val="002C4914"/>
    <w:rsid w:val="002C4DED"/>
    <w:rsid w:val="002C5CF8"/>
    <w:rsid w:val="002C63D2"/>
    <w:rsid w:val="002C63F5"/>
    <w:rsid w:val="002C6444"/>
    <w:rsid w:val="002C6612"/>
    <w:rsid w:val="002C6744"/>
    <w:rsid w:val="002D0183"/>
    <w:rsid w:val="002D16ED"/>
    <w:rsid w:val="002D1C13"/>
    <w:rsid w:val="002D1DC6"/>
    <w:rsid w:val="002D2033"/>
    <w:rsid w:val="002D205C"/>
    <w:rsid w:val="002D20D0"/>
    <w:rsid w:val="002D2950"/>
    <w:rsid w:val="002D2E94"/>
    <w:rsid w:val="002D35D3"/>
    <w:rsid w:val="002D40A9"/>
    <w:rsid w:val="002D50C4"/>
    <w:rsid w:val="002D540D"/>
    <w:rsid w:val="002D59FB"/>
    <w:rsid w:val="002D651F"/>
    <w:rsid w:val="002D6FD1"/>
    <w:rsid w:val="002D74C7"/>
    <w:rsid w:val="002D7529"/>
    <w:rsid w:val="002D7536"/>
    <w:rsid w:val="002D77DE"/>
    <w:rsid w:val="002D7838"/>
    <w:rsid w:val="002D7C60"/>
    <w:rsid w:val="002D7D42"/>
    <w:rsid w:val="002D7DD0"/>
    <w:rsid w:val="002E0EF5"/>
    <w:rsid w:val="002E19B2"/>
    <w:rsid w:val="002E4588"/>
    <w:rsid w:val="002E488C"/>
    <w:rsid w:val="002E4F2C"/>
    <w:rsid w:val="002E53A5"/>
    <w:rsid w:val="002E54AA"/>
    <w:rsid w:val="002E563E"/>
    <w:rsid w:val="002E57B5"/>
    <w:rsid w:val="002E5DBC"/>
    <w:rsid w:val="002E6D02"/>
    <w:rsid w:val="002E775C"/>
    <w:rsid w:val="002F06DA"/>
    <w:rsid w:val="002F0A66"/>
    <w:rsid w:val="002F0BF1"/>
    <w:rsid w:val="002F1114"/>
    <w:rsid w:val="002F1B49"/>
    <w:rsid w:val="002F3A57"/>
    <w:rsid w:val="002F3CCB"/>
    <w:rsid w:val="002F3EF2"/>
    <w:rsid w:val="002F475D"/>
    <w:rsid w:val="002F5497"/>
    <w:rsid w:val="002F5BE6"/>
    <w:rsid w:val="002F6016"/>
    <w:rsid w:val="002F7DEE"/>
    <w:rsid w:val="003012A7"/>
    <w:rsid w:val="003016A2"/>
    <w:rsid w:val="003037DB"/>
    <w:rsid w:val="0030450F"/>
    <w:rsid w:val="0030488B"/>
    <w:rsid w:val="00304E4A"/>
    <w:rsid w:val="00305161"/>
    <w:rsid w:val="003056F1"/>
    <w:rsid w:val="00306122"/>
    <w:rsid w:val="00306AE2"/>
    <w:rsid w:val="0030767F"/>
    <w:rsid w:val="00307701"/>
    <w:rsid w:val="00307D38"/>
    <w:rsid w:val="00310173"/>
    <w:rsid w:val="00310E96"/>
    <w:rsid w:val="00311434"/>
    <w:rsid w:val="00311CEB"/>
    <w:rsid w:val="0031222A"/>
    <w:rsid w:val="00312401"/>
    <w:rsid w:val="003130EA"/>
    <w:rsid w:val="00313617"/>
    <w:rsid w:val="00313E08"/>
    <w:rsid w:val="00314752"/>
    <w:rsid w:val="0031479E"/>
    <w:rsid w:val="00314E0C"/>
    <w:rsid w:val="00315BA3"/>
    <w:rsid w:val="00316DAE"/>
    <w:rsid w:val="00317D27"/>
    <w:rsid w:val="00320823"/>
    <w:rsid w:val="003208F6"/>
    <w:rsid w:val="00320C46"/>
    <w:rsid w:val="00320D78"/>
    <w:rsid w:val="0032214A"/>
    <w:rsid w:val="0032227F"/>
    <w:rsid w:val="00323264"/>
    <w:rsid w:val="00323817"/>
    <w:rsid w:val="00323C08"/>
    <w:rsid w:val="00323E87"/>
    <w:rsid w:val="00324358"/>
    <w:rsid w:val="0032439A"/>
    <w:rsid w:val="003247A3"/>
    <w:rsid w:val="00324907"/>
    <w:rsid w:val="0032492D"/>
    <w:rsid w:val="00324F3D"/>
    <w:rsid w:val="00325A2B"/>
    <w:rsid w:val="00325DBE"/>
    <w:rsid w:val="00326790"/>
    <w:rsid w:val="00330791"/>
    <w:rsid w:val="00330933"/>
    <w:rsid w:val="0033136C"/>
    <w:rsid w:val="00331B4F"/>
    <w:rsid w:val="00332403"/>
    <w:rsid w:val="00333B47"/>
    <w:rsid w:val="00333CEB"/>
    <w:rsid w:val="0033559E"/>
    <w:rsid w:val="00335671"/>
    <w:rsid w:val="003364A4"/>
    <w:rsid w:val="00336535"/>
    <w:rsid w:val="00337E21"/>
    <w:rsid w:val="003403E8"/>
    <w:rsid w:val="003403FB"/>
    <w:rsid w:val="00340A7A"/>
    <w:rsid w:val="00340E82"/>
    <w:rsid w:val="003413F5"/>
    <w:rsid w:val="0034157A"/>
    <w:rsid w:val="00341BE2"/>
    <w:rsid w:val="00342BC3"/>
    <w:rsid w:val="0034371C"/>
    <w:rsid w:val="00343FAD"/>
    <w:rsid w:val="0034492F"/>
    <w:rsid w:val="00345046"/>
    <w:rsid w:val="003454D2"/>
    <w:rsid w:val="00345966"/>
    <w:rsid w:val="00345C91"/>
    <w:rsid w:val="00345F9B"/>
    <w:rsid w:val="00350503"/>
    <w:rsid w:val="00350642"/>
    <w:rsid w:val="00350D01"/>
    <w:rsid w:val="00351413"/>
    <w:rsid w:val="003518C6"/>
    <w:rsid w:val="00351C2E"/>
    <w:rsid w:val="0035294E"/>
    <w:rsid w:val="003532ED"/>
    <w:rsid w:val="00353914"/>
    <w:rsid w:val="00353A7F"/>
    <w:rsid w:val="00353F49"/>
    <w:rsid w:val="003559C5"/>
    <w:rsid w:val="00355DE4"/>
    <w:rsid w:val="00356469"/>
    <w:rsid w:val="00356910"/>
    <w:rsid w:val="00356C5F"/>
    <w:rsid w:val="00357B72"/>
    <w:rsid w:val="00360775"/>
    <w:rsid w:val="00361A74"/>
    <w:rsid w:val="0036253E"/>
    <w:rsid w:val="00362BAF"/>
    <w:rsid w:val="00363537"/>
    <w:rsid w:val="00363643"/>
    <w:rsid w:val="00364A31"/>
    <w:rsid w:val="003659B0"/>
    <w:rsid w:val="00366D78"/>
    <w:rsid w:val="003670C3"/>
    <w:rsid w:val="0036756B"/>
    <w:rsid w:val="00367C96"/>
    <w:rsid w:val="00370A74"/>
    <w:rsid w:val="00370BCF"/>
    <w:rsid w:val="00371EE0"/>
    <w:rsid w:val="00372532"/>
    <w:rsid w:val="00372730"/>
    <w:rsid w:val="0037288A"/>
    <w:rsid w:val="00372CC2"/>
    <w:rsid w:val="003730DE"/>
    <w:rsid w:val="00373477"/>
    <w:rsid w:val="003734E9"/>
    <w:rsid w:val="003737B4"/>
    <w:rsid w:val="003737FE"/>
    <w:rsid w:val="00376284"/>
    <w:rsid w:val="0037676E"/>
    <w:rsid w:val="003801DC"/>
    <w:rsid w:val="003808FC"/>
    <w:rsid w:val="00380C83"/>
    <w:rsid w:val="00380FCB"/>
    <w:rsid w:val="0038141B"/>
    <w:rsid w:val="0038168F"/>
    <w:rsid w:val="00381743"/>
    <w:rsid w:val="00381750"/>
    <w:rsid w:val="00381BA0"/>
    <w:rsid w:val="003821B8"/>
    <w:rsid w:val="00382854"/>
    <w:rsid w:val="00382C52"/>
    <w:rsid w:val="0038351D"/>
    <w:rsid w:val="00384037"/>
    <w:rsid w:val="00384071"/>
    <w:rsid w:val="0038432A"/>
    <w:rsid w:val="00384D1F"/>
    <w:rsid w:val="00384E1E"/>
    <w:rsid w:val="00385126"/>
    <w:rsid w:val="00385745"/>
    <w:rsid w:val="003857AD"/>
    <w:rsid w:val="00385F03"/>
    <w:rsid w:val="0038638A"/>
    <w:rsid w:val="003868F1"/>
    <w:rsid w:val="00386C4E"/>
    <w:rsid w:val="00387484"/>
    <w:rsid w:val="003879EB"/>
    <w:rsid w:val="00387B66"/>
    <w:rsid w:val="0039052A"/>
    <w:rsid w:val="003909AD"/>
    <w:rsid w:val="003909D1"/>
    <w:rsid w:val="00390AD1"/>
    <w:rsid w:val="00390F4B"/>
    <w:rsid w:val="0039356D"/>
    <w:rsid w:val="003950FD"/>
    <w:rsid w:val="0039519E"/>
    <w:rsid w:val="00395694"/>
    <w:rsid w:val="003963F1"/>
    <w:rsid w:val="00396FB5"/>
    <w:rsid w:val="003978CF"/>
    <w:rsid w:val="0039796A"/>
    <w:rsid w:val="00397C0E"/>
    <w:rsid w:val="003A063A"/>
    <w:rsid w:val="003A1152"/>
    <w:rsid w:val="003A18EF"/>
    <w:rsid w:val="003A19E9"/>
    <w:rsid w:val="003A2B52"/>
    <w:rsid w:val="003A4982"/>
    <w:rsid w:val="003A4D81"/>
    <w:rsid w:val="003A5688"/>
    <w:rsid w:val="003A59FC"/>
    <w:rsid w:val="003A5E4E"/>
    <w:rsid w:val="003A72BF"/>
    <w:rsid w:val="003A7DAF"/>
    <w:rsid w:val="003B1656"/>
    <w:rsid w:val="003B19DC"/>
    <w:rsid w:val="003B1AD0"/>
    <w:rsid w:val="003B2139"/>
    <w:rsid w:val="003B243F"/>
    <w:rsid w:val="003B4264"/>
    <w:rsid w:val="003B4430"/>
    <w:rsid w:val="003B48DB"/>
    <w:rsid w:val="003B5290"/>
    <w:rsid w:val="003B582C"/>
    <w:rsid w:val="003B5F1E"/>
    <w:rsid w:val="003B723E"/>
    <w:rsid w:val="003C1220"/>
    <w:rsid w:val="003C2198"/>
    <w:rsid w:val="003C5254"/>
    <w:rsid w:val="003C586A"/>
    <w:rsid w:val="003C5B5D"/>
    <w:rsid w:val="003C5F7C"/>
    <w:rsid w:val="003C79AB"/>
    <w:rsid w:val="003D080D"/>
    <w:rsid w:val="003D0CB7"/>
    <w:rsid w:val="003D17AA"/>
    <w:rsid w:val="003D1809"/>
    <w:rsid w:val="003D1ADF"/>
    <w:rsid w:val="003D256D"/>
    <w:rsid w:val="003D2930"/>
    <w:rsid w:val="003D2A0B"/>
    <w:rsid w:val="003D2B47"/>
    <w:rsid w:val="003D2E95"/>
    <w:rsid w:val="003D2FAB"/>
    <w:rsid w:val="003D31CA"/>
    <w:rsid w:val="003D34BD"/>
    <w:rsid w:val="003D3D8E"/>
    <w:rsid w:val="003D3E39"/>
    <w:rsid w:val="003D5867"/>
    <w:rsid w:val="003D5C43"/>
    <w:rsid w:val="003D648E"/>
    <w:rsid w:val="003D6EA4"/>
    <w:rsid w:val="003D7BF1"/>
    <w:rsid w:val="003E0A48"/>
    <w:rsid w:val="003E0B8D"/>
    <w:rsid w:val="003E1D96"/>
    <w:rsid w:val="003E24BA"/>
    <w:rsid w:val="003E2C9F"/>
    <w:rsid w:val="003E36B4"/>
    <w:rsid w:val="003E4487"/>
    <w:rsid w:val="003E4760"/>
    <w:rsid w:val="003E7CD5"/>
    <w:rsid w:val="003F0935"/>
    <w:rsid w:val="003F0A88"/>
    <w:rsid w:val="003F0FA8"/>
    <w:rsid w:val="003F1969"/>
    <w:rsid w:val="003F2980"/>
    <w:rsid w:val="003F2D63"/>
    <w:rsid w:val="003F3CCA"/>
    <w:rsid w:val="003F4068"/>
    <w:rsid w:val="003F4190"/>
    <w:rsid w:val="003F48D9"/>
    <w:rsid w:val="003F5895"/>
    <w:rsid w:val="003F5A03"/>
    <w:rsid w:val="003F5BDD"/>
    <w:rsid w:val="003F62EF"/>
    <w:rsid w:val="003F70A5"/>
    <w:rsid w:val="003F7136"/>
    <w:rsid w:val="003F760D"/>
    <w:rsid w:val="003F7A06"/>
    <w:rsid w:val="003F7A64"/>
    <w:rsid w:val="003F7E41"/>
    <w:rsid w:val="003F7EAF"/>
    <w:rsid w:val="00400DC6"/>
    <w:rsid w:val="004013B7"/>
    <w:rsid w:val="00401DEB"/>
    <w:rsid w:val="0040312E"/>
    <w:rsid w:val="00403382"/>
    <w:rsid w:val="00403A70"/>
    <w:rsid w:val="00403EE5"/>
    <w:rsid w:val="00403F8C"/>
    <w:rsid w:val="00405376"/>
    <w:rsid w:val="004058A2"/>
    <w:rsid w:val="00405AFC"/>
    <w:rsid w:val="0040694A"/>
    <w:rsid w:val="00407734"/>
    <w:rsid w:val="00410017"/>
    <w:rsid w:val="00410F71"/>
    <w:rsid w:val="00411EBF"/>
    <w:rsid w:val="00412552"/>
    <w:rsid w:val="00413093"/>
    <w:rsid w:val="00413B4F"/>
    <w:rsid w:val="00414655"/>
    <w:rsid w:val="00414E09"/>
    <w:rsid w:val="004150AC"/>
    <w:rsid w:val="00415684"/>
    <w:rsid w:val="00415F32"/>
    <w:rsid w:val="00417199"/>
    <w:rsid w:val="00417C21"/>
    <w:rsid w:val="00417EDC"/>
    <w:rsid w:val="0042047C"/>
    <w:rsid w:val="00420526"/>
    <w:rsid w:val="00420DE9"/>
    <w:rsid w:val="004217F7"/>
    <w:rsid w:val="004218BD"/>
    <w:rsid w:val="00421930"/>
    <w:rsid w:val="00421AC2"/>
    <w:rsid w:val="004231F7"/>
    <w:rsid w:val="004233FA"/>
    <w:rsid w:val="00424014"/>
    <w:rsid w:val="004240C9"/>
    <w:rsid w:val="00424BD0"/>
    <w:rsid w:val="00424F18"/>
    <w:rsid w:val="00425C71"/>
    <w:rsid w:val="00425D25"/>
    <w:rsid w:val="00427168"/>
    <w:rsid w:val="004276B3"/>
    <w:rsid w:val="00427C66"/>
    <w:rsid w:val="00427C6A"/>
    <w:rsid w:val="00427E86"/>
    <w:rsid w:val="0043084F"/>
    <w:rsid w:val="00430990"/>
    <w:rsid w:val="00430E29"/>
    <w:rsid w:val="004316F2"/>
    <w:rsid w:val="00431CD8"/>
    <w:rsid w:val="00432040"/>
    <w:rsid w:val="00432F2E"/>
    <w:rsid w:val="00432F53"/>
    <w:rsid w:val="004339AC"/>
    <w:rsid w:val="00433C3C"/>
    <w:rsid w:val="00433EE7"/>
    <w:rsid w:val="00436C6B"/>
    <w:rsid w:val="00437652"/>
    <w:rsid w:val="004377C7"/>
    <w:rsid w:val="00437C82"/>
    <w:rsid w:val="004407C9"/>
    <w:rsid w:val="00440B80"/>
    <w:rsid w:val="00440B9C"/>
    <w:rsid w:val="00441D96"/>
    <w:rsid w:val="0044353B"/>
    <w:rsid w:val="00443BE6"/>
    <w:rsid w:val="0044467F"/>
    <w:rsid w:val="00444A13"/>
    <w:rsid w:val="00444B85"/>
    <w:rsid w:val="00444C93"/>
    <w:rsid w:val="004468FE"/>
    <w:rsid w:val="00446F76"/>
    <w:rsid w:val="00447024"/>
    <w:rsid w:val="00447109"/>
    <w:rsid w:val="004514F6"/>
    <w:rsid w:val="00451A95"/>
    <w:rsid w:val="00451AB0"/>
    <w:rsid w:val="004529C1"/>
    <w:rsid w:val="0045358A"/>
    <w:rsid w:val="004535D6"/>
    <w:rsid w:val="004535D9"/>
    <w:rsid w:val="00453778"/>
    <w:rsid w:val="004542F7"/>
    <w:rsid w:val="00454DB2"/>
    <w:rsid w:val="004557B6"/>
    <w:rsid w:val="00456B47"/>
    <w:rsid w:val="00456EC4"/>
    <w:rsid w:val="00460032"/>
    <w:rsid w:val="00460ED0"/>
    <w:rsid w:val="00460EDA"/>
    <w:rsid w:val="004615AF"/>
    <w:rsid w:val="00461870"/>
    <w:rsid w:val="004621FA"/>
    <w:rsid w:val="00462DD0"/>
    <w:rsid w:val="004638D4"/>
    <w:rsid w:val="00464753"/>
    <w:rsid w:val="00464A20"/>
    <w:rsid w:val="00464F2F"/>
    <w:rsid w:val="00465CD6"/>
    <w:rsid w:val="0046604D"/>
    <w:rsid w:val="004663AB"/>
    <w:rsid w:val="004672C2"/>
    <w:rsid w:val="00467419"/>
    <w:rsid w:val="00467787"/>
    <w:rsid w:val="004700E5"/>
    <w:rsid w:val="00470B84"/>
    <w:rsid w:val="00471D31"/>
    <w:rsid w:val="00472158"/>
    <w:rsid w:val="00472D1C"/>
    <w:rsid w:val="00473289"/>
    <w:rsid w:val="004738B3"/>
    <w:rsid w:val="00473C94"/>
    <w:rsid w:val="00473E16"/>
    <w:rsid w:val="00475F87"/>
    <w:rsid w:val="00476443"/>
    <w:rsid w:val="00476614"/>
    <w:rsid w:val="00477BA6"/>
    <w:rsid w:val="00481756"/>
    <w:rsid w:val="00481A83"/>
    <w:rsid w:val="00481DA0"/>
    <w:rsid w:val="00482BFE"/>
    <w:rsid w:val="004831D4"/>
    <w:rsid w:val="00483519"/>
    <w:rsid w:val="004836F8"/>
    <w:rsid w:val="00484A89"/>
    <w:rsid w:val="00484B7B"/>
    <w:rsid w:val="004858FA"/>
    <w:rsid w:val="004859CD"/>
    <w:rsid w:val="00487EC7"/>
    <w:rsid w:val="004903E2"/>
    <w:rsid w:val="004908AA"/>
    <w:rsid w:val="00490B06"/>
    <w:rsid w:val="00490FE3"/>
    <w:rsid w:val="00491159"/>
    <w:rsid w:val="00491BC5"/>
    <w:rsid w:val="00491FE7"/>
    <w:rsid w:val="004928B2"/>
    <w:rsid w:val="0049403E"/>
    <w:rsid w:val="004944A4"/>
    <w:rsid w:val="004949AA"/>
    <w:rsid w:val="00494FAF"/>
    <w:rsid w:val="0049515A"/>
    <w:rsid w:val="00495E06"/>
    <w:rsid w:val="00495FF7"/>
    <w:rsid w:val="00496B31"/>
    <w:rsid w:val="00496D82"/>
    <w:rsid w:val="00497ABE"/>
    <w:rsid w:val="00497D23"/>
    <w:rsid w:val="004A000C"/>
    <w:rsid w:val="004A08DE"/>
    <w:rsid w:val="004A0961"/>
    <w:rsid w:val="004A1036"/>
    <w:rsid w:val="004A2334"/>
    <w:rsid w:val="004A2FEF"/>
    <w:rsid w:val="004A346F"/>
    <w:rsid w:val="004A3CDD"/>
    <w:rsid w:val="004A3D99"/>
    <w:rsid w:val="004A51CF"/>
    <w:rsid w:val="004A525A"/>
    <w:rsid w:val="004A554C"/>
    <w:rsid w:val="004A5AF5"/>
    <w:rsid w:val="004A5BCE"/>
    <w:rsid w:val="004A5EFE"/>
    <w:rsid w:val="004A6912"/>
    <w:rsid w:val="004A6D46"/>
    <w:rsid w:val="004A753E"/>
    <w:rsid w:val="004B1E01"/>
    <w:rsid w:val="004B233C"/>
    <w:rsid w:val="004B25DA"/>
    <w:rsid w:val="004B358C"/>
    <w:rsid w:val="004B3722"/>
    <w:rsid w:val="004B3A9B"/>
    <w:rsid w:val="004B3AB7"/>
    <w:rsid w:val="004B4A4D"/>
    <w:rsid w:val="004B4D7F"/>
    <w:rsid w:val="004B55B4"/>
    <w:rsid w:val="004B5606"/>
    <w:rsid w:val="004B6086"/>
    <w:rsid w:val="004B6A2D"/>
    <w:rsid w:val="004B7592"/>
    <w:rsid w:val="004B7B73"/>
    <w:rsid w:val="004C097D"/>
    <w:rsid w:val="004C0D0B"/>
    <w:rsid w:val="004C19C2"/>
    <w:rsid w:val="004C28D6"/>
    <w:rsid w:val="004C2BB4"/>
    <w:rsid w:val="004C2E31"/>
    <w:rsid w:val="004C463F"/>
    <w:rsid w:val="004C5CA6"/>
    <w:rsid w:val="004C6B89"/>
    <w:rsid w:val="004D0002"/>
    <w:rsid w:val="004D08E6"/>
    <w:rsid w:val="004D0AAC"/>
    <w:rsid w:val="004D1005"/>
    <w:rsid w:val="004D26A8"/>
    <w:rsid w:val="004D27B9"/>
    <w:rsid w:val="004D27FF"/>
    <w:rsid w:val="004D2FDB"/>
    <w:rsid w:val="004D33F5"/>
    <w:rsid w:val="004D359B"/>
    <w:rsid w:val="004D3F87"/>
    <w:rsid w:val="004D3FFF"/>
    <w:rsid w:val="004D5E50"/>
    <w:rsid w:val="004D6F4F"/>
    <w:rsid w:val="004D7984"/>
    <w:rsid w:val="004D7E65"/>
    <w:rsid w:val="004E05F7"/>
    <w:rsid w:val="004E0894"/>
    <w:rsid w:val="004E09FA"/>
    <w:rsid w:val="004E1A84"/>
    <w:rsid w:val="004E3A6A"/>
    <w:rsid w:val="004E4450"/>
    <w:rsid w:val="004E5136"/>
    <w:rsid w:val="004E51B0"/>
    <w:rsid w:val="004E542C"/>
    <w:rsid w:val="004E5818"/>
    <w:rsid w:val="004E5AF5"/>
    <w:rsid w:val="004E6323"/>
    <w:rsid w:val="004E769C"/>
    <w:rsid w:val="004E7945"/>
    <w:rsid w:val="004F0FD3"/>
    <w:rsid w:val="004F1628"/>
    <w:rsid w:val="004F1D8D"/>
    <w:rsid w:val="004F36EE"/>
    <w:rsid w:val="004F3D9B"/>
    <w:rsid w:val="004F4237"/>
    <w:rsid w:val="004F42AD"/>
    <w:rsid w:val="004F4F1F"/>
    <w:rsid w:val="004F64F3"/>
    <w:rsid w:val="004F7593"/>
    <w:rsid w:val="004F79C6"/>
    <w:rsid w:val="00500050"/>
    <w:rsid w:val="005002EB"/>
    <w:rsid w:val="00500402"/>
    <w:rsid w:val="00500519"/>
    <w:rsid w:val="00502C5C"/>
    <w:rsid w:val="0050348C"/>
    <w:rsid w:val="005036E6"/>
    <w:rsid w:val="00504FFA"/>
    <w:rsid w:val="00505B5F"/>
    <w:rsid w:val="005063D2"/>
    <w:rsid w:val="005069B0"/>
    <w:rsid w:val="00507409"/>
    <w:rsid w:val="0050787F"/>
    <w:rsid w:val="00510963"/>
    <w:rsid w:val="00510E80"/>
    <w:rsid w:val="0051145D"/>
    <w:rsid w:val="0051186F"/>
    <w:rsid w:val="0051247C"/>
    <w:rsid w:val="00514D43"/>
    <w:rsid w:val="005156DF"/>
    <w:rsid w:val="00515F7A"/>
    <w:rsid w:val="0051620C"/>
    <w:rsid w:val="00516A84"/>
    <w:rsid w:val="005174DE"/>
    <w:rsid w:val="005205E7"/>
    <w:rsid w:val="0052091C"/>
    <w:rsid w:val="00521299"/>
    <w:rsid w:val="00521484"/>
    <w:rsid w:val="00521F6D"/>
    <w:rsid w:val="005221FB"/>
    <w:rsid w:val="00522CCC"/>
    <w:rsid w:val="00524660"/>
    <w:rsid w:val="005249DE"/>
    <w:rsid w:val="00524A70"/>
    <w:rsid w:val="00525EBA"/>
    <w:rsid w:val="0053070F"/>
    <w:rsid w:val="00530866"/>
    <w:rsid w:val="0053125C"/>
    <w:rsid w:val="005314CE"/>
    <w:rsid w:val="0053225B"/>
    <w:rsid w:val="00532278"/>
    <w:rsid w:val="005324E2"/>
    <w:rsid w:val="00532E50"/>
    <w:rsid w:val="00533EAB"/>
    <w:rsid w:val="0053425C"/>
    <w:rsid w:val="00534E73"/>
    <w:rsid w:val="00535ED1"/>
    <w:rsid w:val="0054183F"/>
    <w:rsid w:val="00541A8B"/>
    <w:rsid w:val="00541C3F"/>
    <w:rsid w:val="00542755"/>
    <w:rsid w:val="0054386E"/>
    <w:rsid w:val="005440FC"/>
    <w:rsid w:val="00544467"/>
    <w:rsid w:val="00545038"/>
    <w:rsid w:val="00545078"/>
    <w:rsid w:val="00545C43"/>
    <w:rsid w:val="00545F9A"/>
    <w:rsid w:val="005477CD"/>
    <w:rsid w:val="00550002"/>
    <w:rsid w:val="005504C2"/>
    <w:rsid w:val="00550F8A"/>
    <w:rsid w:val="00551506"/>
    <w:rsid w:val="00551571"/>
    <w:rsid w:val="00551650"/>
    <w:rsid w:val="005517C4"/>
    <w:rsid w:val="00552036"/>
    <w:rsid w:val="005520E3"/>
    <w:rsid w:val="0055337B"/>
    <w:rsid w:val="00553482"/>
    <w:rsid w:val="005542A6"/>
    <w:rsid w:val="00554D42"/>
    <w:rsid w:val="00554D5D"/>
    <w:rsid w:val="00554D67"/>
    <w:rsid w:val="00555A2E"/>
    <w:rsid w:val="00555F32"/>
    <w:rsid w:val="00556042"/>
    <w:rsid w:val="00556585"/>
    <w:rsid w:val="0055713F"/>
    <w:rsid w:val="00557E5A"/>
    <w:rsid w:val="005602F9"/>
    <w:rsid w:val="00560B9E"/>
    <w:rsid w:val="00560FDD"/>
    <w:rsid w:val="00561C44"/>
    <w:rsid w:val="00561D8C"/>
    <w:rsid w:val="00561F56"/>
    <w:rsid w:val="00562391"/>
    <w:rsid w:val="005635CC"/>
    <w:rsid w:val="005635F4"/>
    <w:rsid w:val="0056394F"/>
    <w:rsid w:val="00563F8B"/>
    <w:rsid w:val="00564347"/>
    <w:rsid w:val="00564706"/>
    <w:rsid w:val="00564769"/>
    <w:rsid w:val="00564801"/>
    <w:rsid w:val="00564955"/>
    <w:rsid w:val="00566F12"/>
    <w:rsid w:val="005670B2"/>
    <w:rsid w:val="00567418"/>
    <w:rsid w:val="00567992"/>
    <w:rsid w:val="00567CBA"/>
    <w:rsid w:val="00567DD4"/>
    <w:rsid w:val="005703E3"/>
    <w:rsid w:val="00570784"/>
    <w:rsid w:val="0057110B"/>
    <w:rsid w:val="00572B86"/>
    <w:rsid w:val="0057325A"/>
    <w:rsid w:val="00573816"/>
    <w:rsid w:val="005749A1"/>
    <w:rsid w:val="00574AA5"/>
    <w:rsid w:val="0057566A"/>
    <w:rsid w:val="00575BC1"/>
    <w:rsid w:val="005760BD"/>
    <w:rsid w:val="005762A5"/>
    <w:rsid w:val="00576DD5"/>
    <w:rsid w:val="00577C9F"/>
    <w:rsid w:val="00577D41"/>
    <w:rsid w:val="005800DD"/>
    <w:rsid w:val="00580206"/>
    <w:rsid w:val="00580483"/>
    <w:rsid w:val="00580735"/>
    <w:rsid w:val="00581FF9"/>
    <w:rsid w:val="0058201C"/>
    <w:rsid w:val="00582387"/>
    <w:rsid w:val="005825B6"/>
    <w:rsid w:val="005827F9"/>
    <w:rsid w:val="00583048"/>
    <w:rsid w:val="00583194"/>
    <w:rsid w:val="00583ADB"/>
    <w:rsid w:val="00583CC5"/>
    <w:rsid w:val="005842B7"/>
    <w:rsid w:val="005854EE"/>
    <w:rsid w:val="005858BE"/>
    <w:rsid w:val="0058597F"/>
    <w:rsid w:val="00585FC7"/>
    <w:rsid w:val="00586066"/>
    <w:rsid w:val="005862CA"/>
    <w:rsid w:val="00586449"/>
    <w:rsid w:val="0058647A"/>
    <w:rsid w:val="005868FC"/>
    <w:rsid w:val="0058692D"/>
    <w:rsid w:val="00586D82"/>
    <w:rsid w:val="0058707E"/>
    <w:rsid w:val="0058774E"/>
    <w:rsid w:val="005878EF"/>
    <w:rsid w:val="0059004A"/>
    <w:rsid w:val="005909D2"/>
    <w:rsid w:val="00590B06"/>
    <w:rsid w:val="005910EF"/>
    <w:rsid w:val="0059184A"/>
    <w:rsid w:val="00592745"/>
    <w:rsid w:val="00592FD9"/>
    <w:rsid w:val="005933B7"/>
    <w:rsid w:val="0059354B"/>
    <w:rsid w:val="005936C9"/>
    <w:rsid w:val="005944A3"/>
    <w:rsid w:val="00595398"/>
    <w:rsid w:val="00596892"/>
    <w:rsid w:val="0059719E"/>
    <w:rsid w:val="005A00CD"/>
    <w:rsid w:val="005A0388"/>
    <w:rsid w:val="005A0521"/>
    <w:rsid w:val="005A07AF"/>
    <w:rsid w:val="005A187A"/>
    <w:rsid w:val="005A1BC6"/>
    <w:rsid w:val="005A20BA"/>
    <w:rsid w:val="005A3011"/>
    <w:rsid w:val="005A3067"/>
    <w:rsid w:val="005A3103"/>
    <w:rsid w:val="005A3963"/>
    <w:rsid w:val="005A5321"/>
    <w:rsid w:val="005A5DA8"/>
    <w:rsid w:val="005A6EE7"/>
    <w:rsid w:val="005A7A0F"/>
    <w:rsid w:val="005A7D11"/>
    <w:rsid w:val="005A7E59"/>
    <w:rsid w:val="005B02C6"/>
    <w:rsid w:val="005B0776"/>
    <w:rsid w:val="005B0CD8"/>
    <w:rsid w:val="005B0F5E"/>
    <w:rsid w:val="005B1B92"/>
    <w:rsid w:val="005B2030"/>
    <w:rsid w:val="005B2A22"/>
    <w:rsid w:val="005B2C2C"/>
    <w:rsid w:val="005B346D"/>
    <w:rsid w:val="005B3BBA"/>
    <w:rsid w:val="005B3D8C"/>
    <w:rsid w:val="005B4BC2"/>
    <w:rsid w:val="005B4DA3"/>
    <w:rsid w:val="005B53C0"/>
    <w:rsid w:val="005B5810"/>
    <w:rsid w:val="005B6D8F"/>
    <w:rsid w:val="005B78C9"/>
    <w:rsid w:val="005B7E0C"/>
    <w:rsid w:val="005C008B"/>
    <w:rsid w:val="005C0EE2"/>
    <w:rsid w:val="005C0FD7"/>
    <w:rsid w:val="005C10AD"/>
    <w:rsid w:val="005C17AE"/>
    <w:rsid w:val="005C186D"/>
    <w:rsid w:val="005C1F11"/>
    <w:rsid w:val="005C2F17"/>
    <w:rsid w:val="005C4673"/>
    <w:rsid w:val="005C482F"/>
    <w:rsid w:val="005C5390"/>
    <w:rsid w:val="005C5EDD"/>
    <w:rsid w:val="005C6B34"/>
    <w:rsid w:val="005C7975"/>
    <w:rsid w:val="005D0879"/>
    <w:rsid w:val="005D0D27"/>
    <w:rsid w:val="005D0FE1"/>
    <w:rsid w:val="005D1052"/>
    <w:rsid w:val="005D1D9C"/>
    <w:rsid w:val="005D20CC"/>
    <w:rsid w:val="005D2C45"/>
    <w:rsid w:val="005D3130"/>
    <w:rsid w:val="005D31DC"/>
    <w:rsid w:val="005D34C3"/>
    <w:rsid w:val="005D3743"/>
    <w:rsid w:val="005D3E1D"/>
    <w:rsid w:val="005D4392"/>
    <w:rsid w:val="005D441F"/>
    <w:rsid w:val="005D46AB"/>
    <w:rsid w:val="005D54EC"/>
    <w:rsid w:val="005D55E5"/>
    <w:rsid w:val="005D6878"/>
    <w:rsid w:val="005D6961"/>
    <w:rsid w:val="005D6D42"/>
    <w:rsid w:val="005D6D4D"/>
    <w:rsid w:val="005D7DBE"/>
    <w:rsid w:val="005E0D5F"/>
    <w:rsid w:val="005E1013"/>
    <w:rsid w:val="005E1320"/>
    <w:rsid w:val="005E1C2F"/>
    <w:rsid w:val="005E1D6A"/>
    <w:rsid w:val="005E1F68"/>
    <w:rsid w:val="005E23D0"/>
    <w:rsid w:val="005E2C19"/>
    <w:rsid w:val="005E2F1B"/>
    <w:rsid w:val="005E3200"/>
    <w:rsid w:val="005E3887"/>
    <w:rsid w:val="005E4C99"/>
    <w:rsid w:val="005E529B"/>
    <w:rsid w:val="005E5759"/>
    <w:rsid w:val="005E59FD"/>
    <w:rsid w:val="005E5B9D"/>
    <w:rsid w:val="005E691B"/>
    <w:rsid w:val="005E6D7A"/>
    <w:rsid w:val="005E7784"/>
    <w:rsid w:val="005F1204"/>
    <w:rsid w:val="005F1227"/>
    <w:rsid w:val="005F1366"/>
    <w:rsid w:val="005F1489"/>
    <w:rsid w:val="005F2373"/>
    <w:rsid w:val="005F2CBE"/>
    <w:rsid w:val="005F34E9"/>
    <w:rsid w:val="005F6CBE"/>
    <w:rsid w:val="005F7001"/>
    <w:rsid w:val="005F7007"/>
    <w:rsid w:val="005F74DE"/>
    <w:rsid w:val="005F75A2"/>
    <w:rsid w:val="005F7AC8"/>
    <w:rsid w:val="005F7BB6"/>
    <w:rsid w:val="005F7FFD"/>
    <w:rsid w:val="00601AA6"/>
    <w:rsid w:val="00601CAE"/>
    <w:rsid w:val="00601E37"/>
    <w:rsid w:val="0060291D"/>
    <w:rsid w:val="0060309A"/>
    <w:rsid w:val="00603231"/>
    <w:rsid w:val="006048DA"/>
    <w:rsid w:val="00604E7E"/>
    <w:rsid w:val="006051EF"/>
    <w:rsid w:val="006068C6"/>
    <w:rsid w:val="006069BF"/>
    <w:rsid w:val="0061012F"/>
    <w:rsid w:val="00610AB7"/>
    <w:rsid w:val="006111BE"/>
    <w:rsid w:val="006116CE"/>
    <w:rsid w:val="00611E7E"/>
    <w:rsid w:val="0061226F"/>
    <w:rsid w:val="006122F6"/>
    <w:rsid w:val="006127A9"/>
    <w:rsid w:val="00613A68"/>
    <w:rsid w:val="0061437C"/>
    <w:rsid w:val="00615196"/>
    <w:rsid w:val="006152EC"/>
    <w:rsid w:val="0061592F"/>
    <w:rsid w:val="006160EA"/>
    <w:rsid w:val="0061654E"/>
    <w:rsid w:val="00617FBC"/>
    <w:rsid w:val="00620704"/>
    <w:rsid w:val="00620DFB"/>
    <w:rsid w:val="00620EE1"/>
    <w:rsid w:val="00622025"/>
    <w:rsid w:val="006222D6"/>
    <w:rsid w:val="00622892"/>
    <w:rsid w:val="006230F7"/>
    <w:rsid w:val="0062387E"/>
    <w:rsid w:val="00623ECC"/>
    <w:rsid w:val="006240FD"/>
    <w:rsid w:val="006241EB"/>
    <w:rsid w:val="00624361"/>
    <w:rsid w:val="006248B1"/>
    <w:rsid w:val="0062498A"/>
    <w:rsid w:val="006249CB"/>
    <w:rsid w:val="00624D3C"/>
    <w:rsid w:val="00624F97"/>
    <w:rsid w:val="0062565E"/>
    <w:rsid w:val="00625766"/>
    <w:rsid w:val="00625F20"/>
    <w:rsid w:val="00626116"/>
    <w:rsid w:val="006261F1"/>
    <w:rsid w:val="006265D5"/>
    <w:rsid w:val="006269A0"/>
    <w:rsid w:val="00626E82"/>
    <w:rsid w:val="00626F23"/>
    <w:rsid w:val="00627E2F"/>
    <w:rsid w:val="00630B57"/>
    <w:rsid w:val="0063143D"/>
    <w:rsid w:val="00631E2A"/>
    <w:rsid w:val="006327E7"/>
    <w:rsid w:val="00632E71"/>
    <w:rsid w:val="00633499"/>
    <w:rsid w:val="0063401C"/>
    <w:rsid w:val="0063422E"/>
    <w:rsid w:val="006344E4"/>
    <w:rsid w:val="00634D33"/>
    <w:rsid w:val="0063503F"/>
    <w:rsid w:val="00635E10"/>
    <w:rsid w:val="00635E13"/>
    <w:rsid w:val="006364B9"/>
    <w:rsid w:val="00636712"/>
    <w:rsid w:val="00636D5B"/>
    <w:rsid w:val="006400D4"/>
    <w:rsid w:val="00640461"/>
    <w:rsid w:val="0064222C"/>
    <w:rsid w:val="00642412"/>
    <w:rsid w:val="00642424"/>
    <w:rsid w:val="00643CAB"/>
    <w:rsid w:val="00643E35"/>
    <w:rsid w:val="006441EC"/>
    <w:rsid w:val="006454DB"/>
    <w:rsid w:val="006458BD"/>
    <w:rsid w:val="00645DA7"/>
    <w:rsid w:val="00645E6E"/>
    <w:rsid w:val="006465F5"/>
    <w:rsid w:val="00646996"/>
    <w:rsid w:val="0065107D"/>
    <w:rsid w:val="006517A9"/>
    <w:rsid w:val="00651AD0"/>
    <w:rsid w:val="00651BED"/>
    <w:rsid w:val="00652516"/>
    <w:rsid w:val="00652EE7"/>
    <w:rsid w:val="0065302F"/>
    <w:rsid w:val="0065343E"/>
    <w:rsid w:val="006539EF"/>
    <w:rsid w:val="006545E2"/>
    <w:rsid w:val="0065537F"/>
    <w:rsid w:val="006553B6"/>
    <w:rsid w:val="00655569"/>
    <w:rsid w:val="00655D24"/>
    <w:rsid w:val="00656D64"/>
    <w:rsid w:val="00657036"/>
    <w:rsid w:val="006570AD"/>
    <w:rsid w:val="00657AD0"/>
    <w:rsid w:val="00657B33"/>
    <w:rsid w:val="00660E81"/>
    <w:rsid w:val="006614D0"/>
    <w:rsid w:val="00661A6E"/>
    <w:rsid w:val="006629C4"/>
    <w:rsid w:val="00662C09"/>
    <w:rsid w:val="00663B92"/>
    <w:rsid w:val="00664895"/>
    <w:rsid w:val="00664BD6"/>
    <w:rsid w:val="0066640B"/>
    <w:rsid w:val="00667D7C"/>
    <w:rsid w:val="0067046F"/>
    <w:rsid w:val="006710C8"/>
    <w:rsid w:val="006716C8"/>
    <w:rsid w:val="006720A9"/>
    <w:rsid w:val="00672906"/>
    <w:rsid w:val="00673CA4"/>
    <w:rsid w:val="00673E04"/>
    <w:rsid w:val="006741AD"/>
    <w:rsid w:val="00674B4A"/>
    <w:rsid w:val="00675777"/>
    <w:rsid w:val="006762A4"/>
    <w:rsid w:val="0067689D"/>
    <w:rsid w:val="00676B9E"/>
    <w:rsid w:val="00676CC5"/>
    <w:rsid w:val="0067704C"/>
    <w:rsid w:val="006775D3"/>
    <w:rsid w:val="006776D3"/>
    <w:rsid w:val="0067771A"/>
    <w:rsid w:val="00677836"/>
    <w:rsid w:val="00680308"/>
    <w:rsid w:val="0068044D"/>
    <w:rsid w:val="006809C2"/>
    <w:rsid w:val="006818B7"/>
    <w:rsid w:val="0068195B"/>
    <w:rsid w:val="00681DB3"/>
    <w:rsid w:val="00682196"/>
    <w:rsid w:val="0068222D"/>
    <w:rsid w:val="006824DB"/>
    <w:rsid w:val="00682982"/>
    <w:rsid w:val="00682CE4"/>
    <w:rsid w:val="0068310A"/>
    <w:rsid w:val="006834C9"/>
    <w:rsid w:val="006835CD"/>
    <w:rsid w:val="00683DEF"/>
    <w:rsid w:val="006844AC"/>
    <w:rsid w:val="00684B22"/>
    <w:rsid w:val="00684BE5"/>
    <w:rsid w:val="00684FD8"/>
    <w:rsid w:val="00686195"/>
    <w:rsid w:val="006864FA"/>
    <w:rsid w:val="006874B4"/>
    <w:rsid w:val="00690126"/>
    <w:rsid w:val="00690A0A"/>
    <w:rsid w:val="006918F3"/>
    <w:rsid w:val="00691D1F"/>
    <w:rsid w:val="006926BF"/>
    <w:rsid w:val="0069282D"/>
    <w:rsid w:val="00692FC6"/>
    <w:rsid w:val="0069346D"/>
    <w:rsid w:val="006937F2"/>
    <w:rsid w:val="00694034"/>
    <w:rsid w:val="006942B8"/>
    <w:rsid w:val="00694419"/>
    <w:rsid w:val="006946ED"/>
    <w:rsid w:val="00695571"/>
    <w:rsid w:val="00696B3F"/>
    <w:rsid w:val="006A0114"/>
    <w:rsid w:val="006A0C4D"/>
    <w:rsid w:val="006A1179"/>
    <w:rsid w:val="006A134D"/>
    <w:rsid w:val="006A188A"/>
    <w:rsid w:val="006A250C"/>
    <w:rsid w:val="006A26AC"/>
    <w:rsid w:val="006A2CFF"/>
    <w:rsid w:val="006A3152"/>
    <w:rsid w:val="006A320C"/>
    <w:rsid w:val="006A38D6"/>
    <w:rsid w:val="006A3FC3"/>
    <w:rsid w:val="006A4242"/>
    <w:rsid w:val="006A46E5"/>
    <w:rsid w:val="006A4D01"/>
    <w:rsid w:val="006A52BD"/>
    <w:rsid w:val="006A5A65"/>
    <w:rsid w:val="006A75CC"/>
    <w:rsid w:val="006A79A9"/>
    <w:rsid w:val="006B0102"/>
    <w:rsid w:val="006B069E"/>
    <w:rsid w:val="006B0740"/>
    <w:rsid w:val="006B0A27"/>
    <w:rsid w:val="006B0B49"/>
    <w:rsid w:val="006B3B15"/>
    <w:rsid w:val="006B3F63"/>
    <w:rsid w:val="006B460C"/>
    <w:rsid w:val="006B4D25"/>
    <w:rsid w:val="006B4DE8"/>
    <w:rsid w:val="006B53AB"/>
    <w:rsid w:val="006B5E7D"/>
    <w:rsid w:val="006B7050"/>
    <w:rsid w:val="006B775D"/>
    <w:rsid w:val="006B7C78"/>
    <w:rsid w:val="006C2559"/>
    <w:rsid w:val="006C38EA"/>
    <w:rsid w:val="006C3A00"/>
    <w:rsid w:val="006C4D53"/>
    <w:rsid w:val="006C572B"/>
    <w:rsid w:val="006C5B6E"/>
    <w:rsid w:val="006C6166"/>
    <w:rsid w:val="006C700B"/>
    <w:rsid w:val="006D0561"/>
    <w:rsid w:val="006D0B87"/>
    <w:rsid w:val="006D1B54"/>
    <w:rsid w:val="006D2C06"/>
    <w:rsid w:val="006D2EA1"/>
    <w:rsid w:val="006D3D49"/>
    <w:rsid w:val="006D488C"/>
    <w:rsid w:val="006D4EC2"/>
    <w:rsid w:val="006D6731"/>
    <w:rsid w:val="006D7019"/>
    <w:rsid w:val="006D71D3"/>
    <w:rsid w:val="006D72F1"/>
    <w:rsid w:val="006D7771"/>
    <w:rsid w:val="006E03EF"/>
    <w:rsid w:val="006E0784"/>
    <w:rsid w:val="006E0AAA"/>
    <w:rsid w:val="006E0EE7"/>
    <w:rsid w:val="006E14E1"/>
    <w:rsid w:val="006E15D7"/>
    <w:rsid w:val="006E1633"/>
    <w:rsid w:val="006E165C"/>
    <w:rsid w:val="006E1780"/>
    <w:rsid w:val="006E1DCC"/>
    <w:rsid w:val="006E22AE"/>
    <w:rsid w:val="006E2FBA"/>
    <w:rsid w:val="006E3346"/>
    <w:rsid w:val="006E4149"/>
    <w:rsid w:val="006E416E"/>
    <w:rsid w:val="006E5631"/>
    <w:rsid w:val="006E5972"/>
    <w:rsid w:val="006E59C6"/>
    <w:rsid w:val="006E607E"/>
    <w:rsid w:val="006E62A6"/>
    <w:rsid w:val="006E669D"/>
    <w:rsid w:val="006E75C0"/>
    <w:rsid w:val="006E7C63"/>
    <w:rsid w:val="006F021B"/>
    <w:rsid w:val="006F02E9"/>
    <w:rsid w:val="006F05E5"/>
    <w:rsid w:val="006F0C6C"/>
    <w:rsid w:val="006F1502"/>
    <w:rsid w:val="006F1B42"/>
    <w:rsid w:val="006F2582"/>
    <w:rsid w:val="006F2912"/>
    <w:rsid w:val="006F2BF7"/>
    <w:rsid w:val="006F3141"/>
    <w:rsid w:val="006F3276"/>
    <w:rsid w:val="006F46B5"/>
    <w:rsid w:val="006F48AC"/>
    <w:rsid w:val="006F5606"/>
    <w:rsid w:val="006F56CA"/>
    <w:rsid w:val="006F614F"/>
    <w:rsid w:val="006F6594"/>
    <w:rsid w:val="006F7E00"/>
    <w:rsid w:val="00700388"/>
    <w:rsid w:val="007007E4"/>
    <w:rsid w:val="00701E75"/>
    <w:rsid w:val="00702003"/>
    <w:rsid w:val="00702906"/>
    <w:rsid w:val="0070296C"/>
    <w:rsid w:val="00702A6D"/>
    <w:rsid w:val="007031A8"/>
    <w:rsid w:val="00705E50"/>
    <w:rsid w:val="00705FAA"/>
    <w:rsid w:val="00706517"/>
    <w:rsid w:val="00706AC0"/>
    <w:rsid w:val="00707A96"/>
    <w:rsid w:val="00707DAE"/>
    <w:rsid w:val="007100F7"/>
    <w:rsid w:val="00710C55"/>
    <w:rsid w:val="00710CFF"/>
    <w:rsid w:val="00711955"/>
    <w:rsid w:val="00711E2F"/>
    <w:rsid w:val="007121D3"/>
    <w:rsid w:val="00712376"/>
    <w:rsid w:val="00712A9E"/>
    <w:rsid w:val="00713029"/>
    <w:rsid w:val="00713590"/>
    <w:rsid w:val="00713E2B"/>
    <w:rsid w:val="007149E0"/>
    <w:rsid w:val="00715B2A"/>
    <w:rsid w:val="00715CA1"/>
    <w:rsid w:val="0071642E"/>
    <w:rsid w:val="00716A43"/>
    <w:rsid w:val="007170FB"/>
    <w:rsid w:val="0072016B"/>
    <w:rsid w:val="007202DD"/>
    <w:rsid w:val="0072128A"/>
    <w:rsid w:val="00721930"/>
    <w:rsid w:val="00721D3B"/>
    <w:rsid w:val="0072244D"/>
    <w:rsid w:val="00722577"/>
    <w:rsid w:val="007225F3"/>
    <w:rsid w:val="007233BF"/>
    <w:rsid w:val="00723BCB"/>
    <w:rsid w:val="00723FF2"/>
    <w:rsid w:val="00724D05"/>
    <w:rsid w:val="00724FE2"/>
    <w:rsid w:val="00725926"/>
    <w:rsid w:val="0072637B"/>
    <w:rsid w:val="00726E1E"/>
    <w:rsid w:val="007270A2"/>
    <w:rsid w:val="007279D1"/>
    <w:rsid w:val="00727A73"/>
    <w:rsid w:val="00730276"/>
    <w:rsid w:val="00730F0D"/>
    <w:rsid w:val="00731461"/>
    <w:rsid w:val="00732ADD"/>
    <w:rsid w:val="007334B2"/>
    <w:rsid w:val="00733CC0"/>
    <w:rsid w:val="00735037"/>
    <w:rsid w:val="0073565D"/>
    <w:rsid w:val="00735B59"/>
    <w:rsid w:val="007365E4"/>
    <w:rsid w:val="00736E4D"/>
    <w:rsid w:val="00736FE8"/>
    <w:rsid w:val="0073718E"/>
    <w:rsid w:val="007373E4"/>
    <w:rsid w:val="00741316"/>
    <w:rsid w:val="007433FF"/>
    <w:rsid w:val="00743481"/>
    <w:rsid w:val="00743C9B"/>
    <w:rsid w:val="00744B72"/>
    <w:rsid w:val="00744ECE"/>
    <w:rsid w:val="00745B10"/>
    <w:rsid w:val="00745C6D"/>
    <w:rsid w:val="00746967"/>
    <w:rsid w:val="00746D22"/>
    <w:rsid w:val="00746E8E"/>
    <w:rsid w:val="0074729B"/>
    <w:rsid w:val="00747706"/>
    <w:rsid w:val="00751B0F"/>
    <w:rsid w:val="00752DC9"/>
    <w:rsid w:val="007530AD"/>
    <w:rsid w:val="0075325B"/>
    <w:rsid w:val="00753CAE"/>
    <w:rsid w:val="0075480A"/>
    <w:rsid w:val="0075527B"/>
    <w:rsid w:val="0075609F"/>
    <w:rsid w:val="0075737D"/>
    <w:rsid w:val="0076004C"/>
    <w:rsid w:val="007602DA"/>
    <w:rsid w:val="007603BA"/>
    <w:rsid w:val="007607DB"/>
    <w:rsid w:val="00760FD3"/>
    <w:rsid w:val="00761077"/>
    <w:rsid w:val="00762ECE"/>
    <w:rsid w:val="00762F3D"/>
    <w:rsid w:val="00764766"/>
    <w:rsid w:val="007648A4"/>
    <w:rsid w:val="00764C85"/>
    <w:rsid w:val="00764EC6"/>
    <w:rsid w:val="0076564D"/>
    <w:rsid w:val="00765F28"/>
    <w:rsid w:val="0076604C"/>
    <w:rsid w:val="007661F2"/>
    <w:rsid w:val="00767B54"/>
    <w:rsid w:val="00770189"/>
    <w:rsid w:val="007703A1"/>
    <w:rsid w:val="0077123A"/>
    <w:rsid w:val="00771E66"/>
    <w:rsid w:val="00772578"/>
    <w:rsid w:val="00772EF1"/>
    <w:rsid w:val="0077331C"/>
    <w:rsid w:val="007738C5"/>
    <w:rsid w:val="00773BAD"/>
    <w:rsid w:val="007746D9"/>
    <w:rsid w:val="00774746"/>
    <w:rsid w:val="0077485B"/>
    <w:rsid w:val="0077499C"/>
    <w:rsid w:val="0077505E"/>
    <w:rsid w:val="007760C3"/>
    <w:rsid w:val="00776C38"/>
    <w:rsid w:val="00776F3F"/>
    <w:rsid w:val="007770FD"/>
    <w:rsid w:val="0077764C"/>
    <w:rsid w:val="00777911"/>
    <w:rsid w:val="00777A81"/>
    <w:rsid w:val="00777C1C"/>
    <w:rsid w:val="00777EA8"/>
    <w:rsid w:val="007808B4"/>
    <w:rsid w:val="00780A7F"/>
    <w:rsid w:val="00781517"/>
    <w:rsid w:val="0078159D"/>
    <w:rsid w:val="00781A51"/>
    <w:rsid w:val="00783335"/>
    <w:rsid w:val="007839BD"/>
    <w:rsid w:val="00785844"/>
    <w:rsid w:val="00787385"/>
    <w:rsid w:val="00787B73"/>
    <w:rsid w:val="00787E55"/>
    <w:rsid w:val="00790026"/>
    <w:rsid w:val="00790400"/>
    <w:rsid w:val="00790AAC"/>
    <w:rsid w:val="00790FBF"/>
    <w:rsid w:val="0079107B"/>
    <w:rsid w:val="00791D0C"/>
    <w:rsid w:val="00791FA6"/>
    <w:rsid w:val="007920A4"/>
    <w:rsid w:val="00792B20"/>
    <w:rsid w:val="00792C63"/>
    <w:rsid w:val="00792CF3"/>
    <w:rsid w:val="00792EF0"/>
    <w:rsid w:val="007930F8"/>
    <w:rsid w:val="00793370"/>
    <w:rsid w:val="00793D33"/>
    <w:rsid w:val="00794C78"/>
    <w:rsid w:val="0079524B"/>
    <w:rsid w:val="00796178"/>
    <w:rsid w:val="00796F40"/>
    <w:rsid w:val="007A08DB"/>
    <w:rsid w:val="007A11E1"/>
    <w:rsid w:val="007A1384"/>
    <w:rsid w:val="007A2B87"/>
    <w:rsid w:val="007A2E23"/>
    <w:rsid w:val="007A2EA7"/>
    <w:rsid w:val="007A3285"/>
    <w:rsid w:val="007A3E5C"/>
    <w:rsid w:val="007A4102"/>
    <w:rsid w:val="007A426D"/>
    <w:rsid w:val="007A42C0"/>
    <w:rsid w:val="007A4C87"/>
    <w:rsid w:val="007A73BA"/>
    <w:rsid w:val="007A73C1"/>
    <w:rsid w:val="007A7F0C"/>
    <w:rsid w:val="007B132E"/>
    <w:rsid w:val="007B166D"/>
    <w:rsid w:val="007B17C3"/>
    <w:rsid w:val="007B24ED"/>
    <w:rsid w:val="007B25D0"/>
    <w:rsid w:val="007B2A29"/>
    <w:rsid w:val="007B3C78"/>
    <w:rsid w:val="007B3F29"/>
    <w:rsid w:val="007B45E1"/>
    <w:rsid w:val="007B4601"/>
    <w:rsid w:val="007B7BBC"/>
    <w:rsid w:val="007B7BCF"/>
    <w:rsid w:val="007B7C69"/>
    <w:rsid w:val="007C0186"/>
    <w:rsid w:val="007C042E"/>
    <w:rsid w:val="007C1B2A"/>
    <w:rsid w:val="007C1D59"/>
    <w:rsid w:val="007C20B9"/>
    <w:rsid w:val="007C28C7"/>
    <w:rsid w:val="007C2AFE"/>
    <w:rsid w:val="007C3027"/>
    <w:rsid w:val="007C3765"/>
    <w:rsid w:val="007C3A1B"/>
    <w:rsid w:val="007C4432"/>
    <w:rsid w:val="007C4547"/>
    <w:rsid w:val="007C4E37"/>
    <w:rsid w:val="007C524F"/>
    <w:rsid w:val="007C52CA"/>
    <w:rsid w:val="007C5980"/>
    <w:rsid w:val="007C62BA"/>
    <w:rsid w:val="007C67D1"/>
    <w:rsid w:val="007C715B"/>
    <w:rsid w:val="007C74B8"/>
    <w:rsid w:val="007C7DAA"/>
    <w:rsid w:val="007D0BD1"/>
    <w:rsid w:val="007D1267"/>
    <w:rsid w:val="007D1328"/>
    <w:rsid w:val="007D1E05"/>
    <w:rsid w:val="007D3942"/>
    <w:rsid w:val="007D39A6"/>
    <w:rsid w:val="007D3E9A"/>
    <w:rsid w:val="007D3EA3"/>
    <w:rsid w:val="007D426E"/>
    <w:rsid w:val="007D4503"/>
    <w:rsid w:val="007D4581"/>
    <w:rsid w:val="007D45CD"/>
    <w:rsid w:val="007D46D4"/>
    <w:rsid w:val="007D4931"/>
    <w:rsid w:val="007D525C"/>
    <w:rsid w:val="007D5795"/>
    <w:rsid w:val="007D5C15"/>
    <w:rsid w:val="007D6DFA"/>
    <w:rsid w:val="007E01E9"/>
    <w:rsid w:val="007E046A"/>
    <w:rsid w:val="007E06B4"/>
    <w:rsid w:val="007E0785"/>
    <w:rsid w:val="007E078D"/>
    <w:rsid w:val="007E07A3"/>
    <w:rsid w:val="007E0BBD"/>
    <w:rsid w:val="007E1C2B"/>
    <w:rsid w:val="007E3E39"/>
    <w:rsid w:val="007E3F1C"/>
    <w:rsid w:val="007E4C3A"/>
    <w:rsid w:val="007E590E"/>
    <w:rsid w:val="007E5C00"/>
    <w:rsid w:val="007E7682"/>
    <w:rsid w:val="007E788C"/>
    <w:rsid w:val="007F0E28"/>
    <w:rsid w:val="007F1571"/>
    <w:rsid w:val="007F25BD"/>
    <w:rsid w:val="007F3627"/>
    <w:rsid w:val="007F399E"/>
    <w:rsid w:val="007F3BBC"/>
    <w:rsid w:val="007F3BF5"/>
    <w:rsid w:val="007F4063"/>
    <w:rsid w:val="007F42D5"/>
    <w:rsid w:val="007F4713"/>
    <w:rsid w:val="007F549F"/>
    <w:rsid w:val="007F5BBE"/>
    <w:rsid w:val="007F5E9E"/>
    <w:rsid w:val="007F621B"/>
    <w:rsid w:val="007F647B"/>
    <w:rsid w:val="007F6CB1"/>
    <w:rsid w:val="007F6D64"/>
    <w:rsid w:val="007F6FFD"/>
    <w:rsid w:val="007F7953"/>
    <w:rsid w:val="00800DE9"/>
    <w:rsid w:val="00801C96"/>
    <w:rsid w:val="00801FD9"/>
    <w:rsid w:val="008024D9"/>
    <w:rsid w:val="008029DE"/>
    <w:rsid w:val="00802A40"/>
    <w:rsid w:val="00804648"/>
    <w:rsid w:val="00804969"/>
    <w:rsid w:val="00806CAD"/>
    <w:rsid w:val="00806DB0"/>
    <w:rsid w:val="0080721C"/>
    <w:rsid w:val="00807714"/>
    <w:rsid w:val="00810478"/>
    <w:rsid w:val="00812167"/>
    <w:rsid w:val="008129EF"/>
    <w:rsid w:val="00812B2D"/>
    <w:rsid w:val="008135A5"/>
    <w:rsid w:val="0081379E"/>
    <w:rsid w:val="0081381A"/>
    <w:rsid w:val="00815A24"/>
    <w:rsid w:val="00817071"/>
    <w:rsid w:val="00817392"/>
    <w:rsid w:val="00817C5F"/>
    <w:rsid w:val="008208C4"/>
    <w:rsid w:val="00821064"/>
    <w:rsid w:val="00821233"/>
    <w:rsid w:val="008213AA"/>
    <w:rsid w:val="00822A37"/>
    <w:rsid w:val="00823135"/>
    <w:rsid w:val="008231AB"/>
    <w:rsid w:val="0082330C"/>
    <w:rsid w:val="008235F6"/>
    <w:rsid w:val="008239C4"/>
    <w:rsid w:val="00824A56"/>
    <w:rsid w:val="00825775"/>
    <w:rsid w:val="00825E03"/>
    <w:rsid w:val="00825FA8"/>
    <w:rsid w:val="0082626D"/>
    <w:rsid w:val="0082687C"/>
    <w:rsid w:val="00827672"/>
    <w:rsid w:val="00827BAC"/>
    <w:rsid w:val="00827C2D"/>
    <w:rsid w:val="00831377"/>
    <w:rsid w:val="00831554"/>
    <w:rsid w:val="0083169A"/>
    <w:rsid w:val="00831D64"/>
    <w:rsid w:val="00832B26"/>
    <w:rsid w:val="008331EE"/>
    <w:rsid w:val="00833D1F"/>
    <w:rsid w:val="00833D60"/>
    <w:rsid w:val="00834F65"/>
    <w:rsid w:val="00834FEF"/>
    <w:rsid w:val="0083515C"/>
    <w:rsid w:val="00835A70"/>
    <w:rsid w:val="00835C48"/>
    <w:rsid w:val="0083630D"/>
    <w:rsid w:val="00836B03"/>
    <w:rsid w:val="00836CD9"/>
    <w:rsid w:val="008373FA"/>
    <w:rsid w:val="00840398"/>
    <w:rsid w:val="008406C2"/>
    <w:rsid w:val="00840C1F"/>
    <w:rsid w:val="008417AA"/>
    <w:rsid w:val="008421B9"/>
    <w:rsid w:val="00843131"/>
    <w:rsid w:val="00843842"/>
    <w:rsid w:val="00843E05"/>
    <w:rsid w:val="00843E4C"/>
    <w:rsid w:val="00843FBE"/>
    <w:rsid w:val="008444D7"/>
    <w:rsid w:val="00844B58"/>
    <w:rsid w:val="00845289"/>
    <w:rsid w:val="008452B6"/>
    <w:rsid w:val="008459BC"/>
    <w:rsid w:val="008464D2"/>
    <w:rsid w:val="00847113"/>
    <w:rsid w:val="008476E4"/>
    <w:rsid w:val="0085058E"/>
    <w:rsid w:val="0085092C"/>
    <w:rsid w:val="008509CA"/>
    <w:rsid w:val="00850BF0"/>
    <w:rsid w:val="00851281"/>
    <w:rsid w:val="00851831"/>
    <w:rsid w:val="008523C8"/>
    <w:rsid w:val="00852798"/>
    <w:rsid w:val="00852D6F"/>
    <w:rsid w:val="00853585"/>
    <w:rsid w:val="00853DB0"/>
    <w:rsid w:val="00854318"/>
    <w:rsid w:val="00854FA3"/>
    <w:rsid w:val="0085535E"/>
    <w:rsid w:val="00855DCC"/>
    <w:rsid w:val="00855FFA"/>
    <w:rsid w:val="008561FD"/>
    <w:rsid w:val="008562E6"/>
    <w:rsid w:val="008568FD"/>
    <w:rsid w:val="00857380"/>
    <w:rsid w:val="008573DC"/>
    <w:rsid w:val="00857929"/>
    <w:rsid w:val="008621ED"/>
    <w:rsid w:val="00862423"/>
    <w:rsid w:val="008633D6"/>
    <w:rsid w:val="00863EE6"/>
    <w:rsid w:val="00864AD0"/>
    <w:rsid w:val="008654F4"/>
    <w:rsid w:val="0086588C"/>
    <w:rsid w:val="00865A51"/>
    <w:rsid w:val="0086636C"/>
    <w:rsid w:val="008677F5"/>
    <w:rsid w:val="00867A86"/>
    <w:rsid w:val="00867F56"/>
    <w:rsid w:val="0087089B"/>
    <w:rsid w:val="00870B00"/>
    <w:rsid w:val="00870F30"/>
    <w:rsid w:val="00871252"/>
    <w:rsid w:val="00871E62"/>
    <w:rsid w:val="0087329F"/>
    <w:rsid w:val="00874A46"/>
    <w:rsid w:val="00875495"/>
    <w:rsid w:val="0087558F"/>
    <w:rsid w:val="00875798"/>
    <w:rsid w:val="00875941"/>
    <w:rsid w:val="00876BDE"/>
    <w:rsid w:val="008775F8"/>
    <w:rsid w:val="00880391"/>
    <w:rsid w:val="008815DF"/>
    <w:rsid w:val="00881ADE"/>
    <w:rsid w:val="0088237A"/>
    <w:rsid w:val="00883A79"/>
    <w:rsid w:val="00883F22"/>
    <w:rsid w:val="0088415A"/>
    <w:rsid w:val="00884B26"/>
    <w:rsid w:val="00884BCA"/>
    <w:rsid w:val="00884F69"/>
    <w:rsid w:val="0088538E"/>
    <w:rsid w:val="00885C57"/>
    <w:rsid w:val="0088607C"/>
    <w:rsid w:val="00886DD5"/>
    <w:rsid w:val="00887C99"/>
    <w:rsid w:val="00887EEE"/>
    <w:rsid w:val="00890A9E"/>
    <w:rsid w:val="00890D2B"/>
    <w:rsid w:val="0089109C"/>
    <w:rsid w:val="00891CDF"/>
    <w:rsid w:val="008922A4"/>
    <w:rsid w:val="00892BA0"/>
    <w:rsid w:val="00892C6F"/>
    <w:rsid w:val="0089309D"/>
    <w:rsid w:val="008931EB"/>
    <w:rsid w:val="008937E8"/>
    <w:rsid w:val="00893FC1"/>
    <w:rsid w:val="00894B79"/>
    <w:rsid w:val="00896616"/>
    <w:rsid w:val="00896EF5"/>
    <w:rsid w:val="0089758E"/>
    <w:rsid w:val="0089786C"/>
    <w:rsid w:val="008A0745"/>
    <w:rsid w:val="008A0AC4"/>
    <w:rsid w:val="008A1169"/>
    <w:rsid w:val="008A1824"/>
    <w:rsid w:val="008A18E5"/>
    <w:rsid w:val="008A29BD"/>
    <w:rsid w:val="008A34EE"/>
    <w:rsid w:val="008A41CE"/>
    <w:rsid w:val="008A4DE2"/>
    <w:rsid w:val="008A5307"/>
    <w:rsid w:val="008A57B9"/>
    <w:rsid w:val="008A6D8A"/>
    <w:rsid w:val="008A6E69"/>
    <w:rsid w:val="008A79A5"/>
    <w:rsid w:val="008A79D2"/>
    <w:rsid w:val="008A7DD0"/>
    <w:rsid w:val="008A7E03"/>
    <w:rsid w:val="008A7E04"/>
    <w:rsid w:val="008A7FBD"/>
    <w:rsid w:val="008B04C3"/>
    <w:rsid w:val="008B07C7"/>
    <w:rsid w:val="008B0808"/>
    <w:rsid w:val="008B0D13"/>
    <w:rsid w:val="008B0FA2"/>
    <w:rsid w:val="008B1326"/>
    <w:rsid w:val="008B1BCB"/>
    <w:rsid w:val="008B3E87"/>
    <w:rsid w:val="008B4362"/>
    <w:rsid w:val="008B5206"/>
    <w:rsid w:val="008B5D2F"/>
    <w:rsid w:val="008B65D9"/>
    <w:rsid w:val="008B664E"/>
    <w:rsid w:val="008B7BCA"/>
    <w:rsid w:val="008C21D1"/>
    <w:rsid w:val="008C25EC"/>
    <w:rsid w:val="008C2A13"/>
    <w:rsid w:val="008C2F72"/>
    <w:rsid w:val="008C3DA1"/>
    <w:rsid w:val="008C40E1"/>
    <w:rsid w:val="008C44AD"/>
    <w:rsid w:val="008C4F7B"/>
    <w:rsid w:val="008C54A6"/>
    <w:rsid w:val="008C5ADB"/>
    <w:rsid w:val="008C620F"/>
    <w:rsid w:val="008C6ABA"/>
    <w:rsid w:val="008C6D0B"/>
    <w:rsid w:val="008C7C91"/>
    <w:rsid w:val="008C7FFE"/>
    <w:rsid w:val="008D0827"/>
    <w:rsid w:val="008D0E73"/>
    <w:rsid w:val="008D153B"/>
    <w:rsid w:val="008D176D"/>
    <w:rsid w:val="008D1920"/>
    <w:rsid w:val="008D25E5"/>
    <w:rsid w:val="008D2750"/>
    <w:rsid w:val="008D3645"/>
    <w:rsid w:val="008D39AF"/>
    <w:rsid w:val="008D3F41"/>
    <w:rsid w:val="008D4811"/>
    <w:rsid w:val="008D4B93"/>
    <w:rsid w:val="008D5412"/>
    <w:rsid w:val="008D5465"/>
    <w:rsid w:val="008D546D"/>
    <w:rsid w:val="008D56A7"/>
    <w:rsid w:val="008D5C75"/>
    <w:rsid w:val="008D78A9"/>
    <w:rsid w:val="008D7B2A"/>
    <w:rsid w:val="008E0869"/>
    <w:rsid w:val="008E1F3E"/>
    <w:rsid w:val="008E2098"/>
    <w:rsid w:val="008E34F1"/>
    <w:rsid w:val="008E42B9"/>
    <w:rsid w:val="008E470E"/>
    <w:rsid w:val="008E47E3"/>
    <w:rsid w:val="008E4954"/>
    <w:rsid w:val="008E4B87"/>
    <w:rsid w:val="008E4D64"/>
    <w:rsid w:val="008E6008"/>
    <w:rsid w:val="008E65E5"/>
    <w:rsid w:val="008E6EB0"/>
    <w:rsid w:val="008E7997"/>
    <w:rsid w:val="008E7FC2"/>
    <w:rsid w:val="008F0052"/>
    <w:rsid w:val="008F0A58"/>
    <w:rsid w:val="008F14DF"/>
    <w:rsid w:val="008F1C49"/>
    <w:rsid w:val="008F2BF4"/>
    <w:rsid w:val="008F2ECF"/>
    <w:rsid w:val="008F3C75"/>
    <w:rsid w:val="008F496B"/>
    <w:rsid w:val="008F4B41"/>
    <w:rsid w:val="008F6D3F"/>
    <w:rsid w:val="008F70F6"/>
    <w:rsid w:val="00900B94"/>
    <w:rsid w:val="00902326"/>
    <w:rsid w:val="0090232D"/>
    <w:rsid w:val="009024D7"/>
    <w:rsid w:val="0090261B"/>
    <w:rsid w:val="00902D4F"/>
    <w:rsid w:val="00903C93"/>
    <w:rsid w:val="0090416E"/>
    <w:rsid w:val="0090470A"/>
    <w:rsid w:val="009065A1"/>
    <w:rsid w:val="009073EB"/>
    <w:rsid w:val="009073FC"/>
    <w:rsid w:val="00907E37"/>
    <w:rsid w:val="0091008B"/>
    <w:rsid w:val="00910402"/>
    <w:rsid w:val="00910D87"/>
    <w:rsid w:val="0091194F"/>
    <w:rsid w:val="009129B6"/>
    <w:rsid w:val="00913310"/>
    <w:rsid w:val="009136D6"/>
    <w:rsid w:val="00915CA3"/>
    <w:rsid w:val="00915CEA"/>
    <w:rsid w:val="00915FA2"/>
    <w:rsid w:val="00916A1F"/>
    <w:rsid w:val="00916D71"/>
    <w:rsid w:val="00917129"/>
    <w:rsid w:val="0091712C"/>
    <w:rsid w:val="009176CB"/>
    <w:rsid w:val="009204BB"/>
    <w:rsid w:val="00920E56"/>
    <w:rsid w:val="00921260"/>
    <w:rsid w:val="009218E5"/>
    <w:rsid w:val="0092396A"/>
    <w:rsid w:val="00923A75"/>
    <w:rsid w:val="00923BFD"/>
    <w:rsid w:val="00924650"/>
    <w:rsid w:val="0092466A"/>
    <w:rsid w:val="00924BF0"/>
    <w:rsid w:val="00925C88"/>
    <w:rsid w:val="00927134"/>
    <w:rsid w:val="00930CC5"/>
    <w:rsid w:val="00931218"/>
    <w:rsid w:val="00931A7A"/>
    <w:rsid w:val="00932A69"/>
    <w:rsid w:val="0093372B"/>
    <w:rsid w:val="00933F00"/>
    <w:rsid w:val="00934593"/>
    <w:rsid w:val="00934C9A"/>
    <w:rsid w:val="00934CE3"/>
    <w:rsid w:val="009355DF"/>
    <w:rsid w:val="0093659E"/>
    <w:rsid w:val="00936659"/>
    <w:rsid w:val="009366E7"/>
    <w:rsid w:val="009373D2"/>
    <w:rsid w:val="009374C6"/>
    <w:rsid w:val="00941F47"/>
    <w:rsid w:val="00942BE9"/>
    <w:rsid w:val="009433B8"/>
    <w:rsid w:val="009438AC"/>
    <w:rsid w:val="00943AEE"/>
    <w:rsid w:val="00943C4C"/>
    <w:rsid w:val="00943E4E"/>
    <w:rsid w:val="0094416A"/>
    <w:rsid w:val="00945E99"/>
    <w:rsid w:val="00946825"/>
    <w:rsid w:val="0094770E"/>
    <w:rsid w:val="00950463"/>
    <w:rsid w:val="009504F8"/>
    <w:rsid w:val="00950BE5"/>
    <w:rsid w:val="00953238"/>
    <w:rsid w:val="009537AA"/>
    <w:rsid w:val="00953A86"/>
    <w:rsid w:val="00953FFA"/>
    <w:rsid w:val="0095585B"/>
    <w:rsid w:val="00955A79"/>
    <w:rsid w:val="00955EC8"/>
    <w:rsid w:val="00956792"/>
    <w:rsid w:val="0095696F"/>
    <w:rsid w:val="00956B6F"/>
    <w:rsid w:val="00956BD5"/>
    <w:rsid w:val="00957ABB"/>
    <w:rsid w:val="00961463"/>
    <w:rsid w:val="00961DC6"/>
    <w:rsid w:val="00963A73"/>
    <w:rsid w:val="00963AB6"/>
    <w:rsid w:val="009642A8"/>
    <w:rsid w:val="009643D8"/>
    <w:rsid w:val="009649C3"/>
    <w:rsid w:val="00964A63"/>
    <w:rsid w:val="009656F9"/>
    <w:rsid w:val="009666CC"/>
    <w:rsid w:val="00967287"/>
    <w:rsid w:val="009672C2"/>
    <w:rsid w:val="00967708"/>
    <w:rsid w:val="00967754"/>
    <w:rsid w:val="00967C5D"/>
    <w:rsid w:val="00967C78"/>
    <w:rsid w:val="00967C8D"/>
    <w:rsid w:val="009706FA"/>
    <w:rsid w:val="00970B32"/>
    <w:rsid w:val="00971510"/>
    <w:rsid w:val="009720C8"/>
    <w:rsid w:val="00972CA5"/>
    <w:rsid w:val="009730DB"/>
    <w:rsid w:val="00973E2D"/>
    <w:rsid w:val="00974016"/>
    <w:rsid w:val="009758AC"/>
    <w:rsid w:val="009772C5"/>
    <w:rsid w:val="0097746C"/>
    <w:rsid w:val="0098004C"/>
    <w:rsid w:val="00980207"/>
    <w:rsid w:val="00980631"/>
    <w:rsid w:val="0098075A"/>
    <w:rsid w:val="00980D65"/>
    <w:rsid w:val="00980E04"/>
    <w:rsid w:val="00981DD0"/>
    <w:rsid w:val="009821E3"/>
    <w:rsid w:val="00982E1D"/>
    <w:rsid w:val="00983B3D"/>
    <w:rsid w:val="00984647"/>
    <w:rsid w:val="00984A3C"/>
    <w:rsid w:val="00984C38"/>
    <w:rsid w:val="00984D58"/>
    <w:rsid w:val="00986C72"/>
    <w:rsid w:val="00990AB8"/>
    <w:rsid w:val="00990BA7"/>
    <w:rsid w:val="00990C30"/>
    <w:rsid w:val="00991B8A"/>
    <w:rsid w:val="00992D98"/>
    <w:rsid w:val="0099314D"/>
    <w:rsid w:val="009931FE"/>
    <w:rsid w:val="00993F4E"/>
    <w:rsid w:val="00994AA9"/>
    <w:rsid w:val="00994DC3"/>
    <w:rsid w:val="00994E81"/>
    <w:rsid w:val="0099565E"/>
    <w:rsid w:val="009956D9"/>
    <w:rsid w:val="00995893"/>
    <w:rsid w:val="0099616A"/>
    <w:rsid w:val="009963E5"/>
    <w:rsid w:val="00996E29"/>
    <w:rsid w:val="00996E54"/>
    <w:rsid w:val="00996E9C"/>
    <w:rsid w:val="00997095"/>
    <w:rsid w:val="00997531"/>
    <w:rsid w:val="0099768F"/>
    <w:rsid w:val="0099785D"/>
    <w:rsid w:val="00997B20"/>
    <w:rsid w:val="009A0C3C"/>
    <w:rsid w:val="009A192F"/>
    <w:rsid w:val="009A257C"/>
    <w:rsid w:val="009A2582"/>
    <w:rsid w:val="009A2843"/>
    <w:rsid w:val="009A2B7A"/>
    <w:rsid w:val="009A2C1D"/>
    <w:rsid w:val="009A2D74"/>
    <w:rsid w:val="009A3328"/>
    <w:rsid w:val="009A440B"/>
    <w:rsid w:val="009A46A8"/>
    <w:rsid w:val="009A4B69"/>
    <w:rsid w:val="009A4C1F"/>
    <w:rsid w:val="009A563E"/>
    <w:rsid w:val="009A696C"/>
    <w:rsid w:val="009B0F9D"/>
    <w:rsid w:val="009B1138"/>
    <w:rsid w:val="009B12ED"/>
    <w:rsid w:val="009B19DE"/>
    <w:rsid w:val="009B2537"/>
    <w:rsid w:val="009B25BD"/>
    <w:rsid w:val="009B2A58"/>
    <w:rsid w:val="009B37C1"/>
    <w:rsid w:val="009B3F41"/>
    <w:rsid w:val="009B4326"/>
    <w:rsid w:val="009B45EF"/>
    <w:rsid w:val="009B56D8"/>
    <w:rsid w:val="009B622F"/>
    <w:rsid w:val="009B7815"/>
    <w:rsid w:val="009B7B1B"/>
    <w:rsid w:val="009C05D4"/>
    <w:rsid w:val="009C1047"/>
    <w:rsid w:val="009C117D"/>
    <w:rsid w:val="009C3660"/>
    <w:rsid w:val="009C39AC"/>
    <w:rsid w:val="009C42C9"/>
    <w:rsid w:val="009C4356"/>
    <w:rsid w:val="009C4914"/>
    <w:rsid w:val="009C59C8"/>
    <w:rsid w:val="009C6197"/>
    <w:rsid w:val="009C6B4D"/>
    <w:rsid w:val="009C74FD"/>
    <w:rsid w:val="009D024D"/>
    <w:rsid w:val="009D0E8D"/>
    <w:rsid w:val="009D19D7"/>
    <w:rsid w:val="009D24EC"/>
    <w:rsid w:val="009D344A"/>
    <w:rsid w:val="009D3CD8"/>
    <w:rsid w:val="009D4065"/>
    <w:rsid w:val="009D46C2"/>
    <w:rsid w:val="009D47C9"/>
    <w:rsid w:val="009D4E37"/>
    <w:rsid w:val="009D5128"/>
    <w:rsid w:val="009D53B9"/>
    <w:rsid w:val="009D621A"/>
    <w:rsid w:val="009D66F4"/>
    <w:rsid w:val="009D7100"/>
    <w:rsid w:val="009E0556"/>
    <w:rsid w:val="009E0602"/>
    <w:rsid w:val="009E1158"/>
    <w:rsid w:val="009E13DE"/>
    <w:rsid w:val="009E1BA7"/>
    <w:rsid w:val="009E1D22"/>
    <w:rsid w:val="009E2305"/>
    <w:rsid w:val="009E28CB"/>
    <w:rsid w:val="009E2A3D"/>
    <w:rsid w:val="009E2C03"/>
    <w:rsid w:val="009E2C76"/>
    <w:rsid w:val="009E2E3C"/>
    <w:rsid w:val="009E3396"/>
    <w:rsid w:val="009E48ED"/>
    <w:rsid w:val="009E4A95"/>
    <w:rsid w:val="009E4B16"/>
    <w:rsid w:val="009E52C2"/>
    <w:rsid w:val="009E65EC"/>
    <w:rsid w:val="009E6C50"/>
    <w:rsid w:val="009E78C6"/>
    <w:rsid w:val="009E7A3E"/>
    <w:rsid w:val="009E7CFB"/>
    <w:rsid w:val="009F1921"/>
    <w:rsid w:val="009F276E"/>
    <w:rsid w:val="009F2A49"/>
    <w:rsid w:val="009F4374"/>
    <w:rsid w:val="009F5B2C"/>
    <w:rsid w:val="009F61BE"/>
    <w:rsid w:val="009F6E55"/>
    <w:rsid w:val="00A00030"/>
    <w:rsid w:val="00A017B7"/>
    <w:rsid w:val="00A01C11"/>
    <w:rsid w:val="00A02712"/>
    <w:rsid w:val="00A03145"/>
    <w:rsid w:val="00A0356E"/>
    <w:rsid w:val="00A0379A"/>
    <w:rsid w:val="00A04937"/>
    <w:rsid w:val="00A04D27"/>
    <w:rsid w:val="00A05282"/>
    <w:rsid w:val="00A05D0F"/>
    <w:rsid w:val="00A05FAC"/>
    <w:rsid w:val="00A063B5"/>
    <w:rsid w:val="00A065B6"/>
    <w:rsid w:val="00A06B85"/>
    <w:rsid w:val="00A070DD"/>
    <w:rsid w:val="00A07F2A"/>
    <w:rsid w:val="00A1021D"/>
    <w:rsid w:val="00A10A65"/>
    <w:rsid w:val="00A11659"/>
    <w:rsid w:val="00A119E1"/>
    <w:rsid w:val="00A12897"/>
    <w:rsid w:val="00A12CBA"/>
    <w:rsid w:val="00A13427"/>
    <w:rsid w:val="00A13B51"/>
    <w:rsid w:val="00A13EF2"/>
    <w:rsid w:val="00A14B7F"/>
    <w:rsid w:val="00A150FA"/>
    <w:rsid w:val="00A1536E"/>
    <w:rsid w:val="00A15989"/>
    <w:rsid w:val="00A15A2A"/>
    <w:rsid w:val="00A15A96"/>
    <w:rsid w:val="00A15EC0"/>
    <w:rsid w:val="00A1641F"/>
    <w:rsid w:val="00A16482"/>
    <w:rsid w:val="00A164FC"/>
    <w:rsid w:val="00A16A17"/>
    <w:rsid w:val="00A16F68"/>
    <w:rsid w:val="00A170AA"/>
    <w:rsid w:val="00A172E0"/>
    <w:rsid w:val="00A178A8"/>
    <w:rsid w:val="00A203F4"/>
    <w:rsid w:val="00A20517"/>
    <w:rsid w:val="00A20FE7"/>
    <w:rsid w:val="00A212FD"/>
    <w:rsid w:val="00A2134D"/>
    <w:rsid w:val="00A21EF7"/>
    <w:rsid w:val="00A22175"/>
    <w:rsid w:val="00A22358"/>
    <w:rsid w:val="00A2236B"/>
    <w:rsid w:val="00A223D2"/>
    <w:rsid w:val="00A23199"/>
    <w:rsid w:val="00A232A3"/>
    <w:rsid w:val="00A24607"/>
    <w:rsid w:val="00A25305"/>
    <w:rsid w:val="00A25C3C"/>
    <w:rsid w:val="00A2617A"/>
    <w:rsid w:val="00A2624C"/>
    <w:rsid w:val="00A2644A"/>
    <w:rsid w:val="00A264E7"/>
    <w:rsid w:val="00A26643"/>
    <w:rsid w:val="00A26F52"/>
    <w:rsid w:val="00A27695"/>
    <w:rsid w:val="00A301B4"/>
    <w:rsid w:val="00A30462"/>
    <w:rsid w:val="00A3127B"/>
    <w:rsid w:val="00A31513"/>
    <w:rsid w:val="00A3361A"/>
    <w:rsid w:val="00A3371E"/>
    <w:rsid w:val="00A34739"/>
    <w:rsid w:val="00A3486B"/>
    <w:rsid w:val="00A34915"/>
    <w:rsid w:val="00A349C0"/>
    <w:rsid w:val="00A34B88"/>
    <w:rsid w:val="00A35160"/>
    <w:rsid w:val="00A35542"/>
    <w:rsid w:val="00A358FC"/>
    <w:rsid w:val="00A366BE"/>
    <w:rsid w:val="00A367A2"/>
    <w:rsid w:val="00A37422"/>
    <w:rsid w:val="00A37D79"/>
    <w:rsid w:val="00A40038"/>
    <w:rsid w:val="00A40E58"/>
    <w:rsid w:val="00A4104B"/>
    <w:rsid w:val="00A4171A"/>
    <w:rsid w:val="00A41AFA"/>
    <w:rsid w:val="00A41C79"/>
    <w:rsid w:val="00A41D3F"/>
    <w:rsid w:val="00A4227F"/>
    <w:rsid w:val="00A42300"/>
    <w:rsid w:val="00A424C8"/>
    <w:rsid w:val="00A42C0E"/>
    <w:rsid w:val="00A42D10"/>
    <w:rsid w:val="00A434BC"/>
    <w:rsid w:val="00A43653"/>
    <w:rsid w:val="00A439CC"/>
    <w:rsid w:val="00A439E8"/>
    <w:rsid w:val="00A44383"/>
    <w:rsid w:val="00A444A2"/>
    <w:rsid w:val="00A445F0"/>
    <w:rsid w:val="00A44707"/>
    <w:rsid w:val="00A44A9F"/>
    <w:rsid w:val="00A44F85"/>
    <w:rsid w:val="00A46750"/>
    <w:rsid w:val="00A47212"/>
    <w:rsid w:val="00A474A3"/>
    <w:rsid w:val="00A479DE"/>
    <w:rsid w:val="00A47EC6"/>
    <w:rsid w:val="00A500C6"/>
    <w:rsid w:val="00A50128"/>
    <w:rsid w:val="00A5020A"/>
    <w:rsid w:val="00A508F3"/>
    <w:rsid w:val="00A50F20"/>
    <w:rsid w:val="00A514EB"/>
    <w:rsid w:val="00A522BC"/>
    <w:rsid w:val="00A52B4F"/>
    <w:rsid w:val="00A52F68"/>
    <w:rsid w:val="00A5341C"/>
    <w:rsid w:val="00A53CC2"/>
    <w:rsid w:val="00A54110"/>
    <w:rsid w:val="00A542B1"/>
    <w:rsid w:val="00A543A9"/>
    <w:rsid w:val="00A54CC1"/>
    <w:rsid w:val="00A551C7"/>
    <w:rsid w:val="00A5555B"/>
    <w:rsid w:val="00A5558E"/>
    <w:rsid w:val="00A55960"/>
    <w:rsid w:val="00A55CE8"/>
    <w:rsid w:val="00A55E74"/>
    <w:rsid w:val="00A56684"/>
    <w:rsid w:val="00A5684D"/>
    <w:rsid w:val="00A57058"/>
    <w:rsid w:val="00A57DE9"/>
    <w:rsid w:val="00A60A2E"/>
    <w:rsid w:val="00A61292"/>
    <w:rsid w:val="00A616C4"/>
    <w:rsid w:val="00A6192F"/>
    <w:rsid w:val="00A619CB"/>
    <w:rsid w:val="00A61F74"/>
    <w:rsid w:val="00A62166"/>
    <w:rsid w:val="00A642C9"/>
    <w:rsid w:val="00A657AD"/>
    <w:rsid w:val="00A66091"/>
    <w:rsid w:val="00A66112"/>
    <w:rsid w:val="00A66450"/>
    <w:rsid w:val="00A66A2F"/>
    <w:rsid w:val="00A67B88"/>
    <w:rsid w:val="00A67D0C"/>
    <w:rsid w:val="00A70E67"/>
    <w:rsid w:val="00A71584"/>
    <w:rsid w:val="00A71CD1"/>
    <w:rsid w:val="00A72937"/>
    <w:rsid w:val="00A72C16"/>
    <w:rsid w:val="00A73E81"/>
    <w:rsid w:val="00A7462B"/>
    <w:rsid w:val="00A7493D"/>
    <w:rsid w:val="00A753E3"/>
    <w:rsid w:val="00A75551"/>
    <w:rsid w:val="00A756A7"/>
    <w:rsid w:val="00A75F15"/>
    <w:rsid w:val="00A76264"/>
    <w:rsid w:val="00A763C3"/>
    <w:rsid w:val="00A77060"/>
    <w:rsid w:val="00A771BE"/>
    <w:rsid w:val="00A773EC"/>
    <w:rsid w:val="00A777D4"/>
    <w:rsid w:val="00A779A7"/>
    <w:rsid w:val="00A80182"/>
    <w:rsid w:val="00A803D2"/>
    <w:rsid w:val="00A80FC3"/>
    <w:rsid w:val="00A81387"/>
    <w:rsid w:val="00A818BF"/>
    <w:rsid w:val="00A81A34"/>
    <w:rsid w:val="00A82561"/>
    <w:rsid w:val="00A82B4A"/>
    <w:rsid w:val="00A83324"/>
    <w:rsid w:val="00A836F0"/>
    <w:rsid w:val="00A843AB"/>
    <w:rsid w:val="00A85C53"/>
    <w:rsid w:val="00A86545"/>
    <w:rsid w:val="00A903CA"/>
    <w:rsid w:val="00A90DBC"/>
    <w:rsid w:val="00A90E24"/>
    <w:rsid w:val="00A9151F"/>
    <w:rsid w:val="00A91B62"/>
    <w:rsid w:val="00A92DEC"/>
    <w:rsid w:val="00A93B51"/>
    <w:rsid w:val="00A94547"/>
    <w:rsid w:val="00A9592E"/>
    <w:rsid w:val="00A9648B"/>
    <w:rsid w:val="00A9757E"/>
    <w:rsid w:val="00A97ECC"/>
    <w:rsid w:val="00A97ED0"/>
    <w:rsid w:val="00AA0166"/>
    <w:rsid w:val="00AA0C72"/>
    <w:rsid w:val="00AA13E6"/>
    <w:rsid w:val="00AA1568"/>
    <w:rsid w:val="00AA19C1"/>
    <w:rsid w:val="00AA259A"/>
    <w:rsid w:val="00AA2D7E"/>
    <w:rsid w:val="00AA35DA"/>
    <w:rsid w:val="00AA3A38"/>
    <w:rsid w:val="00AA4551"/>
    <w:rsid w:val="00AA4FC6"/>
    <w:rsid w:val="00AA546C"/>
    <w:rsid w:val="00AA6AE7"/>
    <w:rsid w:val="00AA6CE2"/>
    <w:rsid w:val="00AA7D31"/>
    <w:rsid w:val="00AB0A78"/>
    <w:rsid w:val="00AB0D8F"/>
    <w:rsid w:val="00AB2406"/>
    <w:rsid w:val="00AB27FB"/>
    <w:rsid w:val="00AB2F7B"/>
    <w:rsid w:val="00AB2FFF"/>
    <w:rsid w:val="00AB3227"/>
    <w:rsid w:val="00AB3693"/>
    <w:rsid w:val="00AB3957"/>
    <w:rsid w:val="00AB4111"/>
    <w:rsid w:val="00AB4193"/>
    <w:rsid w:val="00AB4A03"/>
    <w:rsid w:val="00AB4CB0"/>
    <w:rsid w:val="00AB5219"/>
    <w:rsid w:val="00AB5C0B"/>
    <w:rsid w:val="00AB615C"/>
    <w:rsid w:val="00AB640A"/>
    <w:rsid w:val="00AB7456"/>
    <w:rsid w:val="00AB7764"/>
    <w:rsid w:val="00AC081C"/>
    <w:rsid w:val="00AC0CAF"/>
    <w:rsid w:val="00AC2FE7"/>
    <w:rsid w:val="00AC3165"/>
    <w:rsid w:val="00AC4C03"/>
    <w:rsid w:val="00AC58B6"/>
    <w:rsid w:val="00AC6261"/>
    <w:rsid w:val="00AC6D81"/>
    <w:rsid w:val="00AC72FC"/>
    <w:rsid w:val="00AC73CF"/>
    <w:rsid w:val="00AC7654"/>
    <w:rsid w:val="00AC79AE"/>
    <w:rsid w:val="00AC7D13"/>
    <w:rsid w:val="00AD03AC"/>
    <w:rsid w:val="00AD04FD"/>
    <w:rsid w:val="00AD0A75"/>
    <w:rsid w:val="00AD1073"/>
    <w:rsid w:val="00AD158D"/>
    <w:rsid w:val="00AD20E8"/>
    <w:rsid w:val="00AD2863"/>
    <w:rsid w:val="00AD2EB2"/>
    <w:rsid w:val="00AD3075"/>
    <w:rsid w:val="00AD32F7"/>
    <w:rsid w:val="00AD382A"/>
    <w:rsid w:val="00AD3B9D"/>
    <w:rsid w:val="00AD4FF8"/>
    <w:rsid w:val="00AD55F1"/>
    <w:rsid w:val="00AD5706"/>
    <w:rsid w:val="00AD5BD6"/>
    <w:rsid w:val="00AD5FA4"/>
    <w:rsid w:val="00AD64CF"/>
    <w:rsid w:val="00AD6561"/>
    <w:rsid w:val="00AD718D"/>
    <w:rsid w:val="00AD7280"/>
    <w:rsid w:val="00AD7852"/>
    <w:rsid w:val="00AD7E4A"/>
    <w:rsid w:val="00AE0339"/>
    <w:rsid w:val="00AE14D7"/>
    <w:rsid w:val="00AE15CD"/>
    <w:rsid w:val="00AE271C"/>
    <w:rsid w:val="00AE2BBC"/>
    <w:rsid w:val="00AE321E"/>
    <w:rsid w:val="00AE32F8"/>
    <w:rsid w:val="00AE459C"/>
    <w:rsid w:val="00AE4D81"/>
    <w:rsid w:val="00AE51B6"/>
    <w:rsid w:val="00AE54A1"/>
    <w:rsid w:val="00AE5E04"/>
    <w:rsid w:val="00AE6192"/>
    <w:rsid w:val="00AE6291"/>
    <w:rsid w:val="00AE69B2"/>
    <w:rsid w:val="00AE6D4C"/>
    <w:rsid w:val="00AE6FDF"/>
    <w:rsid w:val="00AE77E7"/>
    <w:rsid w:val="00AE7E9C"/>
    <w:rsid w:val="00AF0142"/>
    <w:rsid w:val="00AF07BB"/>
    <w:rsid w:val="00AF0EAB"/>
    <w:rsid w:val="00AF1091"/>
    <w:rsid w:val="00AF11E6"/>
    <w:rsid w:val="00AF1573"/>
    <w:rsid w:val="00AF1786"/>
    <w:rsid w:val="00AF1883"/>
    <w:rsid w:val="00AF251D"/>
    <w:rsid w:val="00AF26EF"/>
    <w:rsid w:val="00AF2BEF"/>
    <w:rsid w:val="00AF2FF4"/>
    <w:rsid w:val="00AF3B23"/>
    <w:rsid w:val="00AF3CCF"/>
    <w:rsid w:val="00AF41D1"/>
    <w:rsid w:val="00AF4DFE"/>
    <w:rsid w:val="00AF4E4A"/>
    <w:rsid w:val="00AF5195"/>
    <w:rsid w:val="00AF51EF"/>
    <w:rsid w:val="00AF5B25"/>
    <w:rsid w:val="00AF6191"/>
    <w:rsid w:val="00AF6A75"/>
    <w:rsid w:val="00AF6FF4"/>
    <w:rsid w:val="00AF7589"/>
    <w:rsid w:val="00AF7804"/>
    <w:rsid w:val="00AF78ED"/>
    <w:rsid w:val="00B008EB"/>
    <w:rsid w:val="00B00DCF"/>
    <w:rsid w:val="00B01BFD"/>
    <w:rsid w:val="00B0333E"/>
    <w:rsid w:val="00B0347C"/>
    <w:rsid w:val="00B034C9"/>
    <w:rsid w:val="00B03627"/>
    <w:rsid w:val="00B039FB"/>
    <w:rsid w:val="00B03FC0"/>
    <w:rsid w:val="00B0459E"/>
    <w:rsid w:val="00B04CD9"/>
    <w:rsid w:val="00B0523D"/>
    <w:rsid w:val="00B053C8"/>
    <w:rsid w:val="00B05C5D"/>
    <w:rsid w:val="00B066A5"/>
    <w:rsid w:val="00B069A0"/>
    <w:rsid w:val="00B070E8"/>
    <w:rsid w:val="00B07ECB"/>
    <w:rsid w:val="00B102BB"/>
    <w:rsid w:val="00B10AEB"/>
    <w:rsid w:val="00B10F81"/>
    <w:rsid w:val="00B10FB3"/>
    <w:rsid w:val="00B110E5"/>
    <w:rsid w:val="00B12C5F"/>
    <w:rsid w:val="00B133C2"/>
    <w:rsid w:val="00B13F1E"/>
    <w:rsid w:val="00B1479D"/>
    <w:rsid w:val="00B15A15"/>
    <w:rsid w:val="00B15AF7"/>
    <w:rsid w:val="00B15CD3"/>
    <w:rsid w:val="00B16431"/>
    <w:rsid w:val="00B166DF"/>
    <w:rsid w:val="00B16EA6"/>
    <w:rsid w:val="00B17E7E"/>
    <w:rsid w:val="00B20CA2"/>
    <w:rsid w:val="00B20E0F"/>
    <w:rsid w:val="00B2128C"/>
    <w:rsid w:val="00B22ECF"/>
    <w:rsid w:val="00B22F7C"/>
    <w:rsid w:val="00B23FDE"/>
    <w:rsid w:val="00B2480E"/>
    <w:rsid w:val="00B2482D"/>
    <w:rsid w:val="00B24D7C"/>
    <w:rsid w:val="00B252EF"/>
    <w:rsid w:val="00B309ED"/>
    <w:rsid w:val="00B30D4D"/>
    <w:rsid w:val="00B3167E"/>
    <w:rsid w:val="00B32F92"/>
    <w:rsid w:val="00B33197"/>
    <w:rsid w:val="00B3330E"/>
    <w:rsid w:val="00B33365"/>
    <w:rsid w:val="00B33EA2"/>
    <w:rsid w:val="00B342D4"/>
    <w:rsid w:val="00B34F19"/>
    <w:rsid w:val="00B355BF"/>
    <w:rsid w:val="00B364E5"/>
    <w:rsid w:val="00B36E28"/>
    <w:rsid w:val="00B36FC9"/>
    <w:rsid w:val="00B378A4"/>
    <w:rsid w:val="00B37DA7"/>
    <w:rsid w:val="00B40116"/>
    <w:rsid w:val="00B40420"/>
    <w:rsid w:val="00B409BF"/>
    <w:rsid w:val="00B419C8"/>
    <w:rsid w:val="00B423F4"/>
    <w:rsid w:val="00B4268A"/>
    <w:rsid w:val="00B42961"/>
    <w:rsid w:val="00B4334F"/>
    <w:rsid w:val="00B43666"/>
    <w:rsid w:val="00B44498"/>
    <w:rsid w:val="00B44918"/>
    <w:rsid w:val="00B44A25"/>
    <w:rsid w:val="00B450D0"/>
    <w:rsid w:val="00B45801"/>
    <w:rsid w:val="00B46606"/>
    <w:rsid w:val="00B51067"/>
    <w:rsid w:val="00B5183C"/>
    <w:rsid w:val="00B53BA7"/>
    <w:rsid w:val="00B542E8"/>
    <w:rsid w:val="00B550D0"/>
    <w:rsid w:val="00B550E2"/>
    <w:rsid w:val="00B557A3"/>
    <w:rsid w:val="00B559A4"/>
    <w:rsid w:val="00B56D45"/>
    <w:rsid w:val="00B614F6"/>
    <w:rsid w:val="00B624B2"/>
    <w:rsid w:val="00B62A4C"/>
    <w:rsid w:val="00B62E3B"/>
    <w:rsid w:val="00B62F5C"/>
    <w:rsid w:val="00B63243"/>
    <w:rsid w:val="00B64236"/>
    <w:rsid w:val="00B64479"/>
    <w:rsid w:val="00B647FF"/>
    <w:rsid w:val="00B648FB"/>
    <w:rsid w:val="00B64C5E"/>
    <w:rsid w:val="00B653D8"/>
    <w:rsid w:val="00B662F1"/>
    <w:rsid w:val="00B66642"/>
    <w:rsid w:val="00B67939"/>
    <w:rsid w:val="00B70276"/>
    <w:rsid w:val="00B70586"/>
    <w:rsid w:val="00B70ADB"/>
    <w:rsid w:val="00B713D5"/>
    <w:rsid w:val="00B71519"/>
    <w:rsid w:val="00B718D7"/>
    <w:rsid w:val="00B719B8"/>
    <w:rsid w:val="00B71F78"/>
    <w:rsid w:val="00B7241C"/>
    <w:rsid w:val="00B7278A"/>
    <w:rsid w:val="00B72F58"/>
    <w:rsid w:val="00B734AF"/>
    <w:rsid w:val="00B7381C"/>
    <w:rsid w:val="00B74937"/>
    <w:rsid w:val="00B749C8"/>
    <w:rsid w:val="00B75058"/>
    <w:rsid w:val="00B75AA7"/>
    <w:rsid w:val="00B76876"/>
    <w:rsid w:val="00B76968"/>
    <w:rsid w:val="00B76A62"/>
    <w:rsid w:val="00B805B2"/>
    <w:rsid w:val="00B8096E"/>
    <w:rsid w:val="00B80BC7"/>
    <w:rsid w:val="00B822DB"/>
    <w:rsid w:val="00B83426"/>
    <w:rsid w:val="00B83A09"/>
    <w:rsid w:val="00B83F3E"/>
    <w:rsid w:val="00B85B60"/>
    <w:rsid w:val="00B8651A"/>
    <w:rsid w:val="00B865A5"/>
    <w:rsid w:val="00B86629"/>
    <w:rsid w:val="00B87EC8"/>
    <w:rsid w:val="00B9066F"/>
    <w:rsid w:val="00B907F9"/>
    <w:rsid w:val="00B91F1A"/>
    <w:rsid w:val="00B92202"/>
    <w:rsid w:val="00B9221E"/>
    <w:rsid w:val="00B92810"/>
    <w:rsid w:val="00B92B8A"/>
    <w:rsid w:val="00B92DF0"/>
    <w:rsid w:val="00B93513"/>
    <w:rsid w:val="00B93C4C"/>
    <w:rsid w:val="00B93FB3"/>
    <w:rsid w:val="00B94625"/>
    <w:rsid w:val="00B95508"/>
    <w:rsid w:val="00B96477"/>
    <w:rsid w:val="00BA1D76"/>
    <w:rsid w:val="00BA311C"/>
    <w:rsid w:val="00BA3CD4"/>
    <w:rsid w:val="00BA3EF5"/>
    <w:rsid w:val="00BA40EF"/>
    <w:rsid w:val="00BA47CD"/>
    <w:rsid w:val="00BA4895"/>
    <w:rsid w:val="00BA54A4"/>
    <w:rsid w:val="00BA5B10"/>
    <w:rsid w:val="00BA5D24"/>
    <w:rsid w:val="00BA5E7E"/>
    <w:rsid w:val="00BA64A4"/>
    <w:rsid w:val="00BA68EC"/>
    <w:rsid w:val="00BA7A28"/>
    <w:rsid w:val="00BB088F"/>
    <w:rsid w:val="00BB0999"/>
    <w:rsid w:val="00BB0F5E"/>
    <w:rsid w:val="00BB1EF2"/>
    <w:rsid w:val="00BB1FBB"/>
    <w:rsid w:val="00BB1FEA"/>
    <w:rsid w:val="00BB22FF"/>
    <w:rsid w:val="00BB2872"/>
    <w:rsid w:val="00BB347B"/>
    <w:rsid w:val="00BB379C"/>
    <w:rsid w:val="00BB3822"/>
    <w:rsid w:val="00BB3989"/>
    <w:rsid w:val="00BB4412"/>
    <w:rsid w:val="00BB4A8C"/>
    <w:rsid w:val="00BB5B36"/>
    <w:rsid w:val="00BB6006"/>
    <w:rsid w:val="00BB605E"/>
    <w:rsid w:val="00BB66DE"/>
    <w:rsid w:val="00BB7055"/>
    <w:rsid w:val="00BB7AB9"/>
    <w:rsid w:val="00BB7BDD"/>
    <w:rsid w:val="00BC139A"/>
    <w:rsid w:val="00BC1866"/>
    <w:rsid w:val="00BC1A9A"/>
    <w:rsid w:val="00BC2243"/>
    <w:rsid w:val="00BC2684"/>
    <w:rsid w:val="00BC2AE7"/>
    <w:rsid w:val="00BC360D"/>
    <w:rsid w:val="00BC3D13"/>
    <w:rsid w:val="00BC40AB"/>
    <w:rsid w:val="00BC4B39"/>
    <w:rsid w:val="00BC56B6"/>
    <w:rsid w:val="00BC5920"/>
    <w:rsid w:val="00BC63D3"/>
    <w:rsid w:val="00BC66BF"/>
    <w:rsid w:val="00BC7619"/>
    <w:rsid w:val="00BC7AC3"/>
    <w:rsid w:val="00BC7FF2"/>
    <w:rsid w:val="00BD00B9"/>
    <w:rsid w:val="00BD0A75"/>
    <w:rsid w:val="00BD0C04"/>
    <w:rsid w:val="00BD0C91"/>
    <w:rsid w:val="00BD108E"/>
    <w:rsid w:val="00BD18B8"/>
    <w:rsid w:val="00BD1A5E"/>
    <w:rsid w:val="00BD274D"/>
    <w:rsid w:val="00BD2A22"/>
    <w:rsid w:val="00BD2F1C"/>
    <w:rsid w:val="00BD3277"/>
    <w:rsid w:val="00BD33AD"/>
    <w:rsid w:val="00BD46FE"/>
    <w:rsid w:val="00BD4833"/>
    <w:rsid w:val="00BD4A74"/>
    <w:rsid w:val="00BD4C40"/>
    <w:rsid w:val="00BD5632"/>
    <w:rsid w:val="00BD567B"/>
    <w:rsid w:val="00BD57B5"/>
    <w:rsid w:val="00BD6480"/>
    <w:rsid w:val="00BD6A71"/>
    <w:rsid w:val="00BD7B75"/>
    <w:rsid w:val="00BE062B"/>
    <w:rsid w:val="00BE1177"/>
    <w:rsid w:val="00BE1A48"/>
    <w:rsid w:val="00BE2293"/>
    <w:rsid w:val="00BE2A96"/>
    <w:rsid w:val="00BE2DB5"/>
    <w:rsid w:val="00BE2F0E"/>
    <w:rsid w:val="00BE34EB"/>
    <w:rsid w:val="00BE45FE"/>
    <w:rsid w:val="00BE4A6E"/>
    <w:rsid w:val="00BE58FA"/>
    <w:rsid w:val="00BE5F68"/>
    <w:rsid w:val="00BE774E"/>
    <w:rsid w:val="00BF0465"/>
    <w:rsid w:val="00BF0CCE"/>
    <w:rsid w:val="00BF1386"/>
    <w:rsid w:val="00BF1895"/>
    <w:rsid w:val="00BF1A1F"/>
    <w:rsid w:val="00BF2607"/>
    <w:rsid w:val="00BF2DAF"/>
    <w:rsid w:val="00BF2FCD"/>
    <w:rsid w:val="00BF3184"/>
    <w:rsid w:val="00BF336B"/>
    <w:rsid w:val="00BF3628"/>
    <w:rsid w:val="00BF3D50"/>
    <w:rsid w:val="00BF4104"/>
    <w:rsid w:val="00BF5B71"/>
    <w:rsid w:val="00BF5D30"/>
    <w:rsid w:val="00BF5EC6"/>
    <w:rsid w:val="00BF678B"/>
    <w:rsid w:val="00BF6B6D"/>
    <w:rsid w:val="00BF6D91"/>
    <w:rsid w:val="00C008DA"/>
    <w:rsid w:val="00C013CF"/>
    <w:rsid w:val="00C023A8"/>
    <w:rsid w:val="00C024CA"/>
    <w:rsid w:val="00C0351F"/>
    <w:rsid w:val="00C03CB3"/>
    <w:rsid w:val="00C041EE"/>
    <w:rsid w:val="00C042F5"/>
    <w:rsid w:val="00C04573"/>
    <w:rsid w:val="00C047F8"/>
    <w:rsid w:val="00C04BED"/>
    <w:rsid w:val="00C04CF0"/>
    <w:rsid w:val="00C0549D"/>
    <w:rsid w:val="00C07E34"/>
    <w:rsid w:val="00C10077"/>
    <w:rsid w:val="00C102A4"/>
    <w:rsid w:val="00C1034D"/>
    <w:rsid w:val="00C10412"/>
    <w:rsid w:val="00C10449"/>
    <w:rsid w:val="00C10805"/>
    <w:rsid w:val="00C11931"/>
    <w:rsid w:val="00C1275E"/>
    <w:rsid w:val="00C12832"/>
    <w:rsid w:val="00C13580"/>
    <w:rsid w:val="00C139A3"/>
    <w:rsid w:val="00C14236"/>
    <w:rsid w:val="00C150D8"/>
    <w:rsid w:val="00C15528"/>
    <w:rsid w:val="00C156F2"/>
    <w:rsid w:val="00C163FE"/>
    <w:rsid w:val="00C1766B"/>
    <w:rsid w:val="00C1787D"/>
    <w:rsid w:val="00C17CE7"/>
    <w:rsid w:val="00C17E29"/>
    <w:rsid w:val="00C2006F"/>
    <w:rsid w:val="00C204B2"/>
    <w:rsid w:val="00C20796"/>
    <w:rsid w:val="00C20D20"/>
    <w:rsid w:val="00C21296"/>
    <w:rsid w:val="00C21505"/>
    <w:rsid w:val="00C2163C"/>
    <w:rsid w:val="00C21A7F"/>
    <w:rsid w:val="00C22384"/>
    <w:rsid w:val="00C2292A"/>
    <w:rsid w:val="00C22BD7"/>
    <w:rsid w:val="00C232D5"/>
    <w:rsid w:val="00C234A3"/>
    <w:rsid w:val="00C235DF"/>
    <w:rsid w:val="00C23CF4"/>
    <w:rsid w:val="00C24B9F"/>
    <w:rsid w:val="00C24E17"/>
    <w:rsid w:val="00C24F91"/>
    <w:rsid w:val="00C25301"/>
    <w:rsid w:val="00C255B8"/>
    <w:rsid w:val="00C25D76"/>
    <w:rsid w:val="00C2702C"/>
    <w:rsid w:val="00C270B1"/>
    <w:rsid w:val="00C274FC"/>
    <w:rsid w:val="00C2765B"/>
    <w:rsid w:val="00C302D3"/>
    <w:rsid w:val="00C311A9"/>
    <w:rsid w:val="00C315DE"/>
    <w:rsid w:val="00C328E4"/>
    <w:rsid w:val="00C32F9F"/>
    <w:rsid w:val="00C337F6"/>
    <w:rsid w:val="00C338D3"/>
    <w:rsid w:val="00C35303"/>
    <w:rsid w:val="00C3579C"/>
    <w:rsid w:val="00C360F0"/>
    <w:rsid w:val="00C373A7"/>
    <w:rsid w:val="00C403B0"/>
    <w:rsid w:val="00C40425"/>
    <w:rsid w:val="00C4123A"/>
    <w:rsid w:val="00C41285"/>
    <w:rsid w:val="00C4132C"/>
    <w:rsid w:val="00C41719"/>
    <w:rsid w:val="00C42618"/>
    <w:rsid w:val="00C42FCB"/>
    <w:rsid w:val="00C43D49"/>
    <w:rsid w:val="00C4444C"/>
    <w:rsid w:val="00C449B3"/>
    <w:rsid w:val="00C45ED0"/>
    <w:rsid w:val="00C460DF"/>
    <w:rsid w:val="00C47AB6"/>
    <w:rsid w:val="00C47E1F"/>
    <w:rsid w:val="00C503A4"/>
    <w:rsid w:val="00C50754"/>
    <w:rsid w:val="00C5078C"/>
    <w:rsid w:val="00C508D1"/>
    <w:rsid w:val="00C509E5"/>
    <w:rsid w:val="00C5210E"/>
    <w:rsid w:val="00C52F32"/>
    <w:rsid w:val="00C548C3"/>
    <w:rsid w:val="00C54C62"/>
    <w:rsid w:val="00C55D8E"/>
    <w:rsid w:val="00C55EAD"/>
    <w:rsid w:val="00C56F2D"/>
    <w:rsid w:val="00C5763C"/>
    <w:rsid w:val="00C5765C"/>
    <w:rsid w:val="00C5792D"/>
    <w:rsid w:val="00C607E9"/>
    <w:rsid w:val="00C60AFC"/>
    <w:rsid w:val="00C60D11"/>
    <w:rsid w:val="00C610CB"/>
    <w:rsid w:val="00C62463"/>
    <w:rsid w:val="00C62CDC"/>
    <w:rsid w:val="00C63EA8"/>
    <w:rsid w:val="00C6454E"/>
    <w:rsid w:val="00C649CE"/>
    <w:rsid w:val="00C652DC"/>
    <w:rsid w:val="00C65347"/>
    <w:rsid w:val="00C67235"/>
    <w:rsid w:val="00C71082"/>
    <w:rsid w:val="00C7111B"/>
    <w:rsid w:val="00C718F0"/>
    <w:rsid w:val="00C71EA6"/>
    <w:rsid w:val="00C71F1D"/>
    <w:rsid w:val="00C72078"/>
    <w:rsid w:val="00C74678"/>
    <w:rsid w:val="00C74738"/>
    <w:rsid w:val="00C7528C"/>
    <w:rsid w:val="00C75781"/>
    <w:rsid w:val="00C760D0"/>
    <w:rsid w:val="00C763AB"/>
    <w:rsid w:val="00C77077"/>
    <w:rsid w:val="00C77714"/>
    <w:rsid w:val="00C802DF"/>
    <w:rsid w:val="00C80EB8"/>
    <w:rsid w:val="00C80F48"/>
    <w:rsid w:val="00C814BA"/>
    <w:rsid w:val="00C81892"/>
    <w:rsid w:val="00C81A56"/>
    <w:rsid w:val="00C82317"/>
    <w:rsid w:val="00C8271B"/>
    <w:rsid w:val="00C83642"/>
    <w:rsid w:val="00C83DC5"/>
    <w:rsid w:val="00C8520A"/>
    <w:rsid w:val="00C863DB"/>
    <w:rsid w:val="00C866CC"/>
    <w:rsid w:val="00C86846"/>
    <w:rsid w:val="00C87C6B"/>
    <w:rsid w:val="00C928E6"/>
    <w:rsid w:val="00C93065"/>
    <w:rsid w:val="00C93A9B"/>
    <w:rsid w:val="00C93D15"/>
    <w:rsid w:val="00C942CE"/>
    <w:rsid w:val="00C94BD1"/>
    <w:rsid w:val="00C9510A"/>
    <w:rsid w:val="00C9513C"/>
    <w:rsid w:val="00C9562C"/>
    <w:rsid w:val="00C9571B"/>
    <w:rsid w:val="00C95F12"/>
    <w:rsid w:val="00C96A52"/>
    <w:rsid w:val="00C96D5B"/>
    <w:rsid w:val="00C97CAB"/>
    <w:rsid w:val="00CA0547"/>
    <w:rsid w:val="00CA0C31"/>
    <w:rsid w:val="00CA0D61"/>
    <w:rsid w:val="00CA1202"/>
    <w:rsid w:val="00CA24B8"/>
    <w:rsid w:val="00CA2870"/>
    <w:rsid w:val="00CA2F53"/>
    <w:rsid w:val="00CA36EB"/>
    <w:rsid w:val="00CA39DA"/>
    <w:rsid w:val="00CA4238"/>
    <w:rsid w:val="00CA4E03"/>
    <w:rsid w:val="00CA67AE"/>
    <w:rsid w:val="00CA72C1"/>
    <w:rsid w:val="00CA7739"/>
    <w:rsid w:val="00CA7B2B"/>
    <w:rsid w:val="00CA7F1E"/>
    <w:rsid w:val="00CB0BA0"/>
    <w:rsid w:val="00CB0F15"/>
    <w:rsid w:val="00CB1222"/>
    <w:rsid w:val="00CB2775"/>
    <w:rsid w:val="00CB29C9"/>
    <w:rsid w:val="00CB4363"/>
    <w:rsid w:val="00CB440E"/>
    <w:rsid w:val="00CB46CF"/>
    <w:rsid w:val="00CB4C6E"/>
    <w:rsid w:val="00CB51E0"/>
    <w:rsid w:val="00CB56C4"/>
    <w:rsid w:val="00CB5D03"/>
    <w:rsid w:val="00CB79D9"/>
    <w:rsid w:val="00CB7C2C"/>
    <w:rsid w:val="00CB7DCE"/>
    <w:rsid w:val="00CB7F32"/>
    <w:rsid w:val="00CC045D"/>
    <w:rsid w:val="00CC11F5"/>
    <w:rsid w:val="00CC13FE"/>
    <w:rsid w:val="00CC194F"/>
    <w:rsid w:val="00CC3401"/>
    <w:rsid w:val="00CC35CC"/>
    <w:rsid w:val="00CC4102"/>
    <w:rsid w:val="00CC42FB"/>
    <w:rsid w:val="00CC4F0C"/>
    <w:rsid w:val="00CC58DB"/>
    <w:rsid w:val="00CC5D99"/>
    <w:rsid w:val="00CC631F"/>
    <w:rsid w:val="00CC6963"/>
    <w:rsid w:val="00CC7C69"/>
    <w:rsid w:val="00CD00C4"/>
    <w:rsid w:val="00CD040B"/>
    <w:rsid w:val="00CD07E7"/>
    <w:rsid w:val="00CD0EE3"/>
    <w:rsid w:val="00CD13AF"/>
    <w:rsid w:val="00CD2CCD"/>
    <w:rsid w:val="00CD3021"/>
    <w:rsid w:val="00CD33C4"/>
    <w:rsid w:val="00CD3BDB"/>
    <w:rsid w:val="00CD3EB7"/>
    <w:rsid w:val="00CD40E0"/>
    <w:rsid w:val="00CD4B48"/>
    <w:rsid w:val="00CD4B90"/>
    <w:rsid w:val="00CD5082"/>
    <w:rsid w:val="00CD59C5"/>
    <w:rsid w:val="00CD6B63"/>
    <w:rsid w:val="00CD6C80"/>
    <w:rsid w:val="00CD705C"/>
    <w:rsid w:val="00CD72B5"/>
    <w:rsid w:val="00CE00A5"/>
    <w:rsid w:val="00CE0620"/>
    <w:rsid w:val="00CE09C4"/>
    <w:rsid w:val="00CE24FE"/>
    <w:rsid w:val="00CE25C4"/>
    <w:rsid w:val="00CE4699"/>
    <w:rsid w:val="00CE46FD"/>
    <w:rsid w:val="00CE5010"/>
    <w:rsid w:val="00CE532B"/>
    <w:rsid w:val="00CE6145"/>
    <w:rsid w:val="00CE6EED"/>
    <w:rsid w:val="00CE74AD"/>
    <w:rsid w:val="00CE7DEF"/>
    <w:rsid w:val="00CF06F9"/>
    <w:rsid w:val="00CF15C5"/>
    <w:rsid w:val="00CF2628"/>
    <w:rsid w:val="00CF2632"/>
    <w:rsid w:val="00CF2877"/>
    <w:rsid w:val="00CF2C25"/>
    <w:rsid w:val="00CF2E9C"/>
    <w:rsid w:val="00CF3033"/>
    <w:rsid w:val="00CF3DD9"/>
    <w:rsid w:val="00CF4EEC"/>
    <w:rsid w:val="00CF67F8"/>
    <w:rsid w:val="00CF7443"/>
    <w:rsid w:val="00CF744C"/>
    <w:rsid w:val="00CF76CC"/>
    <w:rsid w:val="00CF7862"/>
    <w:rsid w:val="00D007A4"/>
    <w:rsid w:val="00D0168C"/>
    <w:rsid w:val="00D01C63"/>
    <w:rsid w:val="00D02211"/>
    <w:rsid w:val="00D02340"/>
    <w:rsid w:val="00D02FE3"/>
    <w:rsid w:val="00D03163"/>
    <w:rsid w:val="00D03CC4"/>
    <w:rsid w:val="00D03CCD"/>
    <w:rsid w:val="00D043BB"/>
    <w:rsid w:val="00D047C5"/>
    <w:rsid w:val="00D05057"/>
    <w:rsid w:val="00D0545D"/>
    <w:rsid w:val="00D06306"/>
    <w:rsid w:val="00D06608"/>
    <w:rsid w:val="00D0662F"/>
    <w:rsid w:val="00D06A60"/>
    <w:rsid w:val="00D06CD1"/>
    <w:rsid w:val="00D0790C"/>
    <w:rsid w:val="00D07D0E"/>
    <w:rsid w:val="00D10152"/>
    <w:rsid w:val="00D10B75"/>
    <w:rsid w:val="00D10D2D"/>
    <w:rsid w:val="00D10D6A"/>
    <w:rsid w:val="00D11215"/>
    <w:rsid w:val="00D12851"/>
    <w:rsid w:val="00D137D1"/>
    <w:rsid w:val="00D137DF"/>
    <w:rsid w:val="00D141EA"/>
    <w:rsid w:val="00D1426A"/>
    <w:rsid w:val="00D1434E"/>
    <w:rsid w:val="00D153FD"/>
    <w:rsid w:val="00D1679D"/>
    <w:rsid w:val="00D174A0"/>
    <w:rsid w:val="00D17A6D"/>
    <w:rsid w:val="00D20843"/>
    <w:rsid w:val="00D20DBA"/>
    <w:rsid w:val="00D214D8"/>
    <w:rsid w:val="00D21798"/>
    <w:rsid w:val="00D21C8F"/>
    <w:rsid w:val="00D21D70"/>
    <w:rsid w:val="00D226D3"/>
    <w:rsid w:val="00D231CB"/>
    <w:rsid w:val="00D23A01"/>
    <w:rsid w:val="00D23D7B"/>
    <w:rsid w:val="00D24195"/>
    <w:rsid w:val="00D24205"/>
    <w:rsid w:val="00D2436D"/>
    <w:rsid w:val="00D24D38"/>
    <w:rsid w:val="00D25A2D"/>
    <w:rsid w:val="00D26343"/>
    <w:rsid w:val="00D26CB6"/>
    <w:rsid w:val="00D2703F"/>
    <w:rsid w:val="00D2737C"/>
    <w:rsid w:val="00D27C40"/>
    <w:rsid w:val="00D27DE9"/>
    <w:rsid w:val="00D27E02"/>
    <w:rsid w:val="00D310DE"/>
    <w:rsid w:val="00D3136C"/>
    <w:rsid w:val="00D32887"/>
    <w:rsid w:val="00D32E74"/>
    <w:rsid w:val="00D3375A"/>
    <w:rsid w:val="00D35B9C"/>
    <w:rsid w:val="00D35D82"/>
    <w:rsid w:val="00D36057"/>
    <w:rsid w:val="00D36776"/>
    <w:rsid w:val="00D367A4"/>
    <w:rsid w:val="00D369A4"/>
    <w:rsid w:val="00D37D57"/>
    <w:rsid w:val="00D4034B"/>
    <w:rsid w:val="00D40496"/>
    <w:rsid w:val="00D40FA1"/>
    <w:rsid w:val="00D412AD"/>
    <w:rsid w:val="00D41F9F"/>
    <w:rsid w:val="00D42404"/>
    <w:rsid w:val="00D43AB9"/>
    <w:rsid w:val="00D43EB2"/>
    <w:rsid w:val="00D44243"/>
    <w:rsid w:val="00D44F85"/>
    <w:rsid w:val="00D4654A"/>
    <w:rsid w:val="00D46AF0"/>
    <w:rsid w:val="00D47047"/>
    <w:rsid w:val="00D4757F"/>
    <w:rsid w:val="00D4758B"/>
    <w:rsid w:val="00D4790B"/>
    <w:rsid w:val="00D52572"/>
    <w:rsid w:val="00D532FE"/>
    <w:rsid w:val="00D536CE"/>
    <w:rsid w:val="00D53CCB"/>
    <w:rsid w:val="00D54633"/>
    <w:rsid w:val="00D55BE2"/>
    <w:rsid w:val="00D55E9C"/>
    <w:rsid w:val="00D55EDF"/>
    <w:rsid w:val="00D55FAD"/>
    <w:rsid w:val="00D56519"/>
    <w:rsid w:val="00D56A14"/>
    <w:rsid w:val="00D56ECB"/>
    <w:rsid w:val="00D57051"/>
    <w:rsid w:val="00D57D83"/>
    <w:rsid w:val="00D60AFB"/>
    <w:rsid w:val="00D60BD2"/>
    <w:rsid w:val="00D60C48"/>
    <w:rsid w:val="00D61735"/>
    <w:rsid w:val="00D61E8D"/>
    <w:rsid w:val="00D62355"/>
    <w:rsid w:val="00D633E7"/>
    <w:rsid w:val="00D63C06"/>
    <w:rsid w:val="00D64136"/>
    <w:rsid w:val="00D6420B"/>
    <w:rsid w:val="00D64B1D"/>
    <w:rsid w:val="00D65E3D"/>
    <w:rsid w:val="00D66A27"/>
    <w:rsid w:val="00D66BC1"/>
    <w:rsid w:val="00D673DA"/>
    <w:rsid w:val="00D67A49"/>
    <w:rsid w:val="00D701AA"/>
    <w:rsid w:val="00D70223"/>
    <w:rsid w:val="00D7041A"/>
    <w:rsid w:val="00D708E9"/>
    <w:rsid w:val="00D719C5"/>
    <w:rsid w:val="00D720CA"/>
    <w:rsid w:val="00D72192"/>
    <w:rsid w:val="00D72216"/>
    <w:rsid w:val="00D724F2"/>
    <w:rsid w:val="00D72F95"/>
    <w:rsid w:val="00D732D9"/>
    <w:rsid w:val="00D73F97"/>
    <w:rsid w:val="00D7420F"/>
    <w:rsid w:val="00D74347"/>
    <w:rsid w:val="00D74D26"/>
    <w:rsid w:val="00D7544B"/>
    <w:rsid w:val="00D75BEF"/>
    <w:rsid w:val="00D75E10"/>
    <w:rsid w:val="00D762C8"/>
    <w:rsid w:val="00D768A0"/>
    <w:rsid w:val="00D80044"/>
    <w:rsid w:val="00D805E3"/>
    <w:rsid w:val="00D80A67"/>
    <w:rsid w:val="00D81506"/>
    <w:rsid w:val="00D8181F"/>
    <w:rsid w:val="00D82578"/>
    <w:rsid w:val="00D82690"/>
    <w:rsid w:val="00D8307C"/>
    <w:rsid w:val="00D84192"/>
    <w:rsid w:val="00D854C1"/>
    <w:rsid w:val="00D86978"/>
    <w:rsid w:val="00D86B31"/>
    <w:rsid w:val="00D86FAB"/>
    <w:rsid w:val="00D872CA"/>
    <w:rsid w:val="00D8774B"/>
    <w:rsid w:val="00D87A32"/>
    <w:rsid w:val="00D87CF5"/>
    <w:rsid w:val="00D90567"/>
    <w:rsid w:val="00D90633"/>
    <w:rsid w:val="00D90CC3"/>
    <w:rsid w:val="00D91238"/>
    <w:rsid w:val="00D91452"/>
    <w:rsid w:val="00D91CC8"/>
    <w:rsid w:val="00D91DA0"/>
    <w:rsid w:val="00D91F0C"/>
    <w:rsid w:val="00D92441"/>
    <w:rsid w:val="00D92720"/>
    <w:rsid w:val="00D92C27"/>
    <w:rsid w:val="00D92FC7"/>
    <w:rsid w:val="00D92FE7"/>
    <w:rsid w:val="00D93B90"/>
    <w:rsid w:val="00D93EC3"/>
    <w:rsid w:val="00D940FA"/>
    <w:rsid w:val="00D94404"/>
    <w:rsid w:val="00D948A9"/>
    <w:rsid w:val="00D950EF"/>
    <w:rsid w:val="00D9588B"/>
    <w:rsid w:val="00DA0553"/>
    <w:rsid w:val="00DA1C78"/>
    <w:rsid w:val="00DA1FFC"/>
    <w:rsid w:val="00DA2D31"/>
    <w:rsid w:val="00DA3543"/>
    <w:rsid w:val="00DA3839"/>
    <w:rsid w:val="00DA3992"/>
    <w:rsid w:val="00DA454C"/>
    <w:rsid w:val="00DA45E8"/>
    <w:rsid w:val="00DA53C5"/>
    <w:rsid w:val="00DA54D5"/>
    <w:rsid w:val="00DA6253"/>
    <w:rsid w:val="00DA635E"/>
    <w:rsid w:val="00DA6924"/>
    <w:rsid w:val="00DA77AB"/>
    <w:rsid w:val="00DB0E74"/>
    <w:rsid w:val="00DB10FB"/>
    <w:rsid w:val="00DB168F"/>
    <w:rsid w:val="00DB1C38"/>
    <w:rsid w:val="00DB3236"/>
    <w:rsid w:val="00DB3E0E"/>
    <w:rsid w:val="00DB4679"/>
    <w:rsid w:val="00DB47C0"/>
    <w:rsid w:val="00DB4B9B"/>
    <w:rsid w:val="00DB5781"/>
    <w:rsid w:val="00DB5A4E"/>
    <w:rsid w:val="00DB5E71"/>
    <w:rsid w:val="00DB5E7A"/>
    <w:rsid w:val="00DB6AAD"/>
    <w:rsid w:val="00DB730D"/>
    <w:rsid w:val="00DB7FF9"/>
    <w:rsid w:val="00DC01ED"/>
    <w:rsid w:val="00DC0269"/>
    <w:rsid w:val="00DC0CE9"/>
    <w:rsid w:val="00DC1079"/>
    <w:rsid w:val="00DC1BE2"/>
    <w:rsid w:val="00DC2102"/>
    <w:rsid w:val="00DC2AC7"/>
    <w:rsid w:val="00DC2C3E"/>
    <w:rsid w:val="00DC2CE3"/>
    <w:rsid w:val="00DC33E1"/>
    <w:rsid w:val="00DC3E6D"/>
    <w:rsid w:val="00DC3F55"/>
    <w:rsid w:val="00DC4B61"/>
    <w:rsid w:val="00DC52A0"/>
    <w:rsid w:val="00DC5359"/>
    <w:rsid w:val="00DC56EF"/>
    <w:rsid w:val="00DC5A5C"/>
    <w:rsid w:val="00DC6322"/>
    <w:rsid w:val="00DC6496"/>
    <w:rsid w:val="00DC6646"/>
    <w:rsid w:val="00DC70DB"/>
    <w:rsid w:val="00DC775A"/>
    <w:rsid w:val="00DC796A"/>
    <w:rsid w:val="00DC7E67"/>
    <w:rsid w:val="00DD0655"/>
    <w:rsid w:val="00DD117D"/>
    <w:rsid w:val="00DD27BA"/>
    <w:rsid w:val="00DD3712"/>
    <w:rsid w:val="00DD4185"/>
    <w:rsid w:val="00DD4676"/>
    <w:rsid w:val="00DD50A2"/>
    <w:rsid w:val="00DD51EB"/>
    <w:rsid w:val="00DD52A4"/>
    <w:rsid w:val="00DD5459"/>
    <w:rsid w:val="00DD54F7"/>
    <w:rsid w:val="00DD5F3E"/>
    <w:rsid w:val="00DD65CA"/>
    <w:rsid w:val="00DD66DF"/>
    <w:rsid w:val="00DD6B34"/>
    <w:rsid w:val="00DD6E3D"/>
    <w:rsid w:val="00DD7880"/>
    <w:rsid w:val="00DD7A45"/>
    <w:rsid w:val="00DE05D6"/>
    <w:rsid w:val="00DE0916"/>
    <w:rsid w:val="00DE19FA"/>
    <w:rsid w:val="00DE1A57"/>
    <w:rsid w:val="00DE1E18"/>
    <w:rsid w:val="00DE284D"/>
    <w:rsid w:val="00DE2B9E"/>
    <w:rsid w:val="00DE2C28"/>
    <w:rsid w:val="00DE3047"/>
    <w:rsid w:val="00DE30E7"/>
    <w:rsid w:val="00DE3E9C"/>
    <w:rsid w:val="00DE4589"/>
    <w:rsid w:val="00DE693C"/>
    <w:rsid w:val="00DE7B17"/>
    <w:rsid w:val="00DF059B"/>
    <w:rsid w:val="00DF09DB"/>
    <w:rsid w:val="00DF0C5A"/>
    <w:rsid w:val="00DF12D3"/>
    <w:rsid w:val="00DF1CB0"/>
    <w:rsid w:val="00DF1D21"/>
    <w:rsid w:val="00DF1D91"/>
    <w:rsid w:val="00DF2CD4"/>
    <w:rsid w:val="00DF323F"/>
    <w:rsid w:val="00DF32FE"/>
    <w:rsid w:val="00DF43D9"/>
    <w:rsid w:val="00DF544B"/>
    <w:rsid w:val="00DF5A2E"/>
    <w:rsid w:val="00DF5A59"/>
    <w:rsid w:val="00DF6C90"/>
    <w:rsid w:val="00DF6DBB"/>
    <w:rsid w:val="00DF6DE8"/>
    <w:rsid w:val="00DF6F46"/>
    <w:rsid w:val="00DF72D3"/>
    <w:rsid w:val="00E0005F"/>
    <w:rsid w:val="00E00284"/>
    <w:rsid w:val="00E020EE"/>
    <w:rsid w:val="00E024F1"/>
    <w:rsid w:val="00E0260A"/>
    <w:rsid w:val="00E029D4"/>
    <w:rsid w:val="00E04E4E"/>
    <w:rsid w:val="00E0523F"/>
    <w:rsid w:val="00E05CB3"/>
    <w:rsid w:val="00E06067"/>
    <w:rsid w:val="00E060D0"/>
    <w:rsid w:val="00E10307"/>
    <w:rsid w:val="00E10F56"/>
    <w:rsid w:val="00E11436"/>
    <w:rsid w:val="00E11491"/>
    <w:rsid w:val="00E1167E"/>
    <w:rsid w:val="00E130BB"/>
    <w:rsid w:val="00E14071"/>
    <w:rsid w:val="00E15AFB"/>
    <w:rsid w:val="00E15D4F"/>
    <w:rsid w:val="00E160B0"/>
    <w:rsid w:val="00E164F7"/>
    <w:rsid w:val="00E1710B"/>
    <w:rsid w:val="00E17FF8"/>
    <w:rsid w:val="00E204BB"/>
    <w:rsid w:val="00E20691"/>
    <w:rsid w:val="00E206E7"/>
    <w:rsid w:val="00E208E9"/>
    <w:rsid w:val="00E21033"/>
    <w:rsid w:val="00E21512"/>
    <w:rsid w:val="00E21F01"/>
    <w:rsid w:val="00E22BC7"/>
    <w:rsid w:val="00E22D87"/>
    <w:rsid w:val="00E23322"/>
    <w:rsid w:val="00E2440B"/>
    <w:rsid w:val="00E244F3"/>
    <w:rsid w:val="00E24519"/>
    <w:rsid w:val="00E24ECA"/>
    <w:rsid w:val="00E25313"/>
    <w:rsid w:val="00E25BD1"/>
    <w:rsid w:val="00E25C5E"/>
    <w:rsid w:val="00E263BD"/>
    <w:rsid w:val="00E270F2"/>
    <w:rsid w:val="00E27B74"/>
    <w:rsid w:val="00E311F3"/>
    <w:rsid w:val="00E31955"/>
    <w:rsid w:val="00E31B4E"/>
    <w:rsid w:val="00E3310E"/>
    <w:rsid w:val="00E34401"/>
    <w:rsid w:val="00E34E2D"/>
    <w:rsid w:val="00E34F64"/>
    <w:rsid w:val="00E357CB"/>
    <w:rsid w:val="00E35BB1"/>
    <w:rsid w:val="00E35BC6"/>
    <w:rsid w:val="00E35C65"/>
    <w:rsid w:val="00E3637A"/>
    <w:rsid w:val="00E364EB"/>
    <w:rsid w:val="00E370D4"/>
    <w:rsid w:val="00E37377"/>
    <w:rsid w:val="00E37B53"/>
    <w:rsid w:val="00E37C99"/>
    <w:rsid w:val="00E37F59"/>
    <w:rsid w:val="00E40C28"/>
    <w:rsid w:val="00E40D82"/>
    <w:rsid w:val="00E40F0B"/>
    <w:rsid w:val="00E41A41"/>
    <w:rsid w:val="00E41ABF"/>
    <w:rsid w:val="00E41F06"/>
    <w:rsid w:val="00E43068"/>
    <w:rsid w:val="00E43134"/>
    <w:rsid w:val="00E431C7"/>
    <w:rsid w:val="00E43332"/>
    <w:rsid w:val="00E434A0"/>
    <w:rsid w:val="00E435E9"/>
    <w:rsid w:val="00E43BC8"/>
    <w:rsid w:val="00E43C2A"/>
    <w:rsid w:val="00E43C7D"/>
    <w:rsid w:val="00E44B4A"/>
    <w:rsid w:val="00E455B9"/>
    <w:rsid w:val="00E46DA7"/>
    <w:rsid w:val="00E46F6E"/>
    <w:rsid w:val="00E476AB"/>
    <w:rsid w:val="00E504BA"/>
    <w:rsid w:val="00E50BD3"/>
    <w:rsid w:val="00E50C61"/>
    <w:rsid w:val="00E50EBC"/>
    <w:rsid w:val="00E51327"/>
    <w:rsid w:val="00E51689"/>
    <w:rsid w:val="00E51DBA"/>
    <w:rsid w:val="00E51EE7"/>
    <w:rsid w:val="00E5258C"/>
    <w:rsid w:val="00E52969"/>
    <w:rsid w:val="00E52A9D"/>
    <w:rsid w:val="00E52F5B"/>
    <w:rsid w:val="00E53451"/>
    <w:rsid w:val="00E53621"/>
    <w:rsid w:val="00E55005"/>
    <w:rsid w:val="00E55794"/>
    <w:rsid w:val="00E568E6"/>
    <w:rsid w:val="00E579BD"/>
    <w:rsid w:val="00E57D59"/>
    <w:rsid w:val="00E60BF4"/>
    <w:rsid w:val="00E60CDF"/>
    <w:rsid w:val="00E613AB"/>
    <w:rsid w:val="00E624CA"/>
    <w:rsid w:val="00E625B2"/>
    <w:rsid w:val="00E632D7"/>
    <w:rsid w:val="00E64384"/>
    <w:rsid w:val="00E64613"/>
    <w:rsid w:val="00E64764"/>
    <w:rsid w:val="00E64B87"/>
    <w:rsid w:val="00E64D4D"/>
    <w:rsid w:val="00E64F8E"/>
    <w:rsid w:val="00E6533E"/>
    <w:rsid w:val="00E65CC0"/>
    <w:rsid w:val="00E65D60"/>
    <w:rsid w:val="00E65F3F"/>
    <w:rsid w:val="00E668BE"/>
    <w:rsid w:val="00E66B0A"/>
    <w:rsid w:val="00E672C7"/>
    <w:rsid w:val="00E70066"/>
    <w:rsid w:val="00E70255"/>
    <w:rsid w:val="00E70447"/>
    <w:rsid w:val="00E70661"/>
    <w:rsid w:val="00E70D15"/>
    <w:rsid w:val="00E713D1"/>
    <w:rsid w:val="00E7144E"/>
    <w:rsid w:val="00E71564"/>
    <w:rsid w:val="00E71D2B"/>
    <w:rsid w:val="00E73669"/>
    <w:rsid w:val="00E739B4"/>
    <w:rsid w:val="00E74473"/>
    <w:rsid w:val="00E74D62"/>
    <w:rsid w:val="00E75F3C"/>
    <w:rsid w:val="00E7605F"/>
    <w:rsid w:val="00E766C2"/>
    <w:rsid w:val="00E7677B"/>
    <w:rsid w:val="00E771A0"/>
    <w:rsid w:val="00E77DC9"/>
    <w:rsid w:val="00E800F1"/>
    <w:rsid w:val="00E80444"/>
    <w:rsid w:val="00E80FDC"/>
    <w:rsid w:val="00E810C7"/>
    <w:rsid w:val="00E8122A"/>
    <w:rsid w:val="00E819B1"/>
    <w:rsid w:val="00E81F5A"/>
    <w:rsid w:val="00E82BFD"/>
    <w:rsid w:val="00E82F8D"/>
    <w:rsid w:val="00E836EB"/>
    <w:rsid w:val="00E83C88"/>
    <w:rsid w:val="00E8480C"/>
    <w:rsid w:val="00E84F37"/>
    <w:rsid w:val="00E85316"/>
    <w:rsid w:val="00E85E7E"/>
    <w:rsid w:val="00E8720E"/>
    <w:rsid w:val="00E875A9"/>
    <w:rsid w:val="00E90009"/>
    <w:rsid w:val="00E9020D"/>
    <w:rsid w:val="00E90289"/>
    <w:rsid w:val="00E90B04"/>
    <w:rsid w:val="00E91027"/>
    <w:rsid w:val="00E9112A"/>
    <w:rsid w:val="00E91890"/>
    <w:rsid w:val="00E91BED"/>
    <w:rsid w:val="00E925B2"/>
    <w:rsid w:val="00E927D4"/>
    <w:rsid w:val="00E94B46"/>
    <w:rsid w:val="00E957D5"/>
    <w:rsid w:val="00E96BEF"/>
    <w:rsid w:val="00E972EA"/>
    <w:rsid w:val="00E97300"/>
    <w:rsid w:val="00E9790F"/>
    <w:rsid w:val="00EA032A"/>
    <w:rsid w:val="00EA0330"/>
    <w:rsid w:val="00EA06A6"/>
    <w:rsid w:val="00EA3A92"/>
    <w:rsid w:val="00EA45A8"/>
    <w:rsid w:val="00EA4739"/>
    <w:rsid w:val="00EA53EC"/>
    <w:rsid w:val="00EA5B01"/>
    <w:rsid w:val="00EA63AE"/>
    <w:rsid w:val="00EA6B73"/>
    <w:rsid w:val="00EA74DD"/>
    <w:rsid w:val="00EB09A4"/>
    <w:rsid w:val="00EB0BCD"/>
    <w:rsid w:val="00EB18C3"/>
    <w:rsid w:val="00EB1A89"/>
    <w:rsid w:val="00EB1DF6"/>
    <w:rsid w:val="00EB2259"/>
    <w:rsid w:val="00EB231E"/>
    <w:rsid w:val="00EB27F8"/>
    <w:rsid w:val="00EB2AC6"/>
    <w:rsid w:val="00EB3175"/>
    <w:rsid w:val="00EB31EF"/>
    <w:rsid w:val="00EB34B6"/>
    <w:rsid w:val="00EB4A98"/>
    <w:rsid w:val="00EB4BE1"/>
    <w:rsid w:val="00EB581B"/>
    <w:rsid w:val="00EB6188"/>
    <w:rsid w:val="00EB6A9D"/>
    <w:rsid w:val="00EB727C"/>
    <w:rsid w:val="00EB759E"/>
    <w:rsid w:val="00EB762E"/>
    <w:rsid w:val="00EB770E"/>
    <w:rsid w:val="00EB795B"/>
    <w:rsid w:val="00EC06BB"/>
    <w:rsid w:val="00EC0A8B"/>
    <w:rsid w:val="00EC0C6A"/>
    <w:rsid w:val="00EC26EC"/>
    <w:rsid w:val="00EC2DE0"/>
    <w:rsid w:val="00EC2E4D"/>
    <w:rsid w:val="00EC3D49"/>
    <w:rsid w:val="00EC5E6B"/>
    <w:rsid w:val="00EC6080"/>
    <w:rsid w:val="00EC66F2"/>
    <w:rsid w:val="00EC68D0"/>
    <w:rsid w:val="00EC7881"/>
    <w:rsid w:val="00EC79B1"/>
    <w:rsid w:val="00ED1310"/>
    <w:rsid w:val="00ED13B4"/>
    <w:rsid w:val="00ED157B"/>
    <w:rsid w:val="00ED18AB"/>
    <w:rsid w:val="00ED18C9"/>
    <w:rsid w:val="00ED1C63"/>
    <w:rsid w:val="00ED22A6"/>
    <w:rsid w:val="00ED2E9E"/>
    <w:rsid w:val="00ED33AD"/>
    <w:rsid w:val="00ED4014"/>
    <w:rsid w:val="00ED467D"/>
    <w:rsid w:val="00ED4D7F"/>
    <w:rsid w:val="00ED52E8"/>
    <w:rsid w:val="00ED65E0"/>
    <w:rsid w:val="00ED67E2"/>
    <w:rsid w:val="00ED6E80"/>
    <w:rsid w:val="00ED7143"/>
    <w:rsid w:val="00ED7707"/>
    <w:rsid w:val="00ED7862"/>
    <w:rsid w:val="00ED7B76"/>
    <w:rsid w:val="00ED7EC7"/>
    <w:rsid w:val="00EE0199"/>
    <w:rsid w:val="00EE0221"/>
    <w:rsid w:val="00EE0661"/>
    <w:rsid w:val="00EE2207"/>
    <w:rsid w:val="00EE26AE"/>
    <w:rsid w:val="00EE355C"/>
    <w:rsid w:val="00EE3567"/>
    <w:rsid w:val="00EE3ACC"/>
    <w:rsid w:val="00EE4FCF"/>
    <w:rsid w:val="00EE541B"/>
    <w:rsid w:val="00EE5799"/>
    <w:rsid w:val="00EE57EB"/>
    <w:rsid w:val="00EE662B"/>
    <w:rsid w:val="00EE6C98"/>
    <w:rsid w:val="00EE7A78"/>
    <w:rsid w:val="00EE7D42"/>
    <w:rsid w:val="00EF0B24"/>
    <w:rsid w:val="00EF1310"/>
    <w:rsid w:val="00EF137A"/>
    <w:rsid w:val="00EF13DB"/>
    <w:rsid w:val="00EF174B"/>
    <w:rsid w:val="00EF1D8C"/>
    <w:rsid w:val="00EF210B"/>
    <w:rsid w:val="00EF32A3"/>
    <w:rsid w:val="00EF3747"/>
    <w:rsid w:val="00EF3B37"/>
    <w:rsid w:val="00EF3F3A"/>
    <w:rsid w:val="00EF41C3"/>
    <w:rsid w:val="00EF43BA"/>
    <w:rsid w:val="00EF4836"/>
    <w:rsid w:val="00EF62B9"/>
    <w:rsid w:val="00EF6330"/>
    <w:rsid w:val="00EF7655"/>
    <w:rsid w:val="00EF7835"/>
    <w:rsid w:val="00F011B9"/>
    <w:rsid w:val="00F0173B"/>
    <w:rsid w:val="00F01989"/>
    <w:rsid w:val="00F01A48"/>
    <w:rsid w:val="00F01E18"/>
    <w:rsid w:val="00F02969"/>
    <w:rsid w:val="00F02D7D"/>
    <w:rsid w:val="00F02DB3"/>
    <w:rsid w:val="00F03DBE"/>
    <w:rsid w:val="00F04AA9"/>
    <w:rsid w:val="00F05867"/>
    <w:rsid w:val="00F05988"/>
    <w:rsid w:val="00F0667B"/>
    <w:rsid w:val="00F076F2"/>
    <w:rsid w:val="00F10898"/>
    <w:rsid w:val="00F10B29"/>
    <w:rsid w:val="00F114E7"/>
    <w:rsid w:val="00F12614"/>
    <w:rsid w:val="00F1271A"/>
    <w:rsid w:val="00F1275D"/>
    <w:rsid w:val="00F12BAC"/>
    <w:rsid w:val="00F12DCF"/>
    <w:rsid w:val="00F130E0"/>
    <w:rsid w:val="00F13159"/>
    <w:rsid w:val="00F13678"/>
    <w:rsid w:val="00F1368E"/>
    <w:rsid w:val="00F13CDA"/>
    <w:rsid w:val="00F13F03"/>
    <w:rsid w:val="00F14957"/>
    <w:rsid w:val="00F168A9"/>
    <w:rsid w:val="00F169AD"/>
    <w:rsid w:val="00F173FD"/>
    <w:rsid w:val="00F1770E"/>
    <w:rsid w:val="00F179B6"/>
    <w:rsid w:val="00F17FA9"/>
    <w:rsid w:val="00F21355"/>
    <w:rsid w:val="00F22050"/>
    <w:rsid w:val="00F22271"/>
    <w:rsid w:val="00F222A3"/>
    <w:rsid w:val="00F22387"/>
    <w:rsid w:val="00F223FD"/>
    <w:rsid w:val="00F23C90"/>
    <w:rsid w:val="00F23D8E"/>
    <w:rsid w:val="00F23DB9"/>
    <w:rsid w:val="00F23FF9"/>
    <w:rsid w:val="00F258A4"/>
    <w:rsid w:val="00F26B17"/>
    <w:rsid w:val="00F26B95"/>
    <w:rsid w:val="00F27257"/>
    <w:rsid w:val="00F275B7"/>
    <w:rsid w:val="00F3067E"/>
    <w:rsid w:val="00F30A8C"/>
    <w:rsid w:val="00F31611"/>
    <w:rsid w:val="00F31A87"/>
    <w:rsid w:val="00F32550"/>
    <w:rsid w:val="00F33902"/>
    <w:rsid w:val="00F33A2B"/>
    <w:rsid w:val="00F342C0"/>
    <w:rsid w:val="00F34D23"/>
    <w:rsid w:val="00F365C1"/>
    <w:rsid w:val="00F3762C"/>
    <w:rsid w:val="00F37BCF"/>
    <w:rsid w:val="00F403CE"/>
    <w:rsid w:val="00F40C5F"/>
    <w:rsid w:val="00F42625"/>
    <w:rsid w:val="00F42919"/>
    <w:rsid w:val="00F42BD1"/>
    <w:rsid w:val="00F42C01"/>
    <w:rsid w:val="00F432FE"/>
    <w:rsid w:val="00F447C9"/>
    <w:rsid w:val="00F44E18"/>
    <w:rsid w:val="00F45625"/>
    <w:rsid w:val="00F45782"/>
    <w:rsid w:val="00F45E3C"/>
    <w:rsid w:val="00F46288"/>
    <w:rsid w:val="00F46E7D"/>
    <w:rsid w:val="00F505C9"/>
    <w:rsid w:val="00F50745"/>
    <w:rsid w:val="00F51953"/>
    <w:rsid w:val="00F52658"/>
    <w:rsid w:val="00F52BC9"/>
    <w:rsid w:val="00F5302F"/>
    <w:rsid w:val="00F53D05"/>
    <w:rsid w:val="00F54781"/>
    <w:rsid w:val="00F55B0B"/>
    <w:rsid w:val="00F57AE4"/>
    <w:rsid w:val="00F57F8D"/>
    <w:rsid w:val="00F603D7"/>
    <w:rsid w:val="00F603E3"/>
    <w:rsid w:val="00F60741"/>
    <w:rsid w:val="00F61580"/>
    <w:rsid w:val="00F61B14"/>
    <w:rsid w:val="00F62B49"/>
    <w:rsid w:val="00F659B6"/>
    <w:rsid w:val="00F66403"/>
    <w:rsid w:val="00F666CD"/>
    <w:rsid w:val="00F66C75"/>
    <w:rsid w:val="00F678CA"/>
    <w:rsid w:val="00F679A2"/>
    <w:rsid w:val="00F67A04"/>
    <w:rsid w:val="00F704A4"/>
    <w:rsid w:val="00F71709"/>
    <w:rsid w:val="00F71C28"/>
    <w:rsid w:val="00F72BCA"/>
    <w:rsid w:val="00F7348E"/>
    <w:rsid w:val="00F73682"/>
    <w:rsid w:val="00F73B2D"/>
    <w:rsid w:val="00F73E74"/>
    <w:rsid w:val="00F7402C"/>
    <w:rsid w:val="00F74471"/>
    <w:rsid w:val="00F74867"/>
    <w:rsid w:val="00F76B8A"/>
    <w:rsid w:val="00F7731D"/>
    <w:rsid w:val="00F77D6A"/>
    <w:rsid w:val="00F77F55"/>
    <w:rsid w:val="00F80190"/>
    <w:rsid w:val="00F80568"/>
    <w:rsid w:val="00F80635"/>
    <w:rsid w:val="00F8169B"/>
    <w:rsid w:val="00F81A16"/>
    <w:rsid w:val="00F81E52"/>
    <w:rsid w:val="00F82979"/>
    <w:rsid w:val="00F829CE"/>
    <w:rsid w:val="00F82A67"/>
    <w:rsid w:val="00F8696A"/>
    <w:rsid w:val="00F86AAE"/>
    <w:rsid w:val="00F86D33"/>
    <w:rsid w:val="00F87361"/>
    <w:rsid w:val="00F874F4"/>
    <w:rsid w:val="00F87B8F"/>
    <w:rsid w:val="00F907FA"/>
    <w:rsid w:val="00F91BC4"/>
    <w:rsid w:val="00F91DB1"/>
    <w:rsid w:val="00F9215A"/>
    <w:rsid w:val="00F929C0"/>
    <w:rsid w:val="00F92DCB"/>
    <w:rsid w:val="00F93137"/>
    <w:rsid w:val="00F9467D"/>
    <w:rsid w:val="00F9494D"/>
    <w:rsid w:val="00F949FD"/>
    <w:rsid w:val="00F94D64"/>
    <w:rsid w:val="00F951A3"/>
    <w:rsid w:val="00F95906"/>
    <w:rsid w:val="00F95D0F"/>
    <w:rsid w:val="00F9601F"/>
    <w:rsid w:val="00F9606E"/>
    <w:rsid w:val="00F9612B"/>
    <w:rsid w:val="00F96772"/>
    <w:rsid w:val="00F9769D"/>
    <w:rsid w:val="00F9789A"/>
    <w:rsid w:val="00F97DBD"/>
    <w:rsid w:val="00F97FF2"/>
    <w:rsid w:val="00FA3C35"/>
    <w:rsid w:val="00FA4581"/>
    <w:rsid w:val="00FA4AB9"/>
    <w:rsid w:val="00FA4AFC"/>
    <w:rsid w:val="00FA4C93"/>
    <w:rsid w:val="00FA60D3"/>
    <w:rsid w:val="00FA6545"/>
    <w:rsid w:val="00FA6839"/>
    <w:rsid w:val="00FA6DB5"/>
    <w:rsid w:val="00FB0A9E"/>
    <w:rsid w:val="00FB1222"/>
    <w:rsid w:val="00FB2205"/>
    <w:rsid w:val="00FB23AF"/>
    <w:rsid w:val="00FB24DE"/>
    <w:rsid w:val="00FB301A"/>
    <w:rsid w:val="00FB3E14"/>
    <w:rsid w:val="00FB4726"/>
    <w:rsid w:val="00FB4FFF"/>
    <w:rsid w:val="00FB521E"/>
    <w:rsid w:val="00FB61EC"/>
    <w:rsid w:val="00FB6587"/>
    <w:rsid w:val="00FB69E3"/>
    <w:rsid w:val="00FB6ACD"/>
    <w:rsid w:val="00FB7304"/>
    <w:rsid w:val="00FB786A"/>
    <w:rsid w:val="00FB7C21"/>
    <w:rsid w:val="00FC01F5"/>
    <w:rsid w:val="00FC05A4"/>
    <w:rsid w:val="00FC07D7"/>
    <w:rsid w:val="00FC0D3C"/>
    <w:rsid w:val="00FC1467"/>
    <w:rsid w:val="00FC1693"/>
    <w:rsid w:val="00FC20A3"/>
    <w:rsid w:val="00FC23C2"/>
    <w:rsid w:val="00FC2C0B"/>
    <w:rsid w:val="00FC2D6F"/>
    <w:rsid w:val="00FC2ED3"/>
    <w:rsid w:val="00FC2FE7"/>
    <w:rsid w:val="00FC31DF"/>
    <w:rsid w:val="00FC367D"/>
    <w:rsid w:val="00FC3A9B"/>
    <w:rsid w:val="00FC4834"/>
    <w:rsid w:val="00FC535D"/>
    <w:rsid w:val="00FC625F"/>
    <w:rsid w:val="00FC65E8"/>
    <w:rsid w:val="00FC6952"/>
    <w:rsid w:val="00FC708C"/>
    <w:rsid w:val="00FC7B97"/>
    <w:rsid w:val="00FD0021"/>
    <w:rsid w:val="00FD040E"/>
    <w:rsid w:val="00FD162A"/>
    <w:rsid w:val="00FD1949"/>
    <w:rsid w:val="00FD2F26"/>
    <w:rsid w:val="00FD34B2"/>
    <w:rsid w:val="00FD37EB"/>
    <w:rsid w:val="00FD399B"/>
    <w:rsid w:val="00FD3F3E"/>
    <w:rsid w:val="00FD465F"/>
    <w:rsid w:val="00FD4927"/>
    <w:rsid w:val="00FD4F4F"/>
    <w:rsid w:val="00FD6C87"/>
    <w:rsid w:val="00FD7BA3"/>
    <w:rsid w:val="00FE01CB"/>
    <w:rsid w:val="00FE06A9"/>
    <w:rsid w:val="00FE0804"/>
    <w:rsid w:val="00FE2025"/>
    <w:rsid w:val="00FE20EF"/>
    <w:rsid w:val="00FE210B"/>
    <w:rsid w:val="00FE2164"/>
    <w:rsid w:val="00FE2745"/>
    <w:rsid w:val="00FE2B2E"/>
    <w:rsid w:val="00FE2E78"/>
    <w:rsid w:val="00FE30D0"/>
    <w:rsid w:val="00FE3371"/>
    <w:rsid w:val="00FE366E"/>
    <w:rsid w:val="00FE3782"/>
    <w:rsid w:val="00FE3BC4"/>
    <w:rsid w:val="00FE3E6A"/>
    <w:rsid w:val="00FE3EF8"/>
    <w:rsid w:val="00FE4001"/>
    <w:rsid w:val="00FE46A6"/>
    <w:rsid w:val="00FE480F"/>
    <w:rsid w:val="00FE4D5B"/>
    <w:rsid w:val="00FE4DE9"/>
    <w:rsid w:val="00FE5239"/>
    <w:rsid w:val="00FE537E"/>
    <w:rsid w:val="00FE5D8D"/>
    <w:rsid w:val="00FE62F8"/>
    <w:rsid w:val="00FE6735"/>
    <w:rsid w:val="00FE7590"/>
    <w:rsid w:val="00FE7FFB"/>
    <w:rsid w:val="00FF09C6"/>
    <w:rsid w:val="00FF1DCE"/>
    <w:rsid w:val="00FF2F28"/>
    <w:rsid w:val="00FF48F1"/>
    <w:rsid w:val="00FF5205"/>
    <w:rsid w:val="00FF54B6"/>
    <w:rsid w:val="00FF5DEA"/>
    <w:rsid w:val="00FF5F31"/>
    <w:rsid w:val="00FF5F78"/>
    <w:rsid w:val="00FF5FF2"/>
    <w:rsid w:val="00FF61E0"/>
    <w:rsid w:val="00FF6284"/>
    <w:rsid w:val="00FF62F7"/>
    <w:rsid w:val="00FF6507"/>
    <w:rsid w:val="00FF6DC1"/>
    <w:rsid w:val="00FF73DB"/>
    <w:rsid w:val="00FF752C"/>
    <w:rsid w:val="00FF7A89"/>
    <w:rsid w:val="00FF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E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D86978"/>
    <w:pPr>
      <w:spacing w:line="360" w:lineRule="exact"/>
      <w:ind w:firstLineChars="200" w:firstLine="480"/>
    </w:pPr>
    <w:rPr>
      <w:rFonts w:ascii="宋体" w:eastAsia="宋体" w:hAnsi="宋体" w:cs="Times New Roman"/>
      <w:sz w:val="24"/>
      <w:szCs w:val="24"/>
      <w:lang w:bidi="ar-SA"/>
    </w:rPr>
  </w:style>
  <w:style w:type="character" w:customStyle="1" w:styleId="Char">
    <w:name w:val="正文文本缩进 Char"/>
    <w:basedOn w:val="a0"/>
    <w:link w:val="a3"/>
    <w:rsid w:val="00D86978"/>
    <w:rPr>
      <w:rFonts w:ascii="宋体" w:eastAsia="宋体" w:hAnsi="宋体" w:cs="Times New Roman"/>
      <w:sz w:val="24"/>
      <w:szCs w:val="24"/>
      <w:lang w:bidi="ar-SA"/>
    </w:rPr>
  </w:style>
  <w:style w:type="paragraph" w:styleId="a4">
    <w:name w:val="header"/>
    <w:basedOn w:val="a"/>
    <w:link w:val="Char0"/>
    <w:uiPriority w:val="99"/>
    <w:semiHidden/>
    <w:unhideWhenUsed/>
    <w:rsid w:val="008A7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4"/>
    <w:uiPriority w:val="99"/>
    <w:semiHidden/>
    <w:rsid w:val="008A7FBD"/>
    <w:rPr>
      <w:sz w:val="18"/>
      <w:szCs w:val="22"/>
    </w:rPr>
  </w:style>
  <w:style w:type="paragraph" w:styleId="a5">
    <w:name w:val="footer"/>
    <w:basedOn w:val="a"/>
    <w:link w:val="Char1"/>
    <w:uiPriority w:val="99"/>
    <w:semiHidden/>
    <w:unhideWhenUsed/>
    <w:rsid w:val="008A7FBD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1">
    <w:name w:val="页脚 Char"/>
    <w:basedOn w:val="a0"/>
    <w:link w:val="a5"/>
    <w:uiPriority w:val="99"/>
    <w:semiHidden/>
    <w:rsid w:val="008A7FBD"/>
    <w:rPr>
      <w:sz w:val="18"/>
      <w:szCs w:val="22"/>
    </w:rPr>
  </w:style>
  <w:style w:type="character" w:styleId="a6">
    <w:name w:val="Hyperlink"/>
    <w:basedOn w:val="a0"/>
    <w:uiPriority w:val="99"/>
    <w:unhideWhenUsed/>
    <w:rsid w:val="00E060D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800D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45406A-DB5A-4ED0-B387-5C454145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132</Characters>
  <Application>Microsoft Office Word</Application>
  <DocSecurity>0</DocSecurity>
  <Lines>6</Lines>
  <Paragraphs>4</Paragraphs>
  <ScaleCrop>false</ScaleCrop>
  <Company>Lenovo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英</dc:creator>
  <cp:lastModifiedBy>李楠</cp:lastModifiedBy>
  <cp:revision>2</cp:revision>
  <dcterms:created xsi:type="dcterms:W3CDTF">2019-05-27T08:37:00Z</dcterms:created>
  <dcterms:modified xsi:type="dcterms:W3CDTF">2019-05-27T08:37:00Z</dcterms:modified>
</cp:coreProperties>
</file>